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A41F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5BFB2010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УЧРЕЖДЕНИЕ ОБРАЗОВАНИЯ</w:t>
      </w:r>
    </w:p>
    <w:p w14:paraId="4C09E7BE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«БРЕСТСКИЙ ГОСУДАРСТВЕННЫЙ ТЕХНИЧЕСКИЙ УНИВЕРСИТЕТ»</w:t>
      </w:r>
    </w:p>
    <w:p w14:paraId="330C4D60" w14:textId="4DF23E1C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КАФЕДРА ИИТ</w:t>
      </w:r>
    </w:p>
    <w:p w14:paraId="7A011E2F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17EFE7C3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699AF2E3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7864E081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5105A03C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5FE102E0" w14:textId="77777777" w:rsidR="006F5BBB" w:rsidRDefault="006F5BBB">
      <w:pPr>
        <w:pStyle w:val="a8"/>
        <w:jc w:val="center"/>
        <w:rPr>
          <w:lang w:val="ru-RU"/>
        </w:rPr>
      </w:pPr>
    </w:p>
    <w:p w14:paraId="5638267D" w14:textId="77777777" w:rsidR="006F5BBB" w:rsidRDefault="006F5BBB">
      <w:pPr>
        <w:pStyle w:val="a8"/>
        <w:jc w:val="center"/>
        <w:rPr>
          <w:lang w:val="ru-RU"/>
        </w:rPr>
      </w:pPr>
    </w:p>
    <w:p w14:paraId="43295E74" w14:textId="77777777" w:rsidR="006F5BBB" w:rsidRPr="00D2755C" w:rsidRDefault="00BA4B5E">
      <w:pPr>
        <w:pStyle w:val="a8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Лабораторная работа</w:t>
      </w:r>
    </w:p>
    <w:p w14:paraId="25196833" w14:textId="77777777" w:rsidR="006F5BBB" w:rsidRPr="00D2755C" w:rsidRDefault="00372647">
      <w:pPr>
        <w:pStyle w:val="a8"/>
        <w:jc w:val="center"/>
        <w:rPr>
          <w:rFonts w:asciiTheme="minorHAnsi" w:hAnsiTheme="minorHAnsi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>По дисципл</w:t>
      </w:r>
      <w:r w:rsidR="00D2755C">
        <w:rPr>
          <w:rFonts w:asciiTheme="minorHAnsi" w:hAnsiTheme="minorHAnsi"/>
          <w:sz w:val="28"/>
          <w:szCs w:val="28"/>
          <w:lang w:val="ru-RU"/>
        </w:rPr>
        <w:t>ине «</w:t>
      </w:r>
      <w:r w:rsidR="006E6A53" w:rsidRPr="006E6A53">
        <w:rPr>
          <w:rFonts w:asciiTheme="minorHAnsi" w:hAnsiTheme="minorHAnsi"/>
          <w:sz w:val="28"/>
          <w:szCs w:val="28"/>
          <w:lang w:val="ru-RU"/>
        </w:rPr>
        <w:t>Специализированные</w:t>
      </w:r>
      <w:r w:rsidR="006E6A53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6E6A53" w:rsidRPr="006E6A53">
        <w:rPr>
          <w:rFonts w:asciiTheme="minorHAnsi" w:hAnsiTheme="minorHAnsi"/>
          <w:sz w:val="28"/>
          <w:szCs w:val="28"/>
          <w:lang w:val="ru-RU"/>
        </w:rPr>
        <w:t>языки</w:t>
      </w:r>
      <w:r w:rsidR="006E6A53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6E6A53" w:rsidRPr="006E6A53">
        <w:rPr>
          <w:rFonts w:asciiTheme="minorHAnsi" w:hAnsiTheme="minorHAnsi"/>
          <w:sz w:val="28"/>
          <w:szCs w:val="28"/>
          <w:lang w:val="ru-RU"/>
        </w:rPr>
        <w:t>разметки</w:t>
      </w:r>
      <w:r w:rsidR="006E6A53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6E6A53" w:rsidRPr="006E6A53">
        <w:rPr>
          <w:rFonts w:asciiTheme="minorHAnsi" w:hAnsiTheme="minorHAnsi"/>
          <w:sz w:val="28"/>
          <w:szCs w:val="28"/>
          <w:lang w:val="ru-RU"/>
        </w:rPr>
        <w:t>документов</w:t>
      </w:r>
      <w:r w:rsidR="00D83199" w:rsidRPr="00B52CF8">
        <w:rPr>
          <w:rFonts w:asciiTheme="minorHAnsi" w:hAnsiTheme="minorHAnsi"/>
          <w:sz w:val="28"/>
          <w:szCs w:val="28"/>
          <w:lang w:val="ru-RU"/>
        </w:rPr>
        <w:t>»</w:t>
      </w:r>
    </w:p>
    <w:p w14:paraId="5ABF411F" w14:textId="77777777" w:rsidR="006F5BBB" w:rsidRDefault="006F5BBB">
      <w:pPr>
        <w:pStyle w:val="a8"/>
        <w:jc w:val="center"/>
        <w:rPr>
          <w:sz w:val="28"/>
          <w:szCs w:val="28"/>
          <w:lang w:val="ru-RU"/>
        </w:rPr>
      </w:pPr>
    </w:p>
    <w:p w14:paraId="7BD73E54" w14:textId="77777777" w:rsidR="006F5BBB" w:rsidRDefault="006F5BBB" w:rsidP="00A56BF3">
      <w:pPr>
        <w:pStyle w:val="a8"/>
        <w:rPr>
          <w:sz w:val="28"/>
          <w:szCs w:val="28"/>
          <w:lang w:val="ru-RU"/>
        </w:rPr>
      </w:pPr>
    </w:p>
    <w:p w14:paraId="0B7F1D52" w14:textId="77777777" w:rsidR="006F5BBB" w:rsidRDefault="006F5BBB">
      <w:pPr>
        <w:pStyle w:val="a8"/>
        <w:rPr>
          <w:sz w:val="28"/>
          <w:szCs w:val="28"/>
          <w:lang w:val="ru-RU"/>
        </w:rPr>
      </w:pPr>
    </w:p>
    <w:p w14:paraId="6DC6AEFC" w14:textId="731FB359" w:rsidR="00A56BF3" w:rsidRDefault="00A56BF3" w:rsidP="00A56BF3">
      <w:pPr>
        <w:pStyle w:val="a8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="00D83199" w:rsidRPr="00B52CF8">
        <w:rPr>
          <w:rFonts w:asciiTheme="minorHAnsi" w:hAnsiTheme="minorHAnsi"/>
          <w:sz w:val="28"/>
          <w:szCs w:val="28"/>
          <w:lang w:val="ru-RU"/>
        </w:rPr>
        <w:t>Выполнил</w:t>
      </w:r>
      <w:r>
        <w:rPr>
          <w:rFonts w:asciiTheme="minorHAnsi" w:hAnsiTheme="minorHAnsi"/>
          <w:sz w:val="28"/>
          <w:szCs w:val="28"/>
          <w:lang w:val="ru-RU"/>
        </w:rPr>
        <w:t>а</w:t>
      </w:r>
      <w:r w:rsidR="00D83199" w:rsidRPr="00B52CF8">
        <w:rPr>
          <w:rFonts w:asciiTheme="minorHAnsi" w:hAnsiTheme="minorHAnsi"/>
          <w:sz w:val="28"/>
          <w:szCs w:val="28"/>
          <w:lang w:val="ru-RU"/>
        </w:rPr>
        <w:t xml:space="preserve">: </w:t>
      </w:r>
    </w:p>
    <w:p w14:paraId="26948F8F" w14:textId="35BF1354" w:rsidR="006F5BBB" w:rsidRPr="00B52CF8" w:rsidRDefault="00A56BF3" w:rsidP="00A56BF3">
      <w:pPr>
        <w:pStyle w:val="a8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Pr="00B52CF8">
        <w:rPr>
          <w:rFonts w:asciiTheme="minorHAnsi" w:hAnsiTheme="minorHAnsi"/>
          <w:sz w:val="28"/>
          <w:szCs w:val="28"/>
          <w:lang w:val="ru-RU"/>
        </w:rPr>
        <w:t>С</w:t>
      </w:r>
      <w:r w:rsidR="00D83199" w:rsidRPr="00B52CF8">
        <w:rPr>
          <w:rFonts w:asciiTheme="minorHAnsi" w:hAnsiTheme="minorHAnsi"/>
          <w:sz w:val="28"/>
          <w:szCs w:val="28"/>
          <w:lang w:val="ru-RU"/>
        </w:rPr>
        <w:t>тудент</w:t>
      </w:r>
      <w:r>
        <w:rPr>
          <w:rFonts w:asciiTheme="minorHAnsi" w:hAnsiTheme="minorHAnsi"/>
          <w:sz w:val="28"/>
          <w:szCs w:val="28"/>
          <w:lang w:val="ru-RU"/>
        </w:rPr>
        <w:t>ка 3 курса</w:t>
      </w:r>
      <w:r w:rsidR="00D83199" w:rsidRPr="00B52CF8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14:paraId="2C542057" w14:textId="6934EEA6" w:rsidR="006F5BBB" w:rsidRPr="00B52CF8" w:rsidRDefault="00A56BF3" w:rsidP="00A56BF3">
      <w:pPr>
        <w:pStyle w:val="a8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="00D83199" w:rsidRPr="00B52CF8">
        <w:rPr>
          <w:rFonts w:asciiTheme="minorHAnsi" w:hAnsiTheme="minorHAnsi"/>
          <w:sz w:val="28"/>
          <w:szCs w:val="28"/>
          <w:lang w:val="ru-RU"/>
        </w:rPr>
        <w:t>группы ПО-</w:t>
      </w:r>
      <w:r>
        <w:rPr>
          <w:rFonts w:asciiTheme="minorHAnsi" w:hAnsiTheme="minorHAnsi"/>
          <w:sz w:val="28"/>
          <w:szCs w:val="28"/>
          <w:lang w:val="ru-RU"/>
        </w:rPr>
        <w:t>5</w:t>
      </w:r>
      <w:r w:rsidR="00D83199" w:rsidRPr="00B52CF8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14:paraId="326976B5" w14:textId="607C4EF9" w:rsidR="006F5BBB" w:rsidRPr="00B52CF8" w:rsidRDefault="00A56BF3" w:rsidP="00A56BF3">
      <w:pPr>
        <w:pStyle w:val="a8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                                                                                       Нерода А.А.</w:t>
      </w:r>
    </w:p>
    <w:p w14:paraId="16C32C1F" w14:textId="622319EA" w:rsidR="00A56BF3" w:rsidRDefault="00A56BF3" w:rsidP="00A56BF3">
      <w:pPr>
        <w:pStyle w:val="a8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D2755C">
        <w:rPr>
          <w:rFonts w:asciiTheme="minorHAnsi" w:hAnsiTheme="minorHAnsi"/>
          <w:sz w:val="28"/>
          <w:szCs w:val="28"/>
          <w:lang w:val="ru-RU"/>
        </w:rPr>
        <w:t xml:space="preserve">Проверил: </w:t>
      </w:r>
    </w:p>
    <w:p w14:paraId="620399F8" w14:textId="13C6B1BC" w:rsidR="006F5BBB" w:rsidRPr="00A56BF3" w:rsidRDefault="00A56BF3" w:rsidP="00A56BF3">
      <w:pPr>
        <w:pStyle w:val="a8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6E6A53" w:rsidRPr="006E6A53">
        <w:rPr>
          <w:rFonts w:asciiTheme="minorHAnsi" w:hAnsiTheme="minorHAnsi"/>
          <w:sz w:val="28"/>
          <w:szCs w:val="28"/>
          <w:lang w:val="ru-RU"/>
        </w:rPr>
        <w:t>Войцехович</w:t>
      </w:r>
      <w:r w:rsidR="006E6A53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6E6A53" w:rsidRPr="006E6A53">
        <w:rPr>
          <w:rFonts w:asciiTheme="minorHAnsi" w:hAnsiTheme="minorHAnsi"/>
          <w:sz w:val="28"/>
          <w:szCs w:val="28"/>
          <w:lang w:val="ru-RU"/>
        </w:rPr>
        <w:t>Г.Ю.</w:t>
      </w:r>
    </w:p>
    <w:p w14:paraId="3F369A5B" w14:textId="77777777" w:rsidR="00D2755C" w:rsidRDefault="00D2755C">
      <w:pPr>
        <w:pStyle w:val="a8"/>
        <w:rPr>
          <w:lang w:val="ru-RU"/>
        </w:rPr>
      </w:pPr>
    </w:p>
    <w:p w14:paraId="2CCC780A" w14:textId="6590EE33" w:rsidR="00BA4B5E" w:rsidRDefault="00D83199" w:rsidP="00BA4B5E">
      <w:pPr>
        <w:pStyle w:val="a8"/>
        <w:jc w:val="center"/>
        <w:rPr>
          <w:rFonts w:asciiTheme="minorHAnsi" w:hAnsiTheme="minorHAnsi"/>
          <w:sz w:val="28"/>
          <w:szCs w:val="28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>Брест 20</w:t>
      </w:r>
      <w:r w:rsidR="00A56BF3">
        <w:rPr>
          <w:rFonts w:asciiTheme="minorHAnsi" w:hAnsiTheme="minorHAnsi"/>
          <w:sz w:val="28"/>
          <w:szCs w:val="28"/>
          <w:lang w:val="ru-RU"/>
        </w:rPr>
        <w:t>21</w:t>
      </w:r>
    </w:p>
    <w:p w14:paraId="3B25EF73" w14:textId="77777777" w:rsidR="006F5BBB" w:rsidRPr="00154911" w:rsidRDefault="00D83199" w:rsidP="00BA4B5E">
      <w:pPr>
        <w:pStyle w:val="a8"/>
        <w:rPr>
          <w:rFonts w:asciiTheme="minorHAnsi" w:hAnsiTheme="minorHAnsi"/>
          <w:sz w:val="28"/>
          <w:szCs w:val="28"/>
          <w:lang w:val="ru-RU"/>
        </w:rPr>
      </w:pPr>
      <w:r w:rsidRPr="00154911">
        <w:rPr>
          <w:b/>
          <w:sz w:val="28"/>
          <w:szCs w:val="28"/>
          <w:lang w:val="ru-RU"/>
        </w:rPr>
        <w:lastRenderedPageBreak/>
        <w:t>Цель:</w:t>
      </w:r>
      <w:r w:rsidR="00B21DB0" w:rsidRPr="00154911">
        <w:rPr>
          <w:sz w:val="28"/>
          <w:szCs w:val="28"/>
          <w:lang w:val="ru-RU"/>
        </w:rPr>
        <w:t xml:space="preserve"> </w:t>
      </w:r>
    </w:p>
    <w:p w14:paraId="395FE41F" w14:textId="77777777" w:rsidR="006E6A53" w:rsidRDefault="006E6A53" w:rsidP="00D73252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учить язык разметки </w:t>
      </w:r>
      <w:r>
        <w:rPr>
          <w:sz w:val="28"/>
          <w:szCs w:val="28"/>
        </w:rPr>
        <w:t>html</w:t>
      </w:r>
      <w:r w:rsidRPr="006E6A5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</w:t>
      </w:r>
      <w:r w:rsidR="00D733F8" w:rsidRPr="00CD1507">
        <w:rPr>
          <w:sz w:val="28"/>
          <w:szCs w:val="28"/>
          <w:lang w:val="ru-RU"/>
        </w:rPr>
        <w:t>риобрести практические навыки</w:t>
      </w:r>
      <w:r>
        <w:rPr>
          <w:sz w:val="28"/>
          <w:szCs w:val="28"/>
          <w:lang w:val="ru-RU"/>
        </w:rPr>
        <w:t>.</w:t>
      </w:r>
      <w:r w:rsidR="00D733F8" w:rsidRPr="00CD1507">
        <w:rPr>
          <w:sz w:val="28"/>
          <w:szCs w:val="28"/>
          <w:lang w:val="ru-RU"/>
        </w:rPr>
        <w:t xml:space="preserve"> </w:t>
      </w:r>
    </w:p>
    <w:p w14:paraId="2EBF4ED5" w14:textId="77777777" w:rsidR="00D73252" w:rsidRPr="00154911" w:rsidRDefault="00D83199" w:rsidP="00D73252">
      <w:pPr>
        <w:pStyle w:val="a8"/>
        <w:rPr>
          <w:b/>
          <w:sz w:val="28"/>
          <w:szCs w:val="28"/>
          <w:lang w:val="ru-RU"/>
        </w:rPr>
      </w:pPr>
      <w:r w:rsidRPr="00154911">
        <w:rPr>
          <w:b/>
          <w:sz w:val="28"/>
          <w:szCs w:val="28"/>
          <w:lang w:val="ru-RU"/>
        </w:rPr>
        <w:t>Ход работы:</w:t>
      </w:r>
    </w:p>
    <w:p w14:paraId="7C40057C" w14:textId="77777777" w:rsidR="006E6A53" w:rsidRPr="00154911" w:rsidRDefault="006E6A53" w:rsidP="00D73252">
      <w:pPr>
        <w:pStyle w:val="a8"/>
        <w:rPr>
          <w:b/>
          <w:sz w:val="28"/>
          <w:szCs w:val="28"/>
          <w:lang w:val="ru-RU"/>
        </w:rPr>
      </w:pPr>
      <w:r w:rsidRPr="00154911">
        <w:rPr>
          <w:b/>
          <w:sz w:val="28"/>
          <w:szCs w:val="28"/>
          <w:lang w:val="ru-RU"/>
        </w:rPr>
        <w:t>Задание:</w:t>
      </w:r>
    </w:p>
    <w:p w14:paraId="3F1F6A85" w14:textId="26B64DDA" w:rsidR="006E6A53" w:rsidRPr="00154911" w:rsidRDefault="00F54183" w:rsidP="00BA4B5E">
      <w:pPr>
        <w:pStyle w:val="a8"/>
        <w:ind w:firstLine="720"/>
        <w:jc w:val="both"/>
        <w:rPr>
          <w:sz w:val="28"/>
          <w:szCs w:val="28"/>
          <w:lang w:val="ru-RU"/>
        </w:rPr>
      </w:pPr>
      <w:r w:rsidRPr="003F65C1">
        <w:rPr>
          <w:sz w:val="28"/>
          <w:szCs w:val="28"/>
          <w:lang w:val="ru-RU"/>
        </w:rPr>
        <w:t>Написать сайт, у которого есть несколько режимов отображения (зарегистрированный пользователь</w:t>
      </w:r>
      <w:r w:rsidR="00154911">
        <w:rPr>
          <w:sz w:val="28"/>
          <w:szCs w:val="28"/>
          <w:lang w:val="ru-RU"/>
        </w:rPr>
        <w:t xml:space="preserve">, гость, </w:t>
      </w:r>
      <w:r w:rsidRPr="003F65C1">
        <w:rPr>
          <w:sz w:val="28"/>
          <w:szCs w:val="28"/>
          <w:lang w:val="ru-RU"/>
        </w:rPr>
        <w:t>администратор). Для каждого типа должен отображаться разный вид сайта.</w:t>
      </w:r>
      <w:r w:rsidR="00BA4B5E" w:rsidRPr="00BA4B5E">
        <w:rPr>
          <w:sz w:val="28"/>
          <w:szCs w:val="28"/>
          <w:lang w:val="ru-RU"/>
        </w:rPr>
        <w:t xml:space="preserve"> </w:t>
      </w:r>
      <w:r w:rsidR="00BA4B5E">
        <w:rPr>
          <w:sz w:val="28"/>
          <w:szCs w:val="28"/>
          <w:lang w:val="ru-RU"/>
        </w:rPr>
        <w:t xml:space="preserve">Добавить возможность сохранения данных из БД в файл </w:t>
      </w:r>
      <w:r w:rsidR="00BA4B5E">
        <w:rPr>
          <w:sz w:val="28"/>
          <w:szCs w:val="28"/>
        </w:rPr>
        <w:t>xml</w:t>
      </w:r>
      <w:r w:rsidR="00BA4B5E">
        <w:rPr>
          <w:sz w:val="28"/>
          <w:szCs w:val="28"/>
          <w:lang w:val="ru-RU"/>
        </w:rPr>
        <w:t xml:space="preserve">, а также возможность загружать данные из файла </w:t>
      </w:r>
      <w:r w:rsidR="00BA4B5E">
        <w:rPr>
          <w:sz w:val="28"/>
          <w:szCs w:val="28"/>
        </w:rPr>
        <w:t>xml</w:t>
      </w:r>
      <w:r w:rsidR="00BA4B5E" w:rsidRPr="00BA4B5E">
        <w:rPr>
          <w:sz w:val="28"/>
          <w:szCs w:val="28"/>
          <w:lang w:val="ru-RU"/>
        </w:rPr>
        <w:t xml:space="preserve"> </w:t>
      </w:r>
      <w:r w:rsidR="00BA4B5E">
        <w:rPr>
          <w:sz w:val="28"/>
          <w:szCs w:val="28"/>
          <w:lang w:val="ru-RU"/>
        </w:rPr>
        <w:t xml:space="preserve">в БД с удалением </w:t>
      </w:r>
      <w:r w:rsidR="003A1017">
        <w:rPr>
          <w:sz w:val="28"/>
          <w:szCs w:val="28"/>
          <w:lang w:val="ru-RU"/>
        </w:rPr>
        <w:t xml:space="preserve">старых </w:t>
      </w:r>
      <w:r w:rsidR="00BA4B5E">
        <w:rPr>
          <w:sz w:val="28"/>
          <w:szCs w:val="28"/>
          <w:lang w:val="ru-RU"/>
        </w:rPr>
        <w:t>данных из нее.</w:t>
      </w:r>
      <w:r w:rsidR="00154911">
        <w:rPr>
          <w:sz w:val="28"/>
          <w:szCs w:val="28"/>
          <w:lang w:val="ru-RU"/>
        </w:rPr>
        <w:t xml:space="preserve"> Д</w:t>
      </w:r>
      <w:r w:rsidR="00154911" w:rsidRPr="00154911">
        <w:rPr>
          <w:sz w:val="28"/>
          <w:szCs w:val="28"/>
          <w:lang w:val="ru-RU"/>
        </w:rPr>
        <w:t>обавить возможность создания, редактирования и удаления постов для выбранной предметной области</w:t>
      </w:r>
    </w:p>
    <w:p w14:paraId="33464F8D" w14:textId="77777777" w:rsidR="00F54183" w:rsidRDefault="00D73252" w:rsidP="00F54183">
      <w:pPr>
        <w:pStyle w:val="a8"/>
        <w:rPr>
          <w:b/>
          <w:sz w:val="28"/>
          <w:szCs w:val="28"/>
          <w:lang w:val="ru-RU"/>
        </w:rPr>
      </w:pPr>
      <w:r w:rsidRPr="008743E9">
        <w:rPr>
          <w:b/>
          <w:sz w:val="28"/>
          <w:szCs w:val="28"/>
          <w:lang w:val="ru-RU"/>
        </w:rPr>
        <w:t>Код</w:t>
      </w:r>
      <w:r w:rsidRPr="00A84160">
        <w:rPr>
          <w:b/>
          <w:sz w:val="28"/>
          <w:szCs w:val="28"/>
          <w:lang w:val="ru-RU"/>
        </w:rPr>
        <w:t xml:space="preserve"> </w:t>
      </w:r>
      <w:r w:rsidRPr="008743E9">
        <w:rPr>
          <w:b/>
          <w:sz w:val="28"/>
          <w:szCs w:val="28"/>
          <w:lang w:val="ru-RU"/>
        </w:rPr>
        <w:t>программы</w:t>
      </w:r>
      <w:r w:rsidRPr="00A84160">
        <w:rPr>
          <w:b/>
          <w:sz w:val="28"/>
          <w:szCs w:val="28"/>
          <w:lang w:val="ru-RU"/>
        </w:rPr>
        <w:t>:</w:t>
      </w:r>
    </w:p>
    <w:p w14:paraId="2B66A8E5" w14:textId="08D62F85" w:rsidR="00FB4B60" w:rsidRDefault="00FB4B60" w:rsidP="00F54183">
      <w:pPr>
        <w:pStyle w:val="a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154911">
        <w:rPr>
          <w:b/>
          <w:sz w:val="28"/>
          <w:szCs w:val="28"/>
          <w:lang w:val="ru-RU"/>
        </w:rPr>
        <w:t>Автризация</w:t>
      </w:r>
    </w:p>
    <w:p w14:paraId="1BE5E2A3" w14:textId="77777777" w:rsidR="00154911" w:rsidRPr="00580585" w:rsidRDefault="00154911" w:rsidP="00154911">
      <w:pPr>
        <w:spacing w:after="0"/>
        <w:rPr>
          <w:lang w:val="ru-RU"/>
        </w:rPr>
      </w:pPr>
      <w:r w:rsidRPr="00580585">
        <w:rPr>
          <w:lang w:val="ru-RU"/>
        </w:rPr>
        <w:t>&lt;?</w:t>
      </w:r>
      <w:r w:rsidRPr="00154911">
        <w:t>php</w:t>
      </w:r>
      <w:r w:rsidRPr="00580585">
        <w:rPr>
          <w:lang w:val="ru-RU"/>
        </w:rPr>
        <w:t xml:space="preserve"> </w:t>
      </w:r>
    </w:p>
    <w:p w14:paraId="5D3454B0" w14:textId="77777777" w:rsidR="00154911" w:rsidRPr="00580585" w:rsidRDefault="00154911" w:rsidP="00154911">
      <w:pPr>
        <w:spacing w:after="0"/>
        <w:rPr>
          <w:lang w:val="ru-RU"/>
        </w:rPr>
      </w:pPr>
      <w:r w:rsidRPr="00154911">
        <w:t>session</w:t>
      </w:r>
      <w:r w:rsidRPr="00580585">
        <w:rPr>
          <w:lang w:val="ru-RU"/>
        </w:rPr>
        <w:t>_</w:t>
      </w:r>
      <w:r w:rsidRPr="00154911">
        <w:t>start</w:t>
      </w:r>
      <w:r w:rsidRPr="00580585">
        <w:rPr>
          <w:lang w:val="ru-RU"/>
        </w:rPr>
        <w:t>();</w:t>
      </w:r>
    </w:p>
    <w:p w14:paraId="3BA1DD19" w14:textId="5934E879" w:rsidR="00154911" w:rsidRPr="00A56BF3" w:rsidRDefault="00154911" w:rsidP="00154911">
      <w:pPr>
        <w:spacing w:after="0"/>
        <w:rPr>
          <w:lang w:val="ru-RU"/>
        </w:rPr>
      </w:pPr>
      <w:r w:rsidRPr="00A56BF3">
        <w:rPr>
          <w:lang w:val="ru-RU"/>
        </w:rPr>
        <w:t>?&gt;</w:t>
      </w:r>
    </w:p>
    <w:p w14:paraId="5DC751CE" w14:textId="76C2310B" w:rsidR="00301BD8" w:rsidRPr="00301BD8" w:rsidRDefault="00301BD8" w:rsidP="00154911">
      <w:pPr>
        <w:spacing w:after="0"/>
        <w:rPr>
          <w:lang w:val="ru-RU"/>
        </w:rPr>
      </w:pPr>
      <w:r>
        <w:rPr>
          <w:lang w:val="ru-RU"/>
        </w:rPr>
        <w:t>«Страница с формой авторизации»</w:t>
      </w:r>
    </w:p>
    <w:p w14:paraId="6C8C4536" w14:textId="77777777" w:rsidR="00154911" w:rsidRPr="00301BD8" w:rsidRDefault="00154911" w:rsidP="00154911">
      <w:pPr>
        <w:spacing w:after="0"/>
        <w:rPr>
          <w:lang w:val="ru-RU"/>
        </w:rPr>
      </w:pPr>
      <w:r w:rsidRPr="00301BD8">
        <w:rPr>
          <w:lang w:val="ru-RU"/>
        </w:rPr>
        <w:t>&lt;?</w:t>
      </w:r>
      <w:r w:rsidRPr="00154911">
        <w:t>php</w:t>
      </w:r>
    </w:p>
    <w:p w14:paraId="5C480AFF" w14:textId="77777777" w:rsidR="00154911" w:rsidRPr="00A56BF3" w:rsidRDefault="00154911" w:rsidP="00154911">
      <w:pPr>
        <w:spacing w:after="0"/>
        <w:rPr>
          <w:lang w:val="ru-RU"/>
        </w:rPr>
      </w:pPr>
      <w:r w:rsidRPr="00A56BF3">
        <w:rPr>
          <w:lang w:val="ru-RU"/>
        </w:rPr>
        <w:t>$</w:t>
      </w:r>
      <w:r w:rsidRPr="00154911">
        <w:t>salt</w:t>
      </w:r>
      <w:r w:rsidRPr="00A56BF3">
        <w:rPr>
          <w:lang w:val="ru-RU"/>
        </w:rPr>
        <w:t xml:space="preserve"> = '$1$</w:t>
      </w:r>
      <w:r w:rsidRPr="00154911">
        <w:t>adsyu</w:t>
      </w:r>
      <w:r w:rsidRPr="00A56BF3">
        <w:rPr>
          <w:lang w:val="ru-RU"/>
        </w:rPr>
        <w:t>&amp;823</w:t>
      </w:r>
      <w:r w:rsidRPr="00154911">
        <w:t>ji</w:t>
      </w:r>
      <w:r w:rsidRPr="00A56BF3">
        <w:rPr>
          <w:lang w:val="ru-RU"/>
        </w:rPr>
        <w:t>$';</w:t>
      </w:r>
    </w:p>
    <w:p w14:paraId="52DAC582" w14:textId="77777777" w:rsidR="00154911" w:rsidRPr="00154911" w:rsidRDefault="00154911" w:rsidP="00154911">
      <w:pPr>
        <w:spacing w:after="0"/>
      </w:pPr>
      <w:r w:rsidRPr="00154911">
        <w:t>$connection = mysqli_connect('localhost', 'root', '');</w:t>
      </w:r>
    </w:p>
    <w:p w14:paraId="2DD7E325" w14:textId="77777777" w:rsidR="00154911" w:rsidRPr="00154911" w:rsidRDefault="00154911" w:rsidP="00154911">
      <w:pPr>
        <w:spacing w:after="0"/>
      </w:pPr>
      <w:r w:rsidRPr="00154911">
        <w:t>$select_db = mysqli_select_db($connection, 'lab_1');</w:t>
      </w:r>
    </w:p>
    <w:p w14:paraId="4E31D0E4" w14:textId="77777777" w:rsidR="00154911" w:rsidRPr="00154911" w:rsidRDefault="00154911" w:rsidP="00154911">
      <w:pPr>
        <w:spacing w:after="0"/>
      </w:pPr>
      <w:r w:rsidRPr="00154911">
        <w:t>if(isset($_POST['login']) &amp;&amp; isset($_POST['password'])){</w:t>
      </w:r>
    </w:p>
    <w:p w14:paraId="68279B7C" w14:textId="77777777" w:rsidR="00154911" w:rsidRPr="00154911" w:rsidRDefault="00154911" w:rsidP="00154911">
      <w:pPr>
        <w:spacing w:after="0"/>
      </w:pPr>
      <w:r w:rsidRPr="00154911">
        <w:tab/>
        <w:t>$login = $_POST['login'];</w:t>
      </w:r>
    </w:p>
    <w:p w14:paraId="5284CA06" w14:textId="77777777" w:rsidR="00154911" w:rsidRPr="00154911" w:rsidRDefault="00154911" w:rsidP="00154911">
      <w:pPr>
        <w:spacing w:after="0"/>
      </w:pPr>
      <w:r w:rsidRPr="00154911">
        <w:tab/>
        <w:t>$password = crypt($_POST['password'], $salt);</w:t>
      </w:r>
    </w:p>
    <w:p w14:paraId="4B472A2F" w14:textId="77777777" w:rsidR="00154911" w:rsidRPr="00154911" w:rsidRDefault="00154911" w:rsidP="00154911">
      <w:pPr>
        <w:spacing w:after="0"/>
      </w:pPr>
      <w:r w:rsidRPr="00154911">
        <w:tab/>
        <w:t>if($login == "admin" &amp;&amp; $password = "password"){</w:t>
      </w:r>
    </w:p>
    <w:p w14:paraId="042A3D65" w14:textId="77777777" w:rsidR="00154911" w:rsidRPr="00154911" w:rsidRDefault="00154911" w:rsidP="00154911">
      <w:pPr>
        <w:spacing w:after="0"/>
      </w:pPr>
      <w:r w:rsidRPr="00154911">
        <w:t xml:space="preserve">        $_SESSION['login'] = $login;</w:t>
      </w:r>
    </w:p>
    <w:p w14:paraId="638209E1" w14:textId="77777777" w:rsidR="00154911" w:rsidRPr="00154911" w:rsidRDefault="00154911" w:rsidP="00154911">
      <w:pPr>
        <w:spacing w:after="0"/>
      </w:pPr>
      <w:r w:rsidRPr="00154911">
        <w:t xml:space="preserve">        $_SESSION['password'] = $password;</w:t>
      </w:r>
    </w:p>
    <w:p w14:paraId="0EC1F3CD" w14:textId="77777777" w:rsidR="00154911" w:rsidRPr="00154911" w:rsidRDefault="00154911" w:rsidP="00154911">
      <w:pPr>
        <w:spacing w:after="0"/>
      </w:pPr>
      <w:r w:rsidRPr="00154911">
        <w:t xml:space="preserve">        $_SESSION['role'] = 'admin';</w:t>
      </w:r>
    </w:p>
    <w:p w14:paraId="41B2CB00" w14:textId="77777777" w:rsidR="00154911" w:rsidRPr="00154911" w:rsidRDefault="00154911" w:rsidP="00154911">
      <w:pPr>
        <w:spacing w:after="0"/>
      </w:pPr>
      <w:r w:rsidRPr="00154911">
        <w:tab/>
      </w:r>
      <w:r w:rsidRPr="00154911">
        <w:tab/>
        <w:t>?&gt;</w:t>
      </w:r>
    </w:p>
    <w:p w14:paraId="03229C71" w14:textId="77777777" w:rsidR="00154911" w:rsidRPr="00154911" w:rsidRDefault="00154911" w:rsidP="00154911">
      <w:pPr>
        <w:spacing w:after="0"/>
      </w:pPr>
      <w:r w:rsidRPr="00154911">
        <w:t xml:space="preserve">    &lt;script ENGINE="text/javascript"&gt;</w:t>
      </w:r>
    </w:p>
    <w:p w14:paraId="61D83B91" w14:textId="77777777" w:rsidR="00154911" w:rsidRPr="00154911" w:rsidRDefault="00154911" w:rsidP="00154911">
      <w:pPr>
        <w:spacing w:after="0"/>
      </w:pPr>
      <w:r w:rsidRPr="00154911">
        <w:t xml:space="preserve">    location.replace("admin.php");</w:t>
      </w:r>
    </w:p>
    <w:p w14:paraId="3F722370" w14:textId="77777777" w:rsidR="00154911" w:rsidRPr="00154911" w:rsidRDefault="00154911" w:rsidP="00154911">
      <w:pPr>
        <w:spacing w:after="0"/>
      </w:pPr>
      <w:r w:rsidRPr="00154911">
        <w:t xml:space="preserve">    &lt;/script&gt;</w:t>
      </w:r>
    </w:p>
    <w:p w14:paraId="18C6508A" w14:textId="77777777" w:rsidR="00154911" w:rsidRPr="00154911" w:rsidRDefault="00154911" w:rsidP="00154911">
      <w:pPr>
        <w:spacing w:after="0"/>
      </w:pPr>
      <w:r w:rsidRPr="00154911">
        <w:t xml:space="preserve">    &lt;?php</w:t>
      </w:r>
    </w:p>
    <w:p w14:paraId="0B0C713D" w14:textId="77777777" w:rsidR="00154911" w:rsidRPr="00154911" w:rsidRDefault="00154911" w:rsidP="00154911">
      <w:pPr>
        <w:spacing w:after="0"/>
      </w:pPr>
      <w:r w:rsidRPr="00154911">
        <w:tab/>
        <w:t>}</w:t>
      </w:r>
    </w:p>
    <w:p w14:paraId="7760DFFD" w14:textId="77777777" w:rsidR="00154911" w:rsidRPr="00154911" w:rsidRDefault="00154911" w:rsidP="00154911">
      <w:pPr>
        <w:spacing w:after="0"/>
      </w:pPr>
      <w:r w:rsidRPr="00154911">
        <w:tab/>
        <w:t>else{</w:t>
      </w:r>
    </w:p>
    <w:p w14:paraId="5A7DDAE7" w14:textId="77777777" w:rsidR="00154911" w:rsidRPr="00154911" w:rsidRDefault="00154911" w:rsidP="00154911">
      <w:pPr>
        <w:spacing w:after="0"/>
      </w:pPr>
      <w:r w:rsidRPr="00154911">
        <w:tab/>
      </w:r>
      <w:r w:rsidRPr="00154911">
        <w:tab/>
        <w:t>$query = "SELECT * FROM users WHERE login = '$login' and password = '$password'";</w:t>
      </w:r>
    </w:p>
    <w:p w14:paraId="2943C2A3" w14:textId="77777777" w:rsidR="00154911" w:rsidRPr="00154911" w:rsidRDefault="00154911" w:rsidP="00154911">
      <w:pPr>
        <w:spacing w:after="0"/>
      </w:pPr>
      <w:r w:rsidRPr="00154911">
        <w:tab/>
      </w:r>
      <w:r w:rsidRPr="00154911">
        <w:tab/>
        <w:t>$result = mysqli_query($connection, $query) or die(mysqli_error($connection));</w:t>
      </w:r>
    </w:p>
    <w:p w14:paraId="278E9E37" w14:textId="77777777" w:rsidR="00154911" w:rsidRPr="00154911" w:rsidRDefault="00154911" w:rsidP="00154911">
      <w:pPr>
        <w:spacing w:after="0"/>
      </w:pPr>
      <w:r w:rsidRPr="00154911">
        <w:tab/>
      </w:r>
      <w:r w:rsidRPr="00154911">
        <w:tab/>
        <w:t>$count = mysqli_num_rows($result);</w:t>
      </w:r>
    </w:p>
    <w:p w14:paraId="255863E5" w14:textId="77777777" w:rsidR="00154911" w:rsidRPr="00154911" w:rsidRDefault="00154911" w:rsidP="00154911">
      <w:pPr>
        <w:spacing w:after="0"/>
      </w:pPr>
      <w:r w:rsidRPr="00154911">
        <w:tab/>
      </w:r>
      <w:r w:rsidRPr="00154911">
        <w:tab/>
        <w:t>if ($count == 1){</w:t>
      </w:r>
    </w:p>
    <w:p w14:paraId="4AFD1FB5" w14:textId="77777777" w:rsidR="00154911" w:rsidRPr="00154911" w:rsidRDefault="00154911" w:rsidP="00154911">
      <w:pPr>
        <w:spacing w:after="0"/>
      </w:pPr>
      <w:r w:rsidRPr="00154911">
        <w:tab/>
      </w:r>
      <w:r w:rsidRPr="00154911">
        <w:tab/>
      </w:r>
      <w:r w:rsidRPr="00154911">
        <w:tab/>
        <w:t>$_SESSION['login'] = $login;</w:t>
      </w:r>
    </w:p>
    <w:p w14:paraId="6BB64296" w14:textId="77777777" w:rsidR="00154911" w:rsidRPr="00154911" w:rsidRDefault="00154911" w:rsidP="00154911">
      <w:pPr>
        <w:spacing w:after="0"/>
      </w:pPr>
      <w:r w:rsidRPr="00154911">
        <w:lastRenderedPageBreak/>
        <w:t xml:space="preserve">            $_SESSION['password'] = $password;</w:t>
      </w:r>
    </w:p>
    <w:p w14:paraId="4A255A8B" w14:textId="77777777" w:rsidR="00154911" w:rsidRPr="00154911" w:rsidRDefault="00154911" w:rsidP="00154911">
      <w:pPr>
        <w:spacing w:after="0"/>
      </w:pPr>
      <w:r w:rsidRPr="00154911">
        <w:t xml:space="preserve">            $_SESSION['role'] = 'user';</w:t>
      </w:r>
    </w:p>
    <w:p w14:paraId="160F6FA0" w14:textId="77777777" w:rsidR="00154911" w:rsidRPr="00154911" w:rsidRDefault="00154911" w:rsidP="00154911">
      <w:pPr>
        <w:spacing w:after="0"/>
      </w:pPr>
      <w:r w:rsidRPr="00154911">
        <w:t xml:space="preserve">            ?&gt;</w:t>
      </w:r>
    </w:p>
    <w:p w14:paraId="6939FA88" w14:textId="77777777" w:rsidR="00154911" w:rsidRPr="00154911" w:rsidRDefault="00154911" w:rsidP="00154911">
      <w:pPr>
        <w:spacing w:after="0"/>
      </w:pPr>
      <w:r w:rsidRPr="00154911">
        <w:t xml:space="preserve">    &lt;script ENGINE="text/javascript"&gt;</w:t>
      </w:r>
    </w:p>
    <w:p w14:paraId="704D1017" w14:textId="77777777" w:rsidR="00154911" w:rsidRPr="00154911" w:rsidRDefault="00154911" w:rsidP="00154911">
      <w:pPr>
        <w:spacing w:after="0"/>
      </w:pPr>
      <w:r w:rsidRPr="00154911">
        <w:t xml:space="preserve">    location.replace("forusers.php");</w:t>
      </w:r>
    </w:p>
    <w:p w14:paraId="576F36A5" w14:textId="77777777" w:rsidR="00154911" w:rsidRPr="00154911" w:rsidRDefault="00154911" w:rsidP="00154911">
      <w:pPr>
        <w:spacing w:after="0"/>
      </w:pPr>
      <w:r w:rsidRPr="00154911">
        <w:t xml:space="preserve">    &lt;/script&gt;</w:t>
      </w:r>
    </w:p>
    <w:p w14:paraId="60902E2F" w14:textId="77777777" w:rsidR="00154911" w:rsidRPr="00154911" w:rsidRDefault="00154911" w:rsidP="00154911">
      <w:pPr>
        <w:spacing w:after="0"/>
      </w:pPr>
      <w:r w:rsidRPr="00154911">
        <w:t xml:space="preserve">    &lt;?php</w:t>
      </w:r>
    </w:p>
    <w:p w14:paraId="16489D8A" w14:textId="77777777" w:rsidR="00154911" w:rsidRPr="00154911" w:rsidRDefault="00154911" w:rsidP="00154911">
      <w:pPr>
        <w:spacing w:after="0"/>
      </w:pPr>
      <w:r w:rsidRPr="00154911">
        <w:tab/>
      </w:r>
      <w:r w:rsidRPr="00154911">
        <w:tab/>
        <w:t>}</w:t>
      </w:r>
    </w:p>
    <w:p w14:paraId="7AD07026" w14:textId="77777777" w:rsidR="00154911" w:rsidRPr="00154911" w:rsidRDefault="00154911" w:rsidP="00154911">
      <w:pPr>
        <w:spacing w:after="0"/>
      </w:pPr>
      <w:r w:rsidRPr="00154911">
        <w:tab/>
      </w:r>
      <w:r w:rsidRPr="00154911">
        <w:tab/>
        <w:t>else{</w:t>
      </w:r>
    </w:p>
    <w:p w14:paraId="296B6AC6" w14:textId="77777777" w:rsidR="00154911" w:rsidRPr="00154911" w:rsidRDefault="00154911" w:rsidP="00154911">
      <w:pPr>
        <w:spacing w:after="0"/>
      </w:pPr>
      <w:r w:rsidRPr="00154911">
        <w:tab/>
      </w:r>
      <w:r w:rsidRPr="00154911">
        <w:tab/>
      </w:r>
      <w:r w:rsidRPr="00154911">
        <w:tab/>
        <w:t>$false = "Ошибка";</w:t>
      </w:r>
    </w:p>
    <w:p w14:paraId="18EC0945" w14:textId="77777777" w:rsidR="00154911" w:rsidRPr="00154911" w:rsidRDefault="00154911" w:rsidP="00154911">
      <w:pPr>
        <w:spacing w:after="0"/>
      </w:pPr>
      <w:r w:rsidRPr="00154911">
        <w:tab/>
      </w:r>
      <w:r w:rsidRPr="00154911">
        <w:tab/>
        <w:t>}</w:t>
      </w:r>
    </w:p>
    <w:p w14:paraId="322C5FA7" w14:textId="77777777" w:rsidR="00154911" w:rsidRPr="00154911" w:rsidRDefault="00154911" w:rsidP="00154911">
      <w:pPr>
        <w:spacing w:after="0"/>
      </w:pPr>
      <w:r w:rsidRPr="00154911">
        <w:tab/>
        <w:t>}</w:t>
      </w:r>
    </w:p>
    <w:p w14:paraId="6B5E5D5C" w14:textId="77777777" w:rsidR="00154911" w:rsidRPr="00154911" w:rsidRDefault="00154911" w:rsidP="00154911">
      <w:pPr>
        <w:spacing w:after="0"/>
      </w:pPr>
      <w:r w:rsidRPr="00154911">
        <w:t>}</w:t>
      </w:r>
    </w:p>
    <w:p w14:paraId="125600FC" w14:textId="12E05AB3" w:rsidR="0006044A" w:rsidRPr="00301BD8" w:rsidRDefault="00154911" w:rsidP="00301BD8">
      <w:pPr>
        <w:spacing w:after="0"/>
      </w:pPr>
      <w:r w:rsidRPr="00154911">
        <w:t>?&gt;</w:t>
      </w:r>
    </w:p>
    <w:p w14:paraId="67384CE1" w14:textId="4F19F8AC" w:rsidR="003F65C1" w:rsidRPr="00580585" w:rsidRDefault="00FB4B60" w:rsidP="0006044A">
      <w:pPr>
        <w:pStyle w:val="a8"/>
        <w:rPr>
          <w:b/>
          <w:sz w:val="28"/>
          <w:szCs w:val="28"/>
        </w:rPr>
      </w:pPr>
      <w:r w:rsidRPr="0006044A">
        <w:rPr>
          <w:b/>
          <w:sz w:val="28"/>
          <w:szCs w:val="28"/>
        </w:rPr>
        <w:t>2.</w:t>
      </w:r>
      <w:r w:rsidR="00154911">
        <w:rPr>
          <w:b/>
          <w:sz w:val="28"/>
          <w:szCs w:val="28"/>
          <w:lang w:val="ru-RU"/>
        </w:rPr>
        <w:t>Регистрация</w:t>
      </w:r>
    </w:p>
    <w:p w14:paraId="4C7E9B51" w14:textId="77777777" w:rsidR="0006044A" w:rsidRPr="0006044A" w:rsidRDefault="0006044A" w:rsidP="0006044A">
      <w:pPr>
        <w:spacing w:after="0"/>
      </w:pPr>
      <w:r w:rsidRPr="0006044A">
        <w:t xml:space="preserve">    &lt;?php </w:t>
      </w:r>
    </w:p>
    <w:p w14:paraId="30195927" w14:textId="77777777" w:rsidR="0006044A" w:rsidRPr="0006044A" w:rsidRDefault="0006044A" w:rsidP="0006044A">
      <w:pPr>
        <w:spacing w:after="0"/>
      </w:pPr>
      <w:r w:rsidRPr="0006044A">
        <w:t>$salt = '$1$adsyu&amp;823ji$';</w:t>
      </w:r>
    </w:p>
    <w:p w14:paraId="577E0821" w14:textId="77777777" w:rsidR="0006044A" w:rsidRPr="0006044A" w:rsidRDefault="0006044A" w:rsidP="0006044A">
      <w:pPr>
        <w:spacing w:after="0"/>
      </w:pPr>
      <w:r w:rsidRPr="0006044A">
        <w:t>$connection = mysqli_connect('localhost', 'root', '');</w:t>
      </w:r>
    </w:p>
    <w:p w14:paraId="190AC776" w14:textId="77777777" w:rsidR="0006044A" w:rsidRPr="0006044A" w:rsidRDefault="0006044A" w:rsidP="0006044A">
      <w:pPr>
        <w:spacing w:after="0"/>
      </w:pPr>
      <w:r w:rsidRPr="0006044A">
        <w:t>$select_db = mysqli_select_db($connection, 'lab_1');</w:t>
      </w:r>
    </w:p>
    <w:p w14:paraId="4D92BBCE" w14:textId="77777777" w:rsidR="0006044A" w:rsidRPr="0006044A" w:rsidRDefault="0006044A" w:rsidP="0006044A">
      <w:pPr>
        <w:spacing w:after="0"/>
      </w:pPr>
      <w:r w:rsidRPr="0006044A">
        <w:t>if(isset($_POST['login']) &amp;&amp; isset($_POST['password'])){</w:t>
      </w:r>
    </w:p>
    <w:p w14:paraId="113BA1AF" w14:textId="77777777" w:rsidR="0006044A" w:rsidRPr="0006044A" w:rsidRDefault="0006044A" w:rsidP="0006044A">
      <w:pPr>
        <w:spacing w:after="0"/>
      </w:pPr>
      <w:r w:rsidRPr="0006044A">
        <w:tab/>
        <w:t>$login = $_POST['login'];</w:t>
      </w:r>
    </w:p>
    <w:p w14:paraId="37B673DE" w14:textId="77777777" w:rsidR="0006044A" w:rsidRPr="0006044A" w:rsidRDefault="0006044A" w:rsidP="0006044A">
      <w:pPr>
        <w:spacing w:after="0"/>
      </w:pPr>
      <w:r w:rsidRPr="0006044A">
        <w:tab/>
        <w:t>$password = crypt($_POST['password'], $salt);</w:t>
      </w:r>
    </w:p>
    <w:p w14:paraId="6D87D573" w14:textId="77777777" w:rsidR="0006044A" w:rsidRPr="0006044A" w:rsidRDefault="0006044A" w:rsidP="0006044A">
      <w:pPr>
        <w:spacing w:after="0"/>
      </w:pPr>
    </w:p>
    <w:p w14:paraId="0F1499C3" w14:textId="77777777" w:rsidR="0006044A" w:rsidRPr="0006044A" w:rsidRDefault="0006044A" w:rsidP="0006044A">
      <w:pPr>
        <w:spacing w:after="0"/>
      </w:pPr>
      <w:r w:rsidRPr="0006044A">
        <w:t xml:space="preserve">    $query = "SELECT * FROM users WHERE login = '$login'";</w:t>
      </w:r>
    </w:p>
    <w:p w14:paraId="245B806B" w14:textId="77777777" w:rsidR="0006044A" w:rsidRPr="0006044A" w:rsidRDefault="0006044A" w:rsidP="0006044A">
      <w:pPr>
        <w:spacing w:after="0"/>
      </w:pPr>
      <w:r w:rsidRPr="0006044A">
        <w:t xml:space="preserve">    $result = mysqli_query($connection, $query) or die(mysqli_error($connection));</w:t>
      </w:r>
    </w:p>
    <w:p w14:paraId="655A53A6" w14:textId="77777777" w:rsidR="0006044A" w:rsidRPr="0006044A" w:rsidRDefault="0006044A" w:rsidP="0006044A">
      <w:pPr>
        <w:spacing w:after="0"/>
      </w:pPr>
      <w:r w:rsidRPr="0006044A">
        <w:t xml:space="preserve">    $count = mysqli_num_rows($result);</w:t>
      </w:r>
    </w:p>
    <w:p w14:paraId="5547EBC8" w14:textId="77777777" w:rsidR="0006044A" w:rsidRPr="00580585" w:rsidRDefault="0006044A" w:rsidP="0006044A">
      <w:pPr>
        <w:spacing w:after="0"/>
        <w:rPr>
          <w:lang w:val="ru-RU"/>
        </w:rPr>
      </w:pPr>
      <w:r w:rsidRPr="0006044A">
        <w:t xml:space="preserve">    if</w:t>
      </w:r>
      <w:r w:rsidRPr="00580585">
        <w:rPr>
          <w:lang w:val="ru-RU"/>
        </w:rPr>
        <w:t xml:space="preserve"> ($</w:t>
      </w:r>
      <w:r w:rsidRPr="0006044A">
        <w:t>count</w:t>
      </w:r>
      <w:r w:rsidRPr="00580585">
        <w:rPr>
          <w:lang w:val="ru-RU"/>
        </w:rPr>
        <w:t xml:space="preserve"> == 1){</w:t>
      </w:r>
    </w:p>
    <w:p w14:paraId="432D47C0" w14:textId="77777777" w:rsidR="0006044A" w:rsidRPr="00580585" w:rsidRDefault="0006044A" w:rsidP="0006044A">
      <w:pPr>
        <w:spacing w:after="0"/>
        <w:rPr>
          <w:lang w:val="ru-RU"/>
        </w:rPr>
      </w:pPr>
      <w:r w:rsidRPr="00580585">
        <w:rPr>
          <w:lang w:val="ru-RU"/>
        </w:rPr>
        <w:t xml:space="preserve">        $</w:t>
      </w:r>
      <w:r w:rsidRPr="0006044A">
        <w:t>false</w:t>
      </w:r>
      <w:r w:rsidRPr="00580585">
        <w:rPr>
          <w:lang w:val="ru-RU"/>
        </w:rPr>
        <w:t xml:space="preserve"> = "Ошибка, пользователь с такимм именем существует";</w:t>
      </w:r>
    </w:p>
    <w:p w14:paraId="3B266066" w14:textId="77777777" w:rsidR="0006044A" w:rsidRPr="0006044A" w:rsidRDefault="0006044A" w:rsidP="0006044A">
      <w:pPr>
        <w:spacing w:after="0"/>
      </w:pPr>
      <w:r w:rsidRPr="00580585">
        <w:rPr>
          <w:lang w:val="ru-RU"/>
        </w:rPr>
        <w:t xml:space="preserve">    </w:t>
      </w:r>
      <w:r w:rsidRPr="0006044A">
        <w:t>}</w:t>
      </w:r>
    </w:p>
    <w:p w14:paraId="4A4D061E" w14:textId="77777777" w:rsidR="0006044A" w:rsidRPr="0006044A" w:rsidRDefault="0006044A" w:rsidP="0006044A">
      <w:pPr>
        <w:spacing w:after="0"/>
      </w:pPr>
      <w:r w:rsidRPr="0006044A">
        <w:t xml:space="preserve">    else{</w:t>
      </w:r>
    </w:p>
    <w:p w14:paraId="07F0774E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  <w:t>$query = "INSERT INTO users (login, password) VALUES ('$login', '$password')";</w:t>
      </w:r>
    </w:p>
    <w:p w14:paraId="2F1DACF9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  <w:t>$result = mysqli_query($connection, $query);</w:t>
      </w:r>
    </w:p>
    <w:p w14:paraId="2081AACB" w14:textId="77777777" w:rsidR="0006044A" w:rsidRPr="00580585" w:rsidRDefault="0006044A" w:rsidP="0006044A">
      <w:pPr>
        <w:spacing w:after="0"/>
        <w:rPr>
          <w:lang w:val="ru-RU"/>
        </w:rPr>
      </w:pPr>
      <w:r w:rsidRPr="0006044A">
        <w:t xml:space="preserve">    </w:t>
      </w:r>
      <w:r w:rsidRPr="0006044A">
        <w:tab/>
        <w:t>if</w:t>
      </w:r>
      <w:r w:rsidRPr="00580585">
        <w:rPr>
          <w:lang w:val="ru-RU"/>
        </w:rPr>
        <w:t>($</w:t>
      </w:r>
      <w:r w:rsidRPr="0006044A">
        <w:t>result</w:t>
      </w:r>
      <w:r w:rsidRPr="00580585">
        <w:rPr>
          <w:lang w:val="ru-RU"/>
        </w:rPr>
        <w:t>){</w:t>
      </w:r>
    </w:p>
    <w:p w14:paraId="2981FB86" w14:textId="77777777" w:rsidR="0006044A" w:rsidRPr="00580585" w:rsidRDefault="0006044A" w:rsidP="0006044A">
      <w:pPr>
        <w:spacing w:after="0"/>
        <w:rPr>
          <w:lang w:val="ru-RU"/>
        </w:rPr>
      </w:pPr>
      <w:r w:rsidRPr="00580585">
        <w:rPr>
          <w:lang w:val="ru-RU"/>
        </w:rPr>
        <w:t xml:space="preserve">    </w:t>
      </w:r>
      <w:r w:rsidRPr="00580585">
        <w:rPr>
          <w:lang w:val="ru-RU"/>
        </w:rPr>
        <w:tab/>
      </w:r>
      <w:r w:rsidRPr="00580585">
        <w:rPr>
          <w:lang w:val="ru-RU"/>
        </w:rPr>
        <w:tab/>
        <w:t>$</w:t>
      </w:r>
      <w:r w:rsidRPr="0006044A">
        <w:t>succes</w:t>
      </w:r>
      <w:r w:rsidRPr="00580585">
        <w:rPr>
          <w:lang w:val="ru-RU"/>
        </w:rPr>
        <w:t xml:space="preserve"> = "Регистрация прошла успешно";</w:t>
      </w:r>
    </w:p>
    <w:p w14:paraId="7A9B0BFB" w14:textId="77777777" w:rsidR="0006044A" w:rsidRPr="0006044A" w:rsidRDefault="0006044A" w:rsidP="0006044A">
      <w:pPr>
        <w:spacing w:after="0"/>
      </w:pPr>
      <w:r w:rsidRPr="00580585">
        <w:rPr>
          <w:lang w:val="ru-RU"/>
        </w:rPr>
        <w:t xml:space="preserve">    </w:t>
      </w:r>
      <w:r w:rsidRPr="00580585">
        <w:rPr>
          <w:lang w:val="ru-RU"/>
        </w:rPr>
        <w:tab/>
      </w:r>
      <w:r w:rsidRPr="0006044A">
        <w:t>}</w:t>
      </w:r>
    </w:p>
    <w:p w14:paraId="2927A741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  <w:t>else {</w:t>
      </w:r>
    </w:p>
    <w:p w14:paraId="714820E2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</w:r>
      <w:r w:rsidRPr="0006044A">
        <w:tab/>
        <w:t>$false = "Ошибка";</w:t>
      </w:r>
    </w:p>
    <w:p w14:paraId="772267BF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  <w:t>}</w:t>
      </w:r>
    </w:p>
    <w:p w14:paraId="7DF30F15" w14:textId="77777777" w:rsidR="0006044A" w:rsidRPr="0006044A" w:rsidRDefault="0006044A" w:rsidP="0006044A">
      <w:pPr>
        <w:spacing w:after="0"/>
      </w:pPr>
      <w:r w:rsidRPr="0006044A">
        <w:t xml:space="preserve">    }</w:t>
      </w:r>
    </w:p>
    <w:p w14:paraId="70968CD7" w14:textId="77777777" w:rsidR="0006044A" w:rsidRPr="0006044A" w:rsidRDefault="0006044A" w:rsidP="0006044A">
      <w:pPr>
        <w:spacing w:after="0"/>
      </w:pPr>
      <w:r w:rsidRPr="0006044A">
        <w:t>}</w:t>
      </w:r>
    </w:p>
    <w:p w14:paraId="5AA609D1" w14:textId="77777777" w:rsidR="0006044A" w:rsidRPr="0006044A" w:rsidRDefault="0006044A" w:rsidP="0006044A">
      <w:pPr>
        <w:spacing w:after="0"/>
      </w:pPr>
      <w:r w:rsidRPr="0006044A">
        <w:t>?&gt;</w:t>
      </w:r>
    </w:p>
    <w:p w14:paraId="2ED37E8E" w14:textId="77777777" w:rsidR="0006044A" w:rsidRPr="0006044A" w:rsidRDefault="0006044A" w:rsidP="0006044A">
      <w:pPr>
        <w:spacing w:after="0"/>
      </w:pPr>
      <w:r w:rsidRPr="0006044A">
        <w:t xml:space="preserve">    &lt;div class="container"&gt;</w:t>
      </w:r>
    </w:p>
    <w:p w14:paraId="02AAC915" w14:textId="77777777" w:rsidR="0006044A" w:rsidRPr="0006044A" w:rsidRDefault="0006044A" w:rsidP="0006044A">
      <w:pPr>
        <w:spacing w:after="0"/>
      </w:pPr>
      <w:r w:rsidRPr="0006044A">
        <w:t xml:space="preserve">        &lt;h2&gt;Sign up&lt;/h2&gt;</w:t>
      </w:r>
    </w:p>
    <w:p w14:paraId="6CF0E6A5" w14:textId="77777777" w:rsidR="0006044A" w:rsidRPr="0006044A" w:rsidRDefault="0006044A" w:rsidP="0006044A">
      <w:pPr>
        <w:spacing w:after="0"/>
      </w:pPr>
      <w:r w:rsidRPr="0006044A">
        <w:t xml:space="preserve">        &lt;form method="POST"&gt;</w:t>
      </w:r>
    </w:p>
    <w:p w14:paraId="70CD34BD" w14:textId="77777777" w:rsidR="0006044A" w:rsidRPr="0006044A" w:rsidRDefault="0006044A" w:rsidP="0006044A">
      <w:pPr>
        <w:spacing w:after="0"/>
      </w:pPr>
      <w:r w:rsidRPr="0006044A">
        <w:t xml:space="preserve">            &lt;?php if(isset($succes)){ ?&gt;</w:t>
      </w:r>
    </w:p>
    <w:p w14:paraId="0B6D1DB1" w14:textId="77777777" w:rsidR="0006044A" w:rsidRPr="0006044A" w:rsidRDefault="0006044A" w:rsidP="0006044A">
      <w:pPr>
        <w:spacing w:after="0"/>
      </w:pPr>
      <w:r w:rsidRPr="0006044A">
        <w:t xml:space="preserve">            &lt;div class="alert alert-success" role="alert"&gt;</w:t>
      </w:r>
    </w:p>
    <w:p w14:paraId="7418B97C" w14:textId="77777777" w:rsidR="0006044A" w:rsidRPr="0006044A" w:rsidRDefault="0006044A" w:rsidP="0006044A">
      <w:pPr>
        <w:spacing w:after="0"/>
      </w:pPr>
      <w:r w:rsidRPr="0006044A">
        <w:lastRenderedPageBreak/>
        <w:t xml:space="preserve">                &lt;?php echo $succes; ?&gt;</w:t>
      </w:r>
    </w:p>
    <w:p w14:paraId="7390AE00" w14:textId="77777777" w:rsidR="0006044A" w:rsidRPr="0006044A" w:rsidRDefault="0006044A" w:rsidP="0006044A">
      <w:pPr>
        <w:spacing w:after="0"/>
      </w:pPr>
      <w:r w:rsidRPr="0006044A">
        <w:t xml:space="preserve">            &lt;/div&gt;</w:t>
      </w:r>
    </w:p>
    <w:p w14:paraId="10701BD5" w14:textId="77777777" w:rsidR="0006044A" w:rsidRPr="0006044A" w:rsidRDefault="0006044A" w:rsidP="0006044A">
      <w:pPr>
        <w:spacing w:after="0"/>
      </w:pPr>
      <w:r w:rsidRPr="0006044A">
        <w:t xml:space="preserve">            &lt;?php }?&gt;</w:t>
      </w:r>
    </w:p>
    <w:p w14:paraId="37E86829" w14:textId="77777777" w:rsidR="0006044A" w:rsidRPr="0006044A" w:rsidRDefault="0006044A" w:rsidP="0006044A">
      <w:pPr>
        <w:spacing w:after="0"/>
      </w:pPr>
      <w:r w:rsidRPr="0006044A">
        <w:t xml:space="preserve">            &lt;?php if(isset($false)){ ?&gt;</w:t>
      </w:r>
    </w:p>
    <w:p w14:paraId="69F0C60F" w14:textId="77777777" w:rsidR="0006044A" w:rsidRPr="0006044A" w:rsidRDefault="0006044A" w:rsidP="0006044A">
      <w:pPr>
        <w:spacing w:after="0"/>
      </w:pPr>
      <w:r w:rsidRPr="0006044A">
        <w:t xml:space="preserve">            &lt;div class="alert alert-danger" role="alert"&gt;</w:t>
      </w:r>
    </w:p>
    <w:p w14:paraId="54EB0D22" w14:textId="77777777" w:rsidR="0006044A" w:rsidRPr="00A56BF3" w:rsidRDefault="0006044A" w:rsidP="0006044A">
      <w:pPr>
        <w:spacing w:after="0"/>
        <w:rPr>
          <w:lang w:val="ru-RU"/>
        </w:rPr>
      </w:pPr>
      <w:r w:rsidRPr="0006044A">
        <w:t xml:space="preserve">                </w:t>
      </w:r>
      <w:r w:rsidRPr="00A56BF3">
        <w:rPr>
          <w:lang w:val="ru-RU"/>
        </w:rPr>
        <w:t>&lt;?</w:t>
      </w:r>
      <w:r w:rsidRPr="0006044A">
        <w:t>php</w:t>
      </w:r>
      <w:r w:rsidRPr="00A56BF3">
        <w:rPr>
          <w:lang w:val="ru-RU"/>
        </w:rPr>
        <w:t xml:space="preserve"> </w:t>
      </w:r>
      <w:r w:rsidRPr="0006044A">
        <w:t>echo</w:t>
      </w:r>
      <w:r w:rsidRPr="00A56BF3">
        <w:rPr>
          <w:lang w:val="ru-RU"/>
        </w:rPr>
        <w:t xml:space="preserve"> $</w:t>
      </w:r>
      <w:r w:rsidRPr="0006044A">
        <w:t>false</w:t>
      </w:r>
      <w:r w:rsidRPr="00A56BF3">
        <w:rPr>
          <w:lang w:val="ru-RU"/>
        </w:rPr>
        <w:t>; ?&gt;</w:t>
      </w:r>
    </w:p>
    <w:p w14:paraId="5863A977" w14:textId="77777777" w:rsidR="0006044A" w:rsidRPr="00A56BF3" w:rsidRDefault="0006044A" w:rsidP="0006044A">
      <w:pPr>
        <w:spacing w:after="0"/>
        <w:rPr>
          <w:lang w:val="ru-RU"/>
        </w:rPr>
      </w:pPr>
      <w:r w:rsidRPr="00A56BF3">
        <w:rPr>
          <w:lang w:val="ru-RU"/>
        </w:rPr>
        <w:t xml:space="preserve">            &lt;/</w:t>
      </w:r>
      <w:r w:rsidRPr="0006044A">
        <w:t>div</w:t>
      </w:r>
      <w:r w:rsidRPr="00A56BF3">
        <w:rPr>
          <w:lang w:val="ru-RU"/>
        </w:rPr>
        <w:t>&gt;</w:t>
      </w:r>
    </w:p>
    <w:p w14:paraId="02692B74" w14:textId="77777777" w:rsidR="0006044A" w:rsidRPr="00A56BF3" w:rsidRDefault="0006044A" w:rsidP="0006044A">
      <w:pPr>
        <w:spacing w:after="0"/>
        <w:rPr>
          <w:lang w:val="ru-RU"/>
        </w:rPr>
      </w:pPr>
      <w:r w:rsidRPr="00A56BF3">
        <w:rPr>
          <w:lang w:val="ru-RU"/>
        </w:rPr>
        <w:t xml:space="preserve">            &lt;?</w:t>
      </w:r>
      <w:r w:rsidRPr="0006044A">
        <w:t>php</w:t>
      </w:r>
      <w:r w:rsidRPr="00A56BF3">
        <w:rPr>
          <w:lang w:val="ru-RU"/>
        </w:rPr>
        <w:t xml:space="preserve"> }?&gt;</w:t>
      </w:r>
    </w:p>
    <w:p w14:paraId="3265AF42" w14:textId="0CBA0814" w:rsidR="0006044A" w:rsidRPr="00301BD8" w:rsidRDefault="0006044A" w:rsidP="00301BD8">
      <w:pPr>
        <w:spacing w:after="0"/>
        <w:rPr>
          <w:lang w:val="ru-RU"/>
        </w:rPr>
      </w:pPr>
      <w:r w:rsidRPr="00301BD8">
        <w:rPr>
          <w:lang w:val="ru-RU"/>
        </w:rPr>
        <w:t xml:space="preserve">            </w:t>
      </w:r>
      <w:r w:rsidR="00301BD8">
        <w:rPr>
          <w:lang w:val="ru-RU"/>
        </w:rPr>
        <w:t>«страница с формой регистрации»</w:t>
      </w:r>
    </w:p>
    <w:p w14:paraId="75EA5031" w14:textId="12AA2B64" w:rsidR="00FB4B60" w:rsidRPr="00FB4B60" w:rsidRDefault="00FB4B60">
      <w:pPr>
        <w:pStyle w:val="a8"/>
        <w:rPr>
          <w:b/>
          <w:sz w:val="28"/>
          <w:szCs w:val="28"/>
          <w:lang w:val="ru-RU"/>
        </w:rPr>
      </w:pPr>
      <w:r w:rsidRPr="00FB4B60">
        <w:rPr>
          <w:b/>
          <w:sz w:val="28"/>
          <w:szCs w:val="28"/>
          <w:lang w:val="ru-RU"/>
        </w:rPr>
        <w:t>3.</w:t>
      </w:r>
      <w:r w:rsidR="003F65C1" w:rsidRPr="00FB4B60">
        <w:rPr>
          <w:b/>
          <w:sz w:val="28"/>
          <w:szCs w:val="28"/>
          <w:lang w:val="ru-RU"/>
        </w:rPr>
        <w:t xml:space="preserve">Страница </w:t>
      </w:r>
      <w:r w:rsidR="0006044A">
        <w:rPr>
          <w:b/>
          <w:sz w:val="28"/>
          <w:szCs w:val="28"/>
          <w:lang w:val="ru-RU"/>
        </w:rPr>
        <w:t>администратора</w:t>
      </w:r>
    </w:p>
    <w:p w14:paraId="62144F0A" w14:textId="77777777" w:rsidR="0006044A" w:rsidRPr="0006044A" w:rsidRDefault="003F65C1" w:rsidP="0006044A">
      <w:pPr>
        <w:spacing w:after="0"/>
      </w:pPr>
      <w:r>
        <w:rPr>
          <w:lang w:val="ru-RU"/>
        </w:rPr>
        <w:t xml:space="preserve"> </w:t>
      </w:r>
      <w:r w:rsidR="0006044A" w:rsidRPr="0006044A">
        <w:t xml:space="preserve">&lt;?php </w:t>
      </w:r>
    </w:p>
    <w:p w14:paraId="40292BA4" w14:textId="62B6206E" w:rsidR="0006044A" w:rsidRPr="00A56BF3" w:rsidRDefault="0006044A" w:rsidP="0006044A">
      <w:pPr>
        <w:spacing w:after="0"/>
      </w:pPr>
      <w:r w:rsidRPr="0006044A">
        <w:t>session_start();</w:t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 w:rsidRPr="00A56BF3">
        <w:t>//</w:t>
      </w:r>
      <w:r w:rsidR="002A5156">
        <w:rPr>
          <w:lang w:val="ru-RU"/>
        </w:rPr>
        <w:t>старт</w:t>
      </w:r>
      <w:r w:rsidR="002A5156" w:rsidRPr="00A56BF3">
        <w:t xml:space="preserve"> </w:t>
      </w:r>
      <w:r w:rsidR="002A5156">
        <w:rPr>
          <w:lang w:val="ru-RU"/>
        </w:rPr>
        <w:t>сессии</w:t>
      </w:r>
    </w:p>
    <w:p w14:paraId="067C19D5" w14:textId="77777777" w:rsidR="0006044A" w:rsidRPr="0006044A" w:rsidRDefault="0006044A" w:rsidP="0006044A">
      <w:pPr>
        <w:spacing w:after="0"/>
      </w:pPr>
      <w:r w:rsidRPr="0006044A">
        <w:t>if(!$_SESSION['role'] == 'admin'){</w:t>
      </w:r>
    </w:p>
    <w:p w14:paraId="61F7BF64" w14:textId="77777777" w:rsidR="0006044A" w:rsidRPr="0006044A" w:rsidRDefault="0006044A" w:rsidP="0006044A">
      <w:pPr>
        <w:spacing w:after="0"/>
      </w:pPr>
      <w:r w:rsidRPr="0006044A">
        <w:t xml:space="preserve">    ?&gt;</w:t>
      </w:r>
    </w:p>
    <w:p w14:paraId="78765650" w14:textId="77777777" w:rsidR="0006044A" w:rsidRPr="0006044A" w:rsidRDefault="0006044A" w:rsidP="0006044A">
      <w:pPr>
        <w:spacing w:after="0"/>
      </w:pPr>
      <w:r w:rsidRPr="0006044A">
        <w:t xml:space="preserve">    &lt;script ENGINE="text/javascript"&gt;</w:t>
      </w:r>
    </w:p>
    <w:p w14:paraId="6EDA25FC" w14:textId="77777777" w:rsidR="0006044A" w:rsidRPr="0006044A" w:rsidRDefault="0006044A" w:rsidP="0006044A">
      <w:pPr>
        <w:spacing w:after="0"/>
      </w:pPr>
      <w:r w:rsidRPr="0006044A">
        <w:t xml:space="preserve">    location.replace("index.php");</w:t>
      </w:r>
    </w:p>
    <w:p w14:paraId="41F0162E" w14:textId="77777777" w:rsidR="0006044A" w:rsidRPr="0006044A" w:rsidRDefault="0006044A" w:rsidP="0006044A">
      <w:pPr>
        <w:spacing w:after="0"/>
      </w:pPr>
      <w:r w:rsidRPr="0006044A">
        <w:t xml:space="preserve">    &lt;/script&gt;</w:t>
      </w:r>
    </w:p>
    <w:p w14:paraId="328FB043" w14:textId="77777777" w:rsidR="0006044A" w:rsidRPr="0006044A" w:rsidRDefault="0006044A" w:rsidP="0006044A">
      <w:pPr>
        <w:spacing w:after="0"/>
      </w:pPr>
      <w:r w:rsidRPr="0006044A">
        <w:t xml:space="preserve">    &lt;?php</w:t>
      </w:r>
    </w:p>
    <w:p w14:paraId="4D69D41A" w14:textId="77777777" w:rsidR="0006044A" w:rsidRPr="0006044A" w:rsidRDefault="0006044A" w:rsidP="0006044A">
      <w:pPr>
        <w:spacing w:after="0"/>
      </w:pPr>
      <w:r w:rsidRPr="0006044A">
        <w:t>}</w:t>
      </w:r>
    </w:p>
    <w:p w14:paraId="6FFADA82" w14:textId="77777777" w:rsidR="0006044A" w:rsidRPr="0006044A" w:rsidRDefault="0006044A" w:rsidP="0006044A">
      <w:pPr>
        <w:spacing w:after="0"/>
      </w:pPr>
      <w:r w:rsidRPr="0006044A">
        <w:t>?&gt;</w:t>
      </w:r>
    </w:p>
    <w:p w14:paraId="404B2D13" w14:textId="63A463DE" w:rsidR="002A5156" w:rsidRPr="00A56BF3" w:rsidRDefault="002A5156" w:rsidP="0006044A">
      <w:pPr>
        <w:spacing w:after="0"/>
      </w:pPr>
      <w:r w:rsidRPr="00A56BF3">
        <w:t>«</w:t>
      </w:r>
      <w:r>
        <w:rPr>
          <w:lang w:val="ru-RU"/>
        </w:rPr>
        <w:t>часть</w:t>
      </w:r>
      <w:r w:rsidRPr="00A56BF3">
        <w:t xml:space="preserve"> </w:t>
      </w:r>
      <w:r>
        <w:rPr>
          <w:lang w:val="ru-RU"/>
        </w:rPr>
        <w:t>кода</w:t>
      </w:r>
      <w:r w:rsidRPr="00A56BF3">
        <w:t xml:space="preserve"> </w:t>
      </w:r>
      <w:r>
        <w:rPr>
          <w:lang w:val="ru-RU"/>
        </w:rPr>
        <w:t>страницы</w:t>
      </w:r>
      <w:r w:rsidRPr="00A56BF3">
        <w:t>»</w:t>
      </w:r>
    </w:p>
    <w:p w14:paraId="22BB3AE6" w14:textId="5F970943" w:rsidR="0006044A" w:rsidRPr="0006044A" w:rsidRDefault="0006044A" w:rsidP="0006044A">
      <w:pPr>
        <w:spacing w:after="0"/>
      </w:pPr>
      <w:r w:rsidRPr="0006044A">
        <w:t xml:space="preserve">        &lt;?php </w:t>
      </w:r>
    </w:p>
    <w:p w14:paraId="03CF4DF8" w14:textId="77777777" w:rsidR="0006044A" w:rsidRPr="0006044A" w:rsidRDefault="0006044A" w:rsidP="0006044A">
      <w:pPr>
        <w:spacing w:after="0"/>
      </w:pPr>
      <w:r w:rsidRPr="0006044A">
        <w:t xml:space="preserve">        include_once('xml_func.php');</w:t>
      </w:r>
    </w:p>
    <w:p w14:paraId="42EED05A" w14:textId="2849A812" w:rsidR="0006044A" w:rsidRPr="002A5156" w:rsidRDefault="0006044A" w:rsidP="0006044A">
      <w:pPr>
        <w:spacing w:after="0"/>
      </w:pPr>
      <w:r w:rsidRPr="0006044A">
        <w:tab/>
      </w:r>
      <w:r w:rsidRPr="0006044A">
        <w:tab/>
        <w:t>$connection = mysqli_connect('localhost', 'root', '');</w:t>
      </w:r>
      <w:r w:rsidR="002A5156">
        <w:tab/>
      </w:r>
      <w:r w:rsidR="002A5156">
        <w:tab/>
      </w:r>
      <w:r w:rsidR="002A5156" w:rsidRPr="002A5156">
        <w:t>//</w:t>
      </w:r>
      <w:r w:rsidR="002A5156">
        <w:rPr>
          <w:lang w:val="ru-RU"/>
        </w:rPr>
        <w:t>вывод</w:t>
      </w:r>
      <w:r w:rsidR="002A5156" w:rsidRPr="002A5156">
        <w:t xml:space="preserve"> </w:t>
      </w:r>
      <w:r w:rsidR="002A5156">
        <w:rPr>
          <w:lang w:val="ru-RU"/>
        </w:rPr>
        <w:t>пользователей</w:t>
      </w:r>
    </w:p>
    <w:p w14:paraId="5EBBDB72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select_db = mysqli_select_db($connection, 'lab_1');</w:t>
      </w:r>
    </w:p>
    <w:p w14:paraId="67DE7A94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query = "SELECT * FROM users";</w:t>
      </w:r>
    </w:p>
    <w:p w14:paraId="5D117B9F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result = mysqli_query($connection, $query);</w:t>
      </w:r>
    </w:p>
    <w:p w14:paraId="02C06645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 xml:space="preserve">  if($result){</w:t>
      </w:r>
    </w:p>
    <w:p w14:paraId="2A2020F0" w14:textId="77777777" w:rsidR="0006044A" w:rsidRPr="0006044A" w:rsidRDefault="0006044A" w:rsidP="0006044A">
      <w:pPr>
        <w:spacing w:after="0"/>
      </w:pPr>
      <w:r w:rsidRPr="0006044A">
        <w:t xml:space="preserve">             $rows = mysqli_num_rows($result);</w:t>
      </w:r>
    </w:p>
    <w:p w14:paraId="2D9C4FB0" w14:textId="77777777" w:rsidR="0006044A" w:rsidRPr="0006044A" w:rsidRDefault="0006044A" w:rsidP="0006044A">
      <w:pPr>
        <w:spacing w:after="0"/>
      </w:pPr>
      <w:r w:rsidRPr="0006044A">
        <w:t xml:space="preserve">             ?&gt;</w:t>
      </w:r>
    </w:p>
    <w:p w14:paraId="60A9DBC4" w14:textId="77777777" w:rsidR="0006044A" w:rsidRPr="0006044A" w:rsidRDefault="0006044A" w:rsidP="0006044A">
      <w:pPr>
        <w:spacing w:after="0"/>
      </w:pPr>
      <w:r w:rsidRPr="0006044A">
        <w:t xml:space="preserve">        &lt;table class="table table-hover"&gt;</w:t>
      </w:r>
    </w:p>
    <w:p w14:paraId="6F60DD52" w14:textId="77777777" w:rsidR="0006044A" w:rsidRPr="0006044A" w:rsidRDefault="0006044A" w:rsidP="0006044A">
      <w:pPr>
        <w:spacing w:after="0"/>
      </w:pPr>
      <w:r w:rsidRPr="0006044A">
        <w:t xml:space="preserve">            &lt;thead&gt;</w:t>
      </w:r>
    </w:p>
    <w:p w14:paraId="72177AF0" w14:textId="77777777" w:rsidR="0006044A" w:rsidRPr="0006044A" w:rsidRDefault="0006044A" w:rsidP="0006044A">
      <w:pPr>
        <w:spacing w:after="0"/>
      </w:pPr>
      <w:r w:rsidRPr="0006044A">
        <w:t xml:space="preserve">                &lt;tr&gt;</w:t>
      </w:r>
    </w:p>
    <w:p w14:paraId="09D4359D" w14:textId="77777777" w:rsidR="0006044A" w:rsidRPr="0006044A" w:rsidRDefault="0006044A" w:rsidP="0006044A">
      <w:pPr>
        <w:spacing w:after="0"/>
      </w:pPr>
      <w:r w:rsidRPr="0006044A">
        <w:t xml:space="preserve">                    &lt;th scope="col"&gt;#&lt;/th&gt;</w:t>
      </w:r>
    </w:p>
    <w:p w14:paraId="2D197538" w14:textId="77777777" w:rsidR="0006044A" w:rsidRPr="0006044A" w:rsidRDefault="0006044A" w:rsidP="0006044A">
      <w:pPr>
        <w:spacing w:after="0"/>
      </w:pPr>
      <w:r w:rsidRPr="0006044A">
        <w:t xml:space="preserve">                    &lt;th scope="col"&gt;Login&lt;/th&gt;</w:t>
      </w:r>
    </w:p>
    <w:p w14:paraId="44B2AD20" w14:textId="77777777" w:rsidR="0006044A" w:rsidRPr="0006044A" w:rsidRDefault="0006044A" w:rsidP="0006044A">
      <w:pPr>
        <w:spacing w:after="0"/>
      </w:pPr>
      <w:r w:rsidRPr="0006044A">
        <w:t xml:space="preserve">                    &lt;th scope="col"&gt;Password&lt;/th&gt;</w:t>
      </w:r>
    </w:p>
    <w:p w14:paraId="15A87EEB" w14:textId="77777777" w:rsidR="0006044A" w:rsidRPr="0006044A" w:rsidRDefault="0006044A" w:rsidP="0006044A">
      <w:pPr>
        <w:spacing w:after="0"/>
      </w:pPr>
      <w:r w:rsidRPr="0006044A">
        <w:t xml:space="preserve">                &lt;/tr&gt;</w:t>
      </w:r>
    </w:p>
    <w:p w14:paraId="7C19AC1F" w14:textId="77777777" w:rsidR="0006044A" w:rsidRPr="0006044A" w:rsidRDefault="0006044A" w:rsidP="0006044A">
      <w:pPr>
        <w:spacing w:after="0"/>
      </w:pPr>
      <w:r w:rsidRPr="0006044A">
        <w:t xml:space="preserve">            &lt;/thead&gt;</w:t>
      </w:r>
    </w:p>
    <w:p w14:paraId="7FED2EA6" w14:textId="77777777" w:rsidR="0006044A" w:rsidRPr="0006044A" w:rsidRDefault="0006044A" w:rsidP="0006044A">
      <w:pPr>
        <w:spacing w:after="0"/>
      </w:pPr>
      <w:r w:rsidRPr="0006044A">
        <w:t xml:space="preserve">            &lt;tbody&gt;</w:t>
      </w:r>
    </w:p>
    <w:p w14:paraId="49238D37" w14:textId="77777777" w:rsidR="0006044A" w:rsidRPr="0006044A" w:rsidRDefault="0006044A" w:rsidP="0006044A">
      <w:pPr>
        <w:spacing w:after="0"/>
      </w:pPr>
      <w:r w:rsidRPr="0006044A">
        <w:t xml:space="preserve">                &lt;?php</w:t>
      </w:r>
    </w:p>
    <w:p w14:paraId="73ED5B02" w14:textId="77777777" w:rsidR="0006044A" w:rsidRPr="0006044A" w:rsidRDefault="0006044A" w:rsidP="0006044A">
      <w:pPr>
        <w:spacing w:after="0"/>
      </w:pPr>
      <w:r w:rsidRPr="0006044A">
        <w:t xml:space="preserve">             for ($i = 0 ; $i &lt; $rows ; ++$i){</w:t>
      </w:r>
    </w:p>
    <w:p w14:paraId="73C9485F" w14:textId="77777777" w:rsidR="0006044A" w:rsidRPr="0006044A" w:rsidRDefault="0006044A" w:rsidP="0006044A">
      <w:pPr>
        <w:spacing w:after="0"/>
      </w:pPr>
      <w:r w:rsidRPr="0006044A">
        <w:t xml:space="preserve">     </w:t>
      </w:r>
      <w:r w:rsidRPr="0006044A">
        <w:tab/>
        <w:t xml:space="preserve">      $row = mysqli_fetch_row($result);</w:t>
      </w:r>
    </w:p>
    <w:p w14:paraId="0BEA4D0A" w14:textId="77777777" w:rsidR="0006044A" w:rsidRPr="0006044A" w:rsidRDefault="0006044A" w:rsidP="0006044A">
      <w:pPr>
        <w:spacing w:after="0"/>
      </w:pPr>
      <w:r w:rsidRPr="0006044A">
        <w:t xml:space="preserve">              echo '&lt;tr&gt;';</w:t>
      </w:r>
    </w:p>
    <w:p w14:paraId="369A3B18" w14:textId="77777777" w:rsidR="0006044A" w:rsidRPr="0006044A" w:rsidRDefault="0006044A" w:rsidP="0006044A">
      <w:pPr>
        <w:spacing w:after="0"/>
      </w:pPr>
      <w:r w:rsidRPr="0006044A">
        <w:t xml:space="preserve">              echo '&lt;td&gt;' . $row[0] . '&lt;/td&gt;';</w:t>
      </w:r>
    </w:p>
    <w:p w14:paraId="55D9E5FA" w14:textId="77777777" w:rsidR="0006044A" w:rsidRPr="0006044A" w:rsidRDefault="0006044A" w:rsidP="0006044A">
      <w:pPr>
        <w:spacing w:after="0"/>
      </w:pPr>
      <w:r w:rsidRPr="0006044A">
        <w:t xml:space="preserve">              echo '&lt;td&gt;' . $row[1] . '&lt;/td&gt;';</w:t>
      </w:r>
    </w:p>
    <w:p w14:paraId="235894FE" w14:textId="77777777" w:rsidR="0006044A" w:rsidRPr="0006044A" w:rsidRDefault="0006044A" w:rsidP="0006044A">
      <w:pPr>
        <w:spacing w:after="0"/>
      </w:pPr>
      <w:r w:rsidRPr="0006044A">
        <w:t xml:space="preserve">              echo '&lt;td&gt;' . $row[2] . '&lt;/td&gt;';</w:t>
      </w:r>
    </w:p>
    <w:p w14:paraId="1858A0B4" w14:textId="77777777" w:rsidR="0006044A" w:rsidRPr="0006044A" w:rsidRDefault="0006044A" w:rsidP="0006044A">
      <w:pPr>
        <w:spacing w:after="0"/>
      </w:pPr>
      <w:r w:rsidRPr="0006044A">
        <w:lastRenderedPageBreak/>
        <w:t xml:space="preserve">              echo '&lt;/tr&gt;';</w:t>
      </w:r>
    </w:p>
    <w:p w14:paraId="1B19D75C" w14:textId="77777777" w:rsidR="0006044A" w:rsidRPr="0006044A" w:rsidRDefault="0006044A" w:rsidP="0006044A">
      <w:pPr>
        <w:spacing w:after="0"/>
      </w:pPr>
      <w:r w:rsidRPr="0006044A">
        <w:t xml:space="preserve">             }</w:t>
      </w:r>
    </w:p>
    <w:p w14:paraId="4967A037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}</w:t>
      </w:r>
    </w:p>
    <w:p w14:paraId="277A35E0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?&gt;</w:t>
      </w:r>
    </w:p>
    <w:p w14:paraId="16718854" w14:textId="77777777" w:rsidR="0006044A" w:rsidRPr="0006044A" w:rsidRDefault="0006044A" w:rsidP="0006044A">
      <w:pPr>
        <w:spacing w:after="0"/>
      </w:pPr>
      <w:r w:rsidRPr="0006044A">
        <w:t xml:space="preserve">            &lt;/tbody&gt;</w:t>
      </w:r>
    </w:p>
    <w:p w14:paraId="1C87A99A" w14:textId="77777777" w:rsidR="0006044A" w:rsidRPr="0006044A" w:rsidRDefault="0006044A" w:rsidP="0006044A">
      <w:pPr>
        <w:spacing w:after="0"/>
      </w:pPr>
      <w:r w:rsidRPr="0006044A">
        <w:t xml:space="preserve">        &lt;/table&gt;</w:t>
      </w:r>
    </w:p>
    <w:p w14:paraId="1B823D6F" w14:textId="77777777" w:rsidR="0006044A" w:rsidRPr="0006044A" w:rsidRDefault="0006044A" w:rsidP="0006044A">
      <w:pPr>
        <w:spacing w:after="0"/>
      </w:pPr>
      <w:r w:rsidRPr="0006044A">
        <w:t xml:space="preserve">        &lt;div class="row"&gt;</w:t>
      </w:r>
    </w:p>
    <w:p w14:paraId="6E7B7F8C" w14:textId="77777777" w:rsidR="0006044A" w:rsidRPr="0006044A" w:rsidRDefault="0006044A" w:rsidP="0006044A">
      <w:pPr>
        <w:spacing w:after="0"/>
      </w:pPr>
      <w:r w:rsidRPr="0006044A">
        <w:t xml:space="preserve">        &lt;form class="col-sm-4" method="POST"&gt;</w:t>
      </w:r>
    </w:p>
    <w:p w14:paraId="12D90EDB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</w:r>
      <w:r w:rsidRPr="0006044A">
        <w:tab/>
        <w:t>&lt;input class="btn btn-primary" style="margin: 7px auto;" type="submit" name="create_xml" value="Create xml"/&gt;</w:t>
      </w:r>
    </w:p>
    <w:p w14:paraId="2C1B97BD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&lt;/form&gt;</w:t>
      </w:r>
    </w:p>
    <w:p w14:paraId="3998FFA2" w14:textId="752B6835" w:rsidR="0006044A" w:rsidRPr="00A56BF3" w:rsidRDefault="0006044A" w:rsidP="0006044A">
      <w:pPr>
        <w:spacing w:after="0"/>
      </w:pPr>
      <w:r w:rsidRPr="0006044A">
        <w:tab/>
      </w:r>
      <w:r w:rsidRPr="0006044A">
        <w:tab/>
        <w:t>&lt;?php if( isset( $_POST['create_xml'] ) )</w:t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 w:rsidRPr="002A5156">
        <w:t>//</w:t>
      </w:r>
      <w:r w:rsidR="002A5156">
        <w:rPr>
          <w:lang w:val="ru-RU"/>
        </w:rPr>
        <w:t>создание</w:t>
      </w:r>
      <w:r w:rsidR="002A5156" w:rsidRPr="002A5156">
        <w:t xml:space="preserve"> </w:t>
      </w:r>
      <w:r w:rsidR="002A5156">
        <w:t>xml</w:t>
      </w:r>
    </w:p>
    <w:p w14:paraId="3D93B8C0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  <w:t>{</w:t>
      </w:r>
    </w:p>
    <w:p w14:paraId="672381DA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</w:r>
      <w:r w:rsidRPr="0006044A">
        <w:tab/>
        <w:t>write_xml();</w:t>
      </w:r>
    </w:p>
    <w:p w14:paraId="58397BCF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  <w:t xml:space="preserve">} </w:t>
      </w:r>
    </w:p>
    <w:p w14:paraId="304F9874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  <w:t>?&gt;</w:t>
      </w:r>
    </w:p>
    <w:p w14:paraId="78987553" w14:textId="77777777" w:rsidR="0006044A" w:rsidRPr="0006044A" w:rsidRDefault="0006044A" w:rsidP="0006044A">
      <w:pPr>
        <w:spacing w:after="0"/>
      </w:pPr>
      <w:r w:rsidRPr="0006044A">
        <w:t xml:space="preserve">        &lt;/div&gt;</w:t>
      </w:r>
    </w:p>
    <w:p w14:paraId="0BD9F388" w14:textId="77777777" w:rsidR="0006044A" w:rsidRPr="0006044A" w:rsidRDefault="0006044A" w:rsidP="0006044A">
      <w:pPr>
        <w:spacing w:after="0"/>
      </w:pPr>
    </w:p>
    <w:p w14:paraId="43605DFB" w14:textId="77777777" w:rsidR="0006044A" w:rsidRPr="0006044A" w:rsidRDefault="0006044A" w:rsidP="0006044A">
      <w:pPr>
        <w:spacing w:after="0"/>
      </w:pPr>
      <w:r w:rsidRPr="0006044A">
        <w:t xml:space="preserve">        &lt;div class="row"&gt;</w:t>
      </w:r>
    </w:p>
    <w:p w14:paraId="63023B27" w14:textId="77777777" w:rsidR="0006044A" w:rsidRPr="0006044A" w:rsidRDefault="0006044A" w:rsidP="0006044A">
      <w:pPr>
        <w:spacing w:after="0"/>
      </w:pPr>
      <w:r w:rsidRPr="0006044A">
        <w:t xml:space="preserve">        &lt;form class="col-sm-4" method="POST"&gt;</w:t>
      </w:r>
    </w:p>
    <w:p w14:paraId="67A42041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</w:r>
      <w:r w:rsidRPr="0006044A">
        <w:tab/>
        <w:t>&lt;input class="btn btn-primary" style="margin: 7px auto;" type="submit" name="write_to_bd" value="Write to bd"/&gt;</w:t>
      </w:r>
    </w:p>
    <w:p w14:paraId="1E765CB2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&lt;/form&gt;</w:t>
      </w:r>
    </w:p>
    <w:p w14:paraId="3DCECE8A" w14:textId="681EE8B7" w:rsidR="0006044A" w:rsidRPr="00A56BF3" w:rsidRDefault="0006044A" w:rsidP="0006044A">
      <w:pPr>
        <w:spacing w:after="0"/>
      </w:pPr>
      <w:r w:rsidRPr="0006044A">
        <w:tab/>
      </w:r>
      <w:r w:rsidRPr="0006044A">
        <w:tab/>
        <w:t>&lt;?php if( isset( $_POST['write_to_bd'] ) )</w:t>
      </w:r>
      <w:r w:rsidR="002A5156">
        <w:tab/>
      </w:r>
      <w:r w:rsidR="002A5156">
        <w:tab/>
      </w:r>
      <w:r w:rsidR="002A5156">
        <w:tab/>
      </w:r>
      <w:r w:rsidR="002A5156" w:rsidRPr="002A5156">
        <w:t>//</w:t>
      </w:r>
      <w:r w:rsidR="002A5156">
        <w:rPr>
          <w:lang w:val="ru-RU"/>
        </w:rPr>
        <w:t>загрузка</w:t>
      </w:r>
      <w:r w:rsidR="002A5156" w:rsidRPr="002A5156">
        <w:t xml:space="preserve"> </w:t>
      </w:r>
      <w:r w:rsidR="002A5156">
        <w:rPr>
          <w:lang w:val="ru-RU"/>
        </w:rPr>
        <w:t>данных</w:t>
      </w:r>
      <w:r w:rsidR="002A5156" w:rsidRPr="002A5156">
        <w:t xml:space="preserve"> </w:t>
      </w:r>
      <w:r w:rsidR="002A5156">
        <w:rPr>
          <w:lang w:val="ru-RU"/>
        </w:rPr>
        <w:t>из</w:t>
      </w:r>
      <w:r w:rsidR="002A5156" w:rsidRPr="002A5156">
        <w:t xml:space="preserve"> </w:t>
      </w:r>
      <w:r w:rsidR="002A5156">
        <w:t>xml</w:t>
      </w:r>
    </w:p>
    <w:p w14:paraId="41D64E9D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  <w:t>{</w:t>
      </w:r>
    </w:p>
    <w:p w14:paraId="5592A5A4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</w:r>
      <w:r w:rsidRPr="0006044A">
        <w:tab/>
        <w:t>write_bd();</w:t>
      </w:r>
    </w:p>
    <w:p w14:paraId="75E95ECA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</w:r>
      <w:r w:rsidRPr="0006044A">
        <w:tab/>
        <w:t>?&gt;</w:t>
      </w:r>
    </w:p>
    <w:p w14:paraId="14E65FE6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</w:r>
      <w:r w:rsidRPr="0006044A">
        <w:tab/>
        <w:t>&lt;script ENGINE="text/javascript"&gt;</w:t>
      </w:r>
    </w:p>
    <w:p w14:paraId="64F9BF69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</w:r>
      <w:r w:rsidRPr="0006044A">
        <w:tab/>
        <w:t>location.href=location.href;</w:t>
      </w:r>
    </w:p>
    <w:p w14:paraId="5C311C93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</w:r>
      <w:r w:rsidRPr="0006044A">
        <w:tab/>
        <w:t>&lt;/script&gt;</w:t>
      </w:r>
    </w:p>
    <w:p w14:paraId="63220FC9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</w:r>
      <w:r w:rsidRPr="0006044A">
        <w:tab/>
        <w:t>&lt;?php</w:t>
      </w:r>
    </w:p>
    <w:p w14:paraId="2CC490CD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  <w:t xml:space="preserve">} </w:t>
      </w:r>
    </w:p>
    <w:p w14:paraId="0BF3C8D7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  <w:t>?&gt;</w:t>
      </w:r>
    </w:p>
    <w:p w14:paraId="226C94B5" w14:textId="77777777" w:rsidR="0006044A" w:rsidRPr="0006044A" w:rsidRDefault="0006044A" w:rsidP="0006044A">
      <w:pPr>
        <w:spacing w:after="0"/>
      </w:pPr>
      <w:r w:rsidRPr="0006044A">
        <w:t xml:space="preserve">        &lt;/div&gt;</w:t>
      </w:r>
    </w:p>
    <w:p w14:paraId="3A91AADD" w14:textId="77777777" w:rsidR="0006044A" w:rsidRPr="0006044A" w:rsidRDefault="0006044A" w:rsidP="0006044A">
      <w:pPr>
        <w:spacing w:after="0"/>
      </w:pPr>
    </w:p>
    <w:p w14:paraId="0154A23A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&lt;div class="row"&gt;</w:t>
      </w:r>
    </w:p>
    <w:p w14:paraId="26E0388E" w14:textId="77777777" w:rsidR="0006044A" w:rsidRPr="0006044A" w:rsidRDefault="0006044A" w:rsidP="0006044A">
      <w:pPr>
        <w:spacing w:after="0"/>
      </w:pPr>
      <w:r w:rsidRPr="0006044A">
        <w:t xml:space="preserve">        &lt;form class="col-sm-4" method="POST"&gt;</w:t>
      </w:r>
    </w:p>
    <w:p w14:paraId="02E65CE2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</w:r>
      <w:r w:rsidRPr="0006044A">
        <w:tab/>
        <w:t>&lt;input class="btn btn-primary" style="margin: 7px auto;" type="submit" name="exit" value="Exit"/&gt;</w:t>
      </w:r>
    </w:p>
    <w:p w14:paraId="5A85F90B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&lt;/form&gt;</w:t>
      </w:r>
    </w:p>
    <w:p w14:paraId="60B00043" w14:textId="40D3A162" w:rsidR="0006044A" w:rsidRPr="00A56BF3" w:rsidRDefault="0006044A" w:rsidP="0006044A">
      <w:pPr>
        <w:spacing w:after="0"/>
      </w:pPr>
      <w:r w:rsidRPr="0006044A">
        <w:tab/>
      </w:r>
      <w:r w:rsidRPr="0006044A">
        <w:tab/>
        <w:t>&lt;?php if( isset( $_POST['exit'] ) )</w:t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 w:rsidRPr="00A56BF3">
        <w:t xml:space="preserve">           </w:t>
      </w:r>
      <w:r w:rsidR="002A5156" w:rsidRPr="002A5156">
        <w:t>//</w:t>
      </w:r>
      <w:r w:rsidR="002A5156">
        <w:rPr>
          <w:lang w:val="ru-RU"/>
        </w:rPr>
        <w:t>выход</w:t>
      </w:r>
      <w:r w:rsidR="002A5156" w:rsidRPr="002A5156">
        <w:t xml:space="preserve"> </w:t>
      </w:r>
      <w:r w:rsidR="002A5156">
        <w:rPr>
          <w:lang w:val="ru-RU"/>
        </w:rPr>
        <w:t>по</w:t>
      </w:r>
      <w:r w:rsidR="002A5156" w:rsidRPr="002A5156">
        <w:t xml:space="preserve"> </w:t>
      </w:r>
      <w:r w:rsidR="002A5156">
        <w:rPr>
          <w:lang w:val="ru-RU"/>
        </w:rPr>
        <w:t>нажатию</w:t>
      </w:r>
      <w:r w:rsidR="002A5156" w:rsidRPr="002A5156">
        <w:t xml:space="preserve"> </w:t>
      </w:r>
      <w:r w:rsidR="002A5156">
        <w:rPr>
          <w:lang w:val="ru-RU"/>
        </w:rPr>
        <w:t>кнопки</w:t>
      </w:r>
    </w:p>
    <w:p w14:paraId="5B06FAA8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  <w:t>{</w:t>
      </w:r>
    </w:p>
    <w:p w14:paraId="35CAE396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</w:r>
      <w:r w:rsidRPr="0006044A">
        <w:tab/>
        <w:t>session_destroy();</w:t>
      </w:r>
    </w:p>
    <w:p w14:paraId="4389C231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</w:r>
      <w:r w:rsidRPr="0006044A">
        <w:tab/>
        <w:t>?&gt;</w:t>
      </w:r>
    </w:p>
    <w:p w14:paraId="16EB9D55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 xml:space="preserve">    &lt;script ENGINE="text/javascript"&gt;</w:t>
      </w:r>
    </w:p>
    <w:p w14:paraId="67FF7CF3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 xml:space="preserve">    location.replace("index.php");</w:t>
      </w:r>
    </w:p>
    <w:p w14:paraId="4F696386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 xml:space="preserve">    &lt;/script&gt;</w:t>
      </w:r>
    </w:p>
    <w:p w14:paraId="191BDF14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 xml:space="preserve">    &lt;?php</w:t>
      </w:r>
    </w:p>
    <w:p w14:paraId="5D49BC1C" w14:textId="77777777" w:rsidR="0006044A" w:rsidRPr="0006044A" w:rsidRDefault="0006044A" w:rsidP="0006044A">
      <w:pPr>
        <w:spacing w:after="0"/>
      </w:pPr>
      <w:r w:rsidRPr="0006044A">
        <w:lastRenderedPageBreak/>
        <w:t xml:space="preserve">    </w:t>
      </w:r>
      <w:r w:rsidRPr="0006044A">
        <w:tab/>
        <w:t xml:space="preserve">} </w:t>
      </w:r>
    </w:p>
    <w:p w14:paraId="70C260B3" w14:textId="77777777" w:rsidR="0006044A" w:rsidRPr="0006044A" w:rsidRDefault="0006044A" w:rsidP="0006044A">
      <w:pPr>
        <w:spacing w:after="0"/>
      </w:pPr>
      <w:r w:rsidRPr="0006044A">
        <w:t xml:space="preserve">    </w:t>
      </w:r>
      <w:r w:rsidRPr="0006044A">
        <w:tab/>
        <w:t>?&gt;</w:t>
      </w:r>
    </w:p>
    <w:p w14:paraId="6C04ADC2" w14:textId="77777777" w:rsidR="0006044A" w:rsidRPr="0006044A" w:rsidRDefault="0006044A" w:rsidP="0006044A">
      <w:pPr>
        <w:spacing w:after="0"/>
      </w:pPr>
      <w:r w:rsidRPr="0006044A">
        <w:t xml:space="preserve">        &lt;/div&gt;</w:t>
      </w:r>
    </w:p>
    <w:p w14:paraId="0A8AD9B3" w14:textId="77777777" w:rsidR="0006044A" w:rsidRPr="0006044A" w:rsidRDefault="0006044A" w:rsidP="0006044A">
      <w:pPr>
        <w:spacing w:after="0"/>
      </w:pPr>
      <w:r w:rsidRPr="0006044A">
        <w:t xml:space="preserve">    &lt;/div&gt;</w:t>
      </w:r>
    </w:p>
    <w:p w14:paraId="0BCE6300" w14:textId="77777777" w:rsidR="0006044A" w:rsidRPr="0006044A" w:rsidRDefault="0006044A" w:rsidP="0006044A">
      <w:pPr>
        <w:spacing w:after="0"/>
      </w:pPr>
    </w:p>
    <w:p w14:paraId="07B8A89B" w14:textId="77777777" w:rsidR="0006044A" w:rsidRPr="0006044A" w:rsidRDefault="0006044A" w:rsidP="0006044A">
      <w:pPr>
        <w:spacing w:after="0"/>
      </w:pPr>
    </w:p>
    <w:p w14:paraId="5228FF39" w14:textId="77777777" w:rsidR="0006044A" w:rsidRPr="0006044A" w:rsidRDefault="0006044A" w:rsidP="0006044A">
      <w:pPr>
        <w:spacing w:after="0"/>
      </w:pPr>
      <w:r w:rsidRPr="0006044A">
        <w:t xml:space="preserve">    &lt;div class="container"&gt;</w:t>
      </w:r>
    </w:p>
    <w:p w14:paraId="09D42166" w14:textId="77777777" w:rsidR="0006044A" w:rsidRPr="0006044A" w:rsidRDefault="0006044A" w:rsidP="0006044A">
      <w:pPr>
        <w:spacing w:after="0"/>
      </w:pPr>
      <w:r w:rsidRPr="0006044A">
        <w:t xml:space="preserve">        &lt;h1&gt;Сотрудники&lt;/h1&gt;</w:t>
      </w:r>
    </w:p>
    <w:p w14:paraId="2A120AEA" w14:textId="77777777" w:rsidR="0006044A" w:rsidRPr="0006044A" w:rsidRDefault="0006044A" w:rsidP="0006044A">
      <w:pPr>
        <w:spacing w:after="0"/>
      </w:pPr>
      <w:r w:rsidRPr="0006044A">
        <w:t xml:space="preserve">        &lt;form id="managment" method="post"&gt;</w:t>
      </w:r>
    </w:p>
    <w:p w14:paraId="11398A14" w14:textId="77777777" w:rsidR="0006044A" w:rsidRPr="0006044A" w:rsidRDefault="0006044A" w:rsidP="0006044A">
      <w:pPr>
        <w:spacing w:after="0"/>
      </w:pPr>
      <w:r w:rsidRPr="0006044A">
        <w:t xml:space="preserve">            &lt;div class="form-group"&gt;</w:t>
      </w:r>
    </w:p>
    <w:p w14:paraId="6772D749" w14:textId="77777777" w:rsidR="0006044A" w:rsidRPr="0006044A" w:rsidRDefault="0006044A" w:rsidP="0006044A">
      <w:pPr>
        <w:spacing w:after="0"/>
      </w:pPr>
      <w:r w:rsidRPr="0006044A">
        <w:t xml:space="preserve">                &lt;select multiple class="form-control" name="inffromdb" id="selectelement"&gt;</w:t>
      </w:r>
    </w:p>
    <w:p w14:paraId="3BBA0A4C" w14:textId="77777777" w:rsidR="0006044A" w:rsidRPr="0006044A" w:rsidRDefault="0006044A" w:rsidP="0006044A">
      <w:pPr>
        <w:spacing w:after="0"/>
      </w:pPr>
      <w:r w:rsidRPr="0006044A">
        <w:t xml:space="preserve">                    &lt;?php </w:t>
      </w:r>
    </w:p>
    <w:p w14:paraId="6B29EC55" w14:textId="4D091EF8" w:rsidR="0006044A" w:rsidRPr="002A5156" w:rsidRDefault="0006044A" w:rsidP="0006044A">
      <w:pPr>
        <w:spacing w:after="0"/>
      </w:pPr>
      <w:r w:rsidRPr="0006044A">
        <w:t xml:space="preserve">        $connection = mysqli_connect('localhost', 'root', '');</w:t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 w:rsidRPr="002A5156">
        <w:t>//</w:t>
      </w:r>
      <w:r w:rsidR="002A5156">
        <w:rPr>
          <w:lang w:val="ru-RU"/>
        </w:rPr>
        <w:t>вывод</w:t>
      </w:r>
      <w:r w:rsidR="002A5156" w:rsidRPr="002A5156">
        <w:t xml:space="preserve"> </w:t>
      </w:r>
      <w:r w:rsidR="002A5156">
        <w:rPr>
          <w:lang w:val="ru-RU"/>
        </w:rPr>
        <w:t>сотрудников</w:t>
      </w:r>
    </w:p>
    <w:p w14:paraId="425C7A35" w14:textId="77777777" w:rsidR="0006044A" w:rsidRPr="0006044A" w:rsidRDefault="0006044A" w:rsidP="0006044A">
      <w:pPr>
        <w:spacing w:after="0"/>
      </w:pPr>
      <w:r w:rsidRPr="0006044A">
        <w:t xml:space="preserve">        $select_db = mysqli_select_db($connection, 'psod');</w:t>
      </w:r>
    </w:p>
    <w:p w14:paraId="70C90A82" w14:textId="77777777" w:rsidR="0006044A" w:rsidRPr="0006044A" w:rsidRDefault="0006044A" w:rsidP="0006044A">
      <w:pPr>
        <w:spacing w:after="0"/>
      </w:pPr>
      <w:r w:rsidRPr="0006044A">
        <w:t xml:space="preserve">        $query = "SELECT * FROM lab1";</w:t>
      </w:r>
    </w:p>
    <w:p w14:paraId="6BA51376" w14:textId="77777777" w:rsidR="0006044A" w:rsidRPr="0006044A" w:rsidRDefault="0006044A" w:rsidP="0006044A">
      <w:pPr>
        <w:spacing w:after="0"/>
      </w:pPr>
      <w:r w:rsidRPr="0006044A">
        <w:t xml:space="preserve">        $result = mysqli_query($connection, $query);</w:t>
      </w:r>
    </w:p>
    <w:p w14:paraId="36E887FC" w14:textId="77777777" w:rsidR="0006044A" w:rsidRPr="0006044A" w:rsidRDefault="0006044A" w:rsidP="0006044A">
      <w:pPr>
        <w:spacing w:after="0"/>
      </w:pPr>
      <w:r w:rsidRPr="0006044A">
        <w:t xml:space="preserve">          if($result){</w:t>
      </w:r>
    </w:p>
    <w:p w14:paraId="11B59A9A" w14:textId="77777777" w:rsidR="0006044A" w:rsidRPr="0006044A" w:rsidRDefault="0006044A" w:rsidP="0006044A">
      <w:pPr>
        <w:spacing w:after="0"/>
      </w:pPr>
      <w:r w:rsidRPr="0006044A">
        <w:t xml:space="preserve">             $rows = mysqli_num_rows($result);</w:t>
      </w:r>
    </w:p>
    <w:p w14:paraId="7EF8C76E" w14:textId="77777777" w:rsidR="0006044A" w:rsidRPr="0006044A" w:rsidRDefault="0006044A" w:rsidP="0006044A">
      <w:pPr>
        <w:spacing w:after="0"/>
      </w:pPr>
      <w:r w:rsidRPr="0006044A">
        <w:t xml:space="preserve">             for ($i = 0 ; $i &lt; $rows ; ++$i){</w:t>
      </w:r>
    </w:p>
    <w:p w14:paraId="2907BDB9" w14:textId="77777777" w:rsidR="0006044A" w:rsidRPr="0006044A" w:rsidRDefault="0006044A" w:rsidP="0006044A">
      <w:pPr>
        <w:spacing w:after="0"/>
      </w:pPr>
      <w:r w:rsidRPr="0006044A">
        <w:t xml:space="preserve">              $row = mysqli_fetch_row($result);</w:t>
      </w:r>
    </w:p>
    <w:p w14:paraId="2906384D" w14:textId="77777777" w:rsidR="0006044A" w:rsidRPr="0006044A" w:rsidRDefault="0006044A" w:rsidP="0006044A">
      <w:pPr>
        <w:spacing w:after="0"/>
      </w:pPr>
      <w:r w:rsidRPr="0006044A">
        <w:t xml:space="preserve">              echo '&lt;option value="', $row[0], '"&gt;', $row[1], '&lt;/option&gt;';</w:t>
      </w:r>
    </w:p>
    <w:p w14:paraId="6EAAB07F" w14:textId="77777777" w:rsidR="0006044A" w:rsidRPr="0006044A" w:rsidRDefault="0006044A" w:rsidP="0006044A">
      <w:pPr>
        <w:spacing w:after="0"/>
      </w:pPr>
      <w:r w:rsidRPr="0006044A">
        <w:t xml:space="preserve">             }</w:t>
      </w:r>
    </w:p>
    <w:p w14:paraId="2541DFC4" w14:textId="77777777" w:rsidR="0006044A" w:rsidRPr="0006044A" w:rsidRDefault="0006044A" w:rsidP="0006044A">
      <w:pPr>
        <w:spacing w:after="0"/>
      </w:pPr>
      <w:r w:rsidRPr="0006044A">
        <w:t xml:space="preserve">        }</w:t>
      </w:r>
    </w:p>
    <w:p w14:paraId="6B321DC5" w14:textId="77777777" w:rsidR="0006044A" w:rsidRPr="0006044A" w:rsidRDefault="0006044A" w:rsidP="0006044A">
      <w:pPr>
        <w:spacing w:after="0"/>
      </w:pPr>
      <w:r w:rsidRPr="0006044A">
        <w:t xml:space="preserve">         ?&gt;</w:t>
      </w:r>
    </w:p>
    <w:p w14:paraId="7CACF7EA" w14:textId="77777777" w:rsidR="0006044A" w:rsidRPr="0006044A" w:rsidRDefault="0006044A" w:rsidP="0006044A">
      <w:pPr>
        <w:spacing w:after="0"/>
      </w:pPr>
      <w:r w:rsidRPr="0006044A">
        <w:t xml:space="preserve">                &lt;/select&gt;</w:t>
      </w:r>
    </w:p>
    <w:p w14:paraId="12AFB4D6" w14:textId="77777777" w:rsidR="0006044A" w:rsidRPr="0006044A" w:rsidRDefault="0006044A" w:rsidP="0006044A">
      <w:pPr>
        <w:spacing w:after="0"/>
      </w:pPr>
      <w:r w:rsidRPr="0006044A">
        <w:t xml:space="preserve">            &lt;/div&gt;</w:t>
      </w:r>
    </w:p>
    <w:p w14:paraId="79B92DB6" w14:textId="77777777" w:rsidR="0006044A" w:rsidRPr="0006044A" w:rsidRDefault="0006044A" w:rsidP="0006044A">
      <w:pPr>
        <w:spacing w:after="0"/>
      </w:pPr>
      <w:r w:rsidRPr="0006044A">
        <w:t xml:space="preserve">            &lt;input class="btn btn-primary" type="submit" name="delete" value="Delete"/&gt;</w:t>
      </w:r>
    </w:p>
    <w:p w14:paraId="501B9341" w14:textId="56114F52" w:rsidR="0006044A" w:rsidRPr="00A56BF3" w:rsidRDefault="0006044A" w:rsidP="0006044A">
      <w:pPr>
        <w:spacing w:after="0"/>
      </w:pPr>
      <w:r w:rsidRPr="0006044A">
        <w:t xml:space="preserve">                </w:t>
      </w:r>
      <w:r w:rsidRPr="00A56BF3">
        <w:t>&lt;?</w:t>
      </w:r>
      <w:r w:rsidRPr="0006044A">
        <w:t>php</w:t>
      </w:r>
      <w:r w:rsidRPr="00A56BF3">
        <w:t xml:space="preserve"> </w:t>
      </w:r>
      <w:r w:rsidRPr="0006044A">
        <w:t>if</w:t>
      </w:r>
      <w:r w:rsidRPr="00A56BF3">
        <w:t xml:space="preserve">( </w:t>
      </w:r>
      <w:r w:rsidRPr="0006044A">
        <w:t>isset</w:t>
      </w:r>
      <w:r w:rsidRPr="00A56BF3">
        <w:t>( $_</w:t>
      </w:r>
      <w:r w:rsidRPr="0006044A">
        <w:t>POST</w:t>
      </w:r>
      <w:r w:rsidRPr="00A56BF3">
        <w:t>['</w:t>
      </w:r>
      <w:r w:rsidRPr="0006044A">
        <w:t>delete</w:t>
      </w:r>
      <w:r w:rsidRPr="00A56BF3">
        <w:t>'] ) )</w:t>
      </w:r>
      <w:r w:rsidR="002A5156" w:rsidRPr="00A56BF3">
        <w:tab/>
      </w:r>
      <w:r w:rsidR="002A5156" w:rsidRPr="00A56BF3">
        <w:tab/>
      </w:r>
      <w:r w:rsidR="002A5156" w:rsidRPr="00A56BF3">
        <w:tab/>
      </w:r>
      <w:r w:rsidR="002A5156" w:rsidRPr="00A56BF3">
        <w:tab/>
        <w:t xml:space="preserve">    //</w:t>
      </w:r>
      <w:r w:rsidR="002A5156">
        <w:rPr>
          <w:lang w:val="ru-RU"/>
        </w:rPr>
        <w:t>удаление</w:t>
      </w:r>
      <w:r w:rsidR="002A5156" w:rsidRPr="00A56BF3">
        <w:t xml:space="preserve"> </w:t>
      </w:r>
      <w:r w:rsidR="002A5156">
        <w:rPr>
          <w:lang w:val="ru-RU"/>
        </w:rPr>
        <w:t>по</w:t>
      </w:r>
      <w:r w:rsidR="002A5156" w:rsidRPr="00A56BF3">
        <w:t xml:space="preserve"> </w:t>
      </w:r>
      <w:r w:rsidR="002A5156">
        <w:rPr>
          <w:lang w:val="ru-RU"/>
        </w:rPr>
        <w:t>нажатию</w:t>
      </w:r>
      <w:r w:rsidR="002A5156" w:rsidRPr="00A56BF3">
        <w:t xml:space="preserve"> </w:t>
      </w:r>
      <w:r w:rsidR="002A5156">
        <w:rPr>
          <w:lang w:val="ru-RU"/>
        </w:rPr>
        <w:t>кнопки</w:t>
      </w:r>
    </w:p>
    <w:p w14:paraId="4CED136F" w14:textId="77777777" w:rsidR="0006044A" w:rsidRPr="0006044A" w:rsidRDefault="0006044A" w:rsidP="0006044A">
      <w:pPr>
        <w:spacing w:after="0"/>
      </w:pPr>
      <w:r w:rsidRPr="00A56BF3">
        <w:t xml:space="preserve">            </w:t>
      </w:r>
      <w:r w:rsidRPr="0006044A">
        <w:t>{</w:t>
      </w:r>
    </w:p>
    <w:p w14:paraId="3E0F559A" w14:textId="77777777" w:rsidR="0006044A" w:rsidRPr="0006044A" w:rsidRDefault="0006044A" w:rsidP="0006044A">
      <w:pPr>
        <w:spacing w:after="0"/>
      </w:pPr>
      <w:r w:rsidRPr="0006044A">
        <w:t xml:space="preserve">                delete_from_bd();</w:t>
      </w:r>
    </w:p>
    <w:p w14:paraId="6D53CB56" w14:textId="77777777" w:rsidR="0006044A" w:rsidRPr="0006044A" w:rsidRDefault="0006044A" w:rsidP="0006044A">
      <w:pPr>
        <w:spacing w:after="0"/>
      </w:pPr>
      <w:r w:rsidRPr="0006044A">
        <w:t xml:space="preserve">                ?&gt;</w:t>
      </w:r>
    </w:p>
    <w:p w14:paraId="42AC8CA4" w14:textId="77777777" w:rsidR="0006044A" w:rsidRPr="0006044A" w:rsidRDefault="0006044A" w:rsidP="0006044A">
      <w:pPr>
        <w:spacing w:after="0"/>
      </w:pPr>
      <w:r w:rsidRPr="0006044A">
        <w:t xml:space="preserve">                &lt;script ENGINE="text/javascript"&gt;</w:t>
      </w:r>
    </w:p>
    <w:p w14:paraId="709C46B8" w14:textId="77777777" w:rsidR="0006044A" w:rsidRPr="0006044A" w:rsidRDefault="0006044A" w:rsidP="0006044A">
      <w:pPr>
        <w:spacing w:after="0"/>
      </w:pPr>
      <w:r w:rsidRPr="0006044A">
        <w:t xml:space="preserve">                location.href=location.href;</w:t>
      </w:r>
    </w:p>
    <w:p w14:paraId="3651E433" w14:textId="77777777" w:rsidR="0006044A" w:rsidRPr="0006044A" w:rsidRDefault="0006044A" w:rsidP="0006044A">
      <w:pPr>
        <w:spacing w:after="0"/>
      </w:pPr>
      <w:r w:rsidRPr="0006044A">
        <w:t xml:space="preserve">                &lt;/script&gt;</w:t>
      </w:r>
    </w:p>
    <w:p w14:paraId="7EAC4CF8" w14:textId="77777777" w:rsidR="0006044A" w:rsidRPr="0006044A" w:rsidRDefault="0006044A" w:rsidP="0006044A">
      <w:pPr>
        <w:spacing w:after="0"/>
      </w:pPr>
      <w:r w:rsidRPr="0006044A">
        <w:t xml:space="preserve">                &lt;?php</w:t>
      </w:r>
    </w:p>
    <w:p w14:paraId="3311BB22" w14:textId="77777777" w:rsidR="0006044A" w:rsidRPr="0006044A" w:rsidRDefault="0006044A" w:rsidP="0006044A">
      <w:pPr>
        <w:spacing w:after="0"/>
      </w:pPr>
      <w:r w:rsidRPr="0006044A">
        <w:t xml:space="preserve">            } </w:t>
      </w:r>
    </w:p>
    <w:p w14:paraId="4A44D6B3" w14:textId="77777777" w:rsidR="0006044A" w:rsidRPr="0006044A" w:rsidRDefault="0006044A" w:rsidP="0006044A">
      <w:pPr>
        <w:spacing w:after="0"/>
      </w:pPr>
      <w:r w:rsidRPr="0006044A">
        <w:t xml:space="preserve">            ?&gt;</w:t>
      </w:r>
    </w:p>
    <w:p w14:paraId="15333FE7" w14:textId="77777777" w:rsidR="007E027E" w:rsidRDefault="0006044A" w:rsidP="0006044A">
      <w:pPr>
        <w:spacing w:after="0"/>
      </w:pPr>
      <w:r w:rsidRPr="0006044A">
        <w:t xml:space="preserve">            &lt;button type="submit" class="btn btn-primary" formaction="edit.php"&gt;Edit</w:t>
      </w:r>
    </w:p>
    <w:p w14:paraId="4DED7894" w14:textId="0A26D188" w:rsidR="0006044A" w:rsidRPr="00A56BF3" w:rsidRDefault="0006044A" w:rsidP="007E027E">
      <w:pPr>
        <w:spacing w:after="0"/>
        <w:ind w:firstLine="720"/>
      </w:pPr>
      <w:r w:rsidRPr="00A56BF3">
        <w:t>&lt;/</w:t>
      </w:r>
      <w:r w:rsidRPr="0006044A">
        <w:t>button</w:t>
      </w:r>
      <w:r w:rsidRPr="00A56BF3">
        <w:t>&gt;</w:t>
      </w:r>
      <w:r w:rsidR="007E027E" w:rsidRPr="00A56BF3">
        <w:t xml:space="preserve">  </w:t>
      </w:r>
      <w:r w:rsidR="007E027E" w:rsidRPr="00A56BF3">
        <w:tab/>
      </w:r>
      <w:r w:rsidR="007E027E" w:rsidRPr="00A56BF3">
        <w:tab/>
      </w:r>
      <w:r w:rsidR="007E027E" w:rsidRPr="00A56BF3">
        <w:tab/>
      </w:r>
      <w:r w:rsidR="007E027E" w:rsidRPr="00A56BF3">
        <w:tab/>
      </w:r>
      <w:r w:rsidR="007E027E" w:rsidRPr="00A56BF3">
        <w:tab/>
      </w:r>
      <w:r w:rsidR="007E027E" w:rsidRPr="00A56BF3">
        <w:tab/>
        <w:t xml:space="preserve">    //</w:t>
      </w:r>
      <w:r w:rsidR="007E027E">
        <w:rPr>
          <w:lang w:val="ru-RU"/>
        </w:rPr>
        <w:t>редактирование</w:t>
      </w:r>
      <w:r w:rsidR="007E027E" w:rsidRPr="00A56BF3">
        <w:t xml:space="preserve"> </w:t>
      </w:r>
      <w:r w:rsidR="007E027E">
        <w:rPr>
          <w:lang w:val="ru-RU"/>
        </w:rPr>
        <w:t>по</w:t>
      </w:r>
      <w:r w:rsidR="007E027E" w:rsidRPr="00A56BF3">
        <w:t xml:space="preserve"> </w:t>
      </w:r>
      <w:r w:rsidR="007E027E">
        <w:rPr>
          <w:lang w:val="ru-RU"/>
        </w:rPr>
        <w:t>нажатию</w:t>
      </w:r>
      <w:r w:rsidR="007E027E" w:rsidRPr="00A56BF3">
        <w:t xml:space="preserve"> </w:t>
      </w:r>
      <w:r w:rsidR="007E027E">
        <w:rPr>
          <w:lang w:val="ru-RU"/>
        </w:rPr>
        <w:t>кнопки</w:t>
      </w:r>
    </w:p>
    <w:p w14:paraId="2A37A0A8" w14:textId="02ADBA20" w:rsidR="0006044A" w:rsidRPr="00A56BF3" w:rsidRDefault="0006044A" w:rsidP="0006044A">
      <w:pPr>
        <w:spacing w:after="0"/>
      </w:pPr>
      <w:r w:rsidRPr="00A56BF3">
        <w:t xml:space="preserve">            &lt;</w:t>
      </w:r>
      <w:r w:rsidRPr="0006044A">
        <w:t>a</w:t>
      </w:r>
      <w:r w:rsidRPr="00A56BF3">
        <w:t xml:space="preserve"> </w:t>
      </w:r>
      <w:r w:rsidRPr="0006044A">
        <w:t>class</w:t>
      </w:r>
      <w:r w:rsidRPr="00A56BF3">
        <w:t>="</w:t>
      </w:r>
      <w:r w:rsidRPr="0006044A">
        <w:t>btn</w:t>
      </w:r>
      <w:r w:rsidRPr="00A56BF3">
        <w:t xml:space="preserve"> </w:t>
      </w:r>
      <w:r w:rsidRPr="0006044A">
        <w:t>btn</w:t>
      </w:r>
      <w:r w:rsidRPr="00A56BF3">
        <w:t>-</w:t>
      </w:r>
      <w:r w:rsidRPr="0006044A">
        <w:t>primary</w:t>
      </w:r>
      <w:r w:rsidRPr="00A56BF3">
        <w:t xml:space="preserve">" </w:t>
      </w:r>
      <w:r w:rsidRPr="0006044A">
        <w:t>href</w:t>
      </w:r>
      <w:r w:rsidRPr="00A56BF3">
        <w:t>="</w:t>
      </w:r>
      <w:r w:rsidRPr="0006044A">
        <w:t>add</w:t>
      </w:r>
      <w:r w:rsidRPr="00A56BF3">
        <w:t>.</w:t>
      </w:r>
      <w:r w:rsidRPr="0006044A">
        <w:t>php</w:t>
      </w:r>
      <w:r w:rsidRPr="00A56BF3">
        <w:t>"&gt;</w:t>
      </w:r>
      <w:r w:rsidRPr="0006044A">
        <w:t>Add</w:t>
      </w:r>
      <w:r w:rsidRPr="00A56BF3">
        <w:t>&lt;/</w:t>
      </w:r>
      <w:r w:rsidRPr="0006044A">
        <w:t>a</w:t>
      </w:r>
      <w:r w:rsidRPr="00A56BF3">
        <w:t>&gt;</w:t>
      </w:r>
      <w:r w:rsidR="007E027E" w:rsidRPr="00A56BF3">
        <w:tab/>
        <w:t xml:space="preserve">    //</w:t>
      </w:r>
      <w:r w:rsidR="007E027E">
        <w:rPr>
          <w:lang w:val="ru-RU"/>
        </w:rPr>
        <w:t>добавление</w:t>
      </w:r>
      <w:r w:rsidR="007E027E" w:rsidRPr="00A56BF3">
        <w:t xml:space="preserve"> </w:t>
      </w:r>
      <w:r w:rsidR="007E027E">
        <w:rPr>
          <w:lang w:val="ru-RU"/>
        </w:rPr>
        <w:t>по</w:t>
      </w:r>
      <w:r w:rsidR="007E027E" w:rsidRPr="00A56BF3">
        <w:t xml:space="preserve"> </w:t>
      </w:r>
      <w:r w:rsidR="007E027E">
        <w:rPr>
          <w:lang w:val="ru-RU"/>
        </w:rPr>
        <w:t>нажатию</w:t>
      </w:r>
      <w:r w:rsidR="007E027E" w:rsidRPr="00A56BF3">
        <w:t xml:space="preserve"> </w:t>
      </w:r>
      <w:r w:rsidR="007E027E">
        <w:rPr>
          <w:lang w:val="ru-RU"/>
        </w:rPr>
        <w:t>кнопки</w:t>
      </w:r>
    </w:p>
    <w:p w14:paraId="331B0D2C" w14:textId="77777777" w:rsidR="0006044A" w:rsidRPr="00580585" w:rsidRDefault="0006044A" w:rsidP="0006044A">
      <w:pPr>
        <w:spacing w:after="0"/>
        <w:rPr>
          <w:lang w:val="ru-RU"/>
        </w:rPr>
      </w:pPr>
      <w:r w:rsidRPr="00A56BF3">
        <w:t xml:space="preserve">        </w:t>
      </w:r>
      <w:r w:rsidRPr="00580585">
        <w:rPr>
          <w:lang w:val="ru-RU"/>
        </w:rPr>
        <w:t>&lt;/</w:t>
      </w:r>
      <w:r w:rsidRPr="0006044A">
        <w:t>form</w:t>
      </w:r>
      <w:r w:rsidRPr="00580585">
        <w:rPr>
          <w:lang w:val="ru-RU"/>
        </w:rPr>
        <w:t>&gt;</w:t>
      </w:r>
    </w:p>
    <w:p w14:paraId="2FD5170B" w14:textId="77777777" w:rsidR="0006044A" w:rsidRPr="00580585" w:rsidRDefault="0006044A" w:rsidP="0006044A">
      <w:pPr>
        <w:spacing w:after="0"/>
        <w:rPr>
          <w:lang w:val="ru-RU"/>
        </w:rPr>
      </w:pPr>
      <w:r w:rsidRPr="00580585">
        <w:rPr>
          <w:lang w:val="ru-RU"/>
        </w:rPr>
        <w:t xml:space="preserve">    &lt;/</w:t>
      </w:r>
      <w:r w:rsidRPr="0006044A">
        <w:t>div</w:t>
      </w:r>
      <w:r w:rsidRPr="00580585">
        <w:rPr>
          <w:lang w:val="ru-RU"/>
        </w:rPr>
        <w:t>&gt;</w:t>
      </w:r>
    </w:p>
    <w:p w14:paraId="1CE1D478" w14:textId="77777777" w:rsidR="0006044A" w:rsidRPr="00580585" w:rsidRDefault="0006044A" w:rsidP="0006044A">
      <w:pPr>
        <w:spacing w:after="0"/>
        <w:rPr>
          <w:lang w:val="ru-RU"/>
        </w:rPr>
      </w:pPr>
      <w:r w:rsidRPr="00580585">
        <w:rPr>
          <w:lang w:val="ru-RU"/>
        </w:rPr>
        <w:t>&lt;/</w:t>
      </w:r>
      <w:r w:rsidRPr="0006044A">
        <w:t>body</w:t>
      </w:r>
      <w:r w:rsidRPr="00580585">
        <w:rPr>
          <w:lang w:val="ru-RU"/>
        </w:rPr>
        <w:t>&gt;</w:t>
      </w:r>
    </w:p>
    <w:p w14:paraId="1AB1D799" w14:textId="1EA0C069" w:rsidR="003F65C1" w:rsidRPr="00A56BF3" w:rsidRDefault="0006044A" w:rsidP="0006044A">
      <w:pPr>
        <w:spacing w:after="0"/>
        <w:rPr>
          <w:lang w:val="ru-RU"/>
        </w:rPr>
      </w:pPr>
      <w:r w:rsidRPr="00580585">
        <w:rPr>
          <w:lang w:val="ru-RU"/>
        </w:rPr>
        <w:t>&lt;/</w:t>
      </w:r>
      <w:r w:rsidRPr="0006044A">
        <w:t>html</w:t>
      </w:r>
      <w:r w:rsidRPr="00580585">
        <w:rPr>
          <w:lang w:val="ru-RU"/>
        </w:rPr>
        <w:t>&gt;</w:t>
      </w:r>
    </w:p>
    <w:p w14:paraId="63746B1A" w14:textId="6C37EFD6" w:rsidR="002A5156" w:rsidRDefault="00FB4B60">
      <w:pPr>
        <w:pStyle w:val="a8"/>
        <w:rPr>
          <w:b/>
          <w:sz w:val="28"/>
          <w:szCs w:val="28"/>
          <w:lang w:val="ru-RU"/>
        </w:rPr>
      </w:pPr>
      <w:r w:rsidRPr="00FB4B60">
        <w:rPr>
          <w:b/>
          <w:sz w:val="28"/>
          <w:szCs w:val="28"/>
          <w:lang w:val="ru-RU"/>
        </w:rPr>
        <w:t>4.Страница</w:t>
      </w:r>
      <w:r w:rsidR="0006044A">
        <w:rPr>
          <w:b/>
          <w:sz w:val="28"/>
          <w:szCs w:val="28"/>
          <w:lang w:val="ru-RU"/>
        </w:rPr>
        <w:t xml:space="preserve"> обычных пользователей</w:t>
      </w:r>
    </w:p>
    <w:p w14:paraId="3402C3FA" w14:textId="77777777" w:rsidR="0006044A" w:rsidRPr="0006044A" w:rsidRDefault="0006044A" w:rsidP="0006044A">
      <w:pPr>
        <w:spacing w:after="0"/>
      </w:pPr>
      <w:r w:rsidRPr="0006044A">
        <w:t xml:space="preserve">&lt;?php </w:t>
      </w:r>
    </w:p>
    <w:p w14:paraId="692510CE" w14:textId="4BD3DE9F" w:rsidR="0006044A" w:rsidRPr="00A56BF3" w:rsidRDefault="0006044A" w:rsidP="0006044A">
      <w:pPr>
        <w:spacing w:after="0"/>
      </w:pPr>
      <w:r w:rsidRPr="0006044A">
        <w:lastRenderedPageBreak/>
        <w:t>session_start();</w:t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 w:rsidRPr="002A5156">
        <w:t>/</w:t>
      </w:r>
      <w:r w:rsidR="002A5156" w:rsidRPr="00A56BF3">
        <w:t>/</w:t>
      </w:r>
      <w:r w:rsidR="002A5156">
        <w:rPr>
          <w:lang w:val="ru-RU"/>
        </w:rPr>
        <w:t>Старт</w:t>
      </w:r>
      <w:r w:rsidR="002A5156" w:rsidRPr="00A56BF3">
        <w:t xml:space="preserve"> </w:t>
      </w:r>
      <w:r w:rsidR="002A5156">
        <w:rPr>
          <w:lang w:val="ru-RU"/>
        </w:rPr>
        <w:t>сессии</w:t>
      </w:r>
    </w:p>
    <w:p w14:paraId="4E029783" w14:textId="3C26CFAF" w:rsidR="0006044A" w:rsidRPr="002A5156" w:rsidRDefault="0006044A" w:rsidP="0006044A">
      <w:pPr>
        <w:spacing w:after="0"/>
      </w:pPr>
      <w:r w:rsidRPr="0006044A">
        <w:t>if(!$_SESSION['role'] == 'user' || !$_SESSION['role'] == 'admin'){</w:t>
      </w:r>
    </w:p>
    <w:p w14:paraId="547B4CE9" w14:textId="77777777" w:rsidR="0006044A" w:rsidRPr="00A56BF3" w:rsidRDefault="0006044A" w:rsidP="0006044A">
      <w:pPr>
        <w:spacing w:after="0"/>
        <w:rPr>
          <w:lang w:val="ru-RU"/>
        </w:rPr>
      </w:pPr>
      <w:r w:rsidRPr="0006044A">
        <w:t xml:space="preserve">    </w:t>
      </w:r>
      <w:r w:rsidRPr="00A56BF3">
        <w:rPr>
          <w:lang w:val="ru-RU"/>
        </w:rPr>
        <w:t>?&gt;</w:t>
      </w:r>
    </w:p>
    <w:p w14:paraId="2679EA5A" w14:textId="26005ED6" w:rsidR="002A5156" w:rsidRDefault="0006044A" w:rsidP="002A5156">
      <w:pPr>
        <w:spacing w:after="0"/>
        <w:rPr>
          <w:lang w:val="ru-RU"/>
        </w:rPr>
      </w:pPr>
      <w:r w:rsidRPr="00A56BF3">
        <w:rPr>
          <w:lang w:val="ru-RU"/>
        </w:rPr>
        <w:t xml:space="preserve">    </w:t>
      </w:r>
      <w:r w:rsidR="002A5156">
        <w:rPr>
          <w:lang w:val="ru-RU"/>
        </w:rPr>
        <w:t>«часть кода страницы»</w:t>
      </w:r>
    </w:p>
    <w:p w14:paraId="774305D0" w14:textId="77777777" w:rsidR="002A5156" w:rsidRPr="002A5156" w:rsidRDefault="002A5156" w:rsidP="002A5156">
      <w:pPr>
        <w:spacing w:after="0"/>
        <w:rPr>
          <w:lang w:val="ru-RU"/>
        </w:rPr>
      </w:pPr>
    </w:p>
    <w:p w14:paraId="0D7C4E20" w14:textId="7A126DCA" w:rsidR="0006044A" w:rsidRPr="002A5156" w:rsidRDefault="0006044A" w:rsidP="0006044A">
      <w:pPr>
        <w:spacing w:after="0"/>
        <w:rPr>
          <w:lang w:val="ru-RU"/>
        </w:rPr>
      </w:pPr>
      <w:r w:rsidRPr="00A56BF3">
        <w:rPr>
          <w:lang w:val="ru-RU"/>
        </w:rPr>
        <w:t xml:space="preserve">                &lt;?</w:t>
      </w:r>
      <w:r w:rsidRPr="0006044A">
        <w:t>php</w:t>
      </w:r>
      <w:r w:rsidRPr="00A56BF3">
        <w:rPr>
          <w:lang w:val="ru-RU"/>
        </w:rPr>
        <w:t xml:space="preserve"> </w:t>
      </w:r>
      <w:r w:rsidR="002A5156" w:rsidRPr="00A56BF3">
        <w:rPr>
          <w:lang w:val="ru-RU"/>
        </w:rPr>
        <w:tab/>
      </w:r>
      <w:r w:rsidR="002A5156" w:rsidRPr="00A56BF3">
        <w:rPr>
          <w:lang w:val="ru-RU"/>
        </w:rPr>
        <w:tab/>
      </w:r>
      <w:r w:rsidR="002A5156" w:rsidRPr="00A56BF3">
        <w:rPr>
          <w:lang w:val="ru-RU"/>
        </w:rPr>
        <w:tab/>
      </w:r>
      <w:r w:rsidR="002A5156" w:rsidRPr="00A56BF3">
        <w:rPr>
          <w:lang w:val="ru-RU"/>
        </w:rPr>
        <w:tab/>
      </w:r>
      <w:r w:rsidR="002A5156" w:rsidRPr="00A56BF3">
        <w:rPr>
          <w:lang w:val="ru-RU"/>
        </w:rPr>
        <w:tab/>
      </w:r>
      <w:r w:rsidR="002A5156" w:rsidRPr="00A56BF3">
        <w:rPr>
          <w:lang w:val="ru-RU"/>
        </w:rPr>
        <w:tab/>
      </w:r>
      <w:r w:rsidR="002A5156" w:rsidRPr="00A56BF3">
        <w:rPr>
          <w:lang w:val="ru-RU"/>
        </w:rPr>
        <w:tab/>
      </w:r>
      <w:r w:rsidR="002A5156" w:rsidRPr="00A56BF3">
        <w:rPr>
          <w:lang w:val="ru-RU"/>
        </w:rPr>
        <w:tab/>
      </w:r>
      <w:r w:rsidR="002A5156">
        <w:rPr>
          <w:lang w:val="ru-RU"/>
        </w:rPr>
        <w:t>//Вывод сотрудников</w:t>
      </w:r>
    </w:p>
    <w:p w14:paraId="74CDE07D" w14:textId="77777777" w:rsidR="0006044A" w:rsidRPr="0006044A" w:rsidRDefault="0006044A" w:rsidP="0006044A">
      <w:pPr>
        <w:spacing w:after="0"/>
      </w:pPr>
      <w:r w:rsidRPr="00A56BF3">
        <w:rPr>
          <w:lang w:val="ru-RU"/>
        </w:rPr>
        <w:t xml:space="preserve">                </w:t>
      </w:r>
      <w:r w:rsidRPr="0006044A">
        <w:t>$connection = mysqli_connect('localhost', 'root', '');</w:t>
      </w:r>
    </w:p>
    <w:p w14:paraId="192A0476" w14:textId="77777777" w:rsidR="0006044A" w:rsidRPr="0006044A" w:rsidRDefault="0006044A" w:rsidP="0006044A">
      <w:pPr>
        <w:spacing w:after="0"/>
      </w:pPr>
      <w:r w:rsidRPr="0006044A">
        <w:t xml:space="preserve">                $select_db = mysqli_select_db($connection, 'psod');</w:t>
      </w:r>
    </w:p>
    <w:p w14:paraId="7BF9EFD1" w14:textId="77777777" w:rsidR="0006044A" w:rsidRPr="0006044A" w:rsidRDefault="0006044A" w:rsidP="0006044A">
      <w:pPr>
        <w:spacing w:after="0"/>
      </w:pPr>
      <w:r w:rsidRPr="0006044A">
        <w:t xml:space="preserve">                $query ="SELECT * FROM lab1";</w:t>
      </w:r>
    </w:p>
    <w:p w14:paraId="3E7213AC" w14:textId="77777777" w:rsidR="0006044A" w:rsidRPr="0006044A" w:rsidRDefault="0006044A" w:rsidP="0006044A">
      <w:pPr>
        <w:spacing w:after="0"/>
      </w:pPr>
      <w:r w:rsidRPr="0006044A">
        <w:t xml:space="preserve">                $result = mysqli_query($connection, $query);</w:t>
      </w:r>
    </w:p>
    <w:p w14:paraId="396972F2" w14:textId="77777777" w:rsidR="0006044A" w:rsidRPr="0006044A" w:rsidRDefault="0006044A" w:rsidP="0006044A">
      <w:pPr>
        <w:spacing w:after="0"/>
      </w:pPr>
      <w:r w:rsidRPr="0006044A">
        <w:t xml:space="preserve">                if($result){</w:t>
      </w:r>
    </w:p>
    <w:p w14:paraId="1D6B7001" w14:textId="77777777" w:rsidR="0006044A" w:rsidRPr="0006044A" w:rsidRDefault="0006044A" w:rsidP="0006044A">
      <w:pPr>
        <w:spacing w:after="0"/>
      </w:pPr>
      <w:r w:rsidRPr="0006044A">
        <w:t xml:space="preserve">                $rows = mysqli_num_rows($result);</w:t>
      </w:r>
    </w:p>
    <w:p w14:paraId="3DB491C8" w14:textId="77777777" w:rsidR="0006044A" w:rsidRPr="0006044A" w:rsidRDefault="0006044A" w:rsidP="0006044A">
      <w:pPr>
        <w:spacing w:after="0"/>
      </w:pPr>
      <w:r w:rsidRPr="0006044A">
        <w:t xml:space="preserve">                for($i = 0 ; $i &lt; $rows ; ++$i){</w:t>
      </w:r>
    </w:p>
    <w:p w14:paraId="53498111" w14:textId="77777777" w:rsidR="0006044A" w:rsidRPr="0006044A" w:rsidRDefault="0006044A" w:rsidP="0006044A">
      <w:pPr>
        <w:spacing w:after="0"/>
      </w:pPr>
      <w:r w:rsidRPr="0006044A">
        <w:t xml:space="preserve">                $row = mysqli_fetch_row($result);</w:t>
      </w:r>
    </w:p>
    <w:p w14:paraId="45E95A18" w14:textId="77777777" w:rsidR="0006044A" w:rsidRPr="0006044A" w:rsidRDefault="0006044A" w:rsidP="0006044A">
      <w:pPr>
        <w:spacing w:after="0"/>
      </w:pPr>
      <w:r w:rsidRPr="0006044A">
        <w:t xml:space="preserve">                $name = $row[1];</w:t>
      </w:r>
    </w:p>
    <w:p w14:paraId="24321A4B" w14:textId="77777777" w:rsidR="0006044A" w:rsidRPr="0006044A" w:rsidRDefault="0006044A" w:rsidP="0006044A">
      <w:pPr>
        <w:spacing w:after="0"/>
      </w:pPr>
      <w:r w:rsidRPr="0006044A">
        <w:t xml:space="preserve">                $position = $row[2];</w:t>
      </w:r>
    </w:p>
    <w:p w14:paraId="31278557" w14:textId="77777777" w:rsidR="0006044A" w:rsidRPr="0006044A" w:rsidRDefault="0006044A" w:rsidP="0006044A">
      <w:pPr>
        <w:spacing w:after="0"/>
      </w:pPr>
      <w:r w:rsidRPr="0006044A">
        <w:t xml:space="preserve">                $department = $row[3];</w:t>
      </w:r>
    </w:p>
    <w:p w14:paraId="54332921" w14:textId="77777777" w:rsidR="0006044A" w:rsidRPr="0006044A" w:rsidRDefault="0006044A" w:rsidP="0006044A">
      <w:pPr>
        <w:spacing w:after="0"/>
      </w:pPr>
      <w:r w:rsidRPr="0006044A">
        <w:t xml:space="preserve">                $phonenumber = $row[4];</w:t>
      </w:r>
    </w:p>
    <w:p w14:paraId="49BDBE9D" w14:textId="77777777" w:rsidR="0006044A" w:rsidRPr="0006044A" w:rsidRDefault="0006044A" w:rsidP="0006044A">
      <w:pPr>
        <w:spacing w:after="0"/>
      </w:pPr>
      <w:r w:rsidRPr="0006044A">
        <w:t xml:space="preserve">                $data = $row[5];</w:t>
      </w:r>
    </w:p>
    <w:p w14:paraId="0F466EE5" w14:textId="77777777" w:rsidR="0006044A" w:rsidRPr="0006044A" w:rsidRDefault="0006044A" w:rsidP="0006044A">
      <w:pPr>
        <w:spacing w:after="0"/>
      </w:pPr>
      <w:r w:rsidRPr="0006044A">
        <w:t xml:space="preserve">                $email = $row[6];</w:t>
      </w:r>
    </w:p>
    <w:p w14:paraId="1C190336" w14:textId="77777777" w:rsidR="0006044A" w:rsidRPr="0006044A" w:rsidRDefault="0006044A" w:rsidP="0006044A">
      <w:pPr>
        <w:spacing w:after="0"/>
      </w:pPr>
      <w:r w:rsidRPr="0006044A">
        <w:t xml:space="preserve">                echo "&lt;div class=\"card col-sm-4\" style=\"width: 18rem; border: 2px solid #36b8d1;\"&gt;&lt;img src=\"images/user.png\" class=\"card-img-top\"&gt;&lt;div class=\"card-body\"&gt;&lt;p class=\"card-text\"&gt;Name: {$name} &lt;/p&gt;&lt;p class=\"card-text\"&gt;Position: {$position} &lt;/p&gt;&lt;p class=\"card-text\"&gt;Department: {$department} &lt;/p&gt;&lt;p class=\"card-text\"&gt;Phonenumber: {$phonenumber} &lt;/p&gt;&lt;p class=\"card-text\"&gt;Data: {$data} &lt;/p&gt;&lt;p class=\"card-text\"&gt;Email: {$email} &lt;/p&gt;&lt;/div&gt;&lt;/div&gt;";</w:t>
      </w:r>
    </w:p>
    <w:p w14:paraId="069CF50E" w14:textId="77777777" w:rsidR="0006044A" w:rsidRPr="0006044A" w:rsidRDefault="0006044A" w:rsidP="0006044A">
      <w:pPr>
        <w:spacing w:after="0"/>
      </w:pPr>
      <w:r w:rsidRPr="0006044A">
        <w:t xml:space="preserve">                }</w:t>
      </w:r>
    </w:p>
    <w:p w14:paraId="4E71C3AC" w14:textId="77777777" w:rsidR="0006044A" w:rsidRPr="0006044A" w:rsidRDefault="0006044A" w:rsidP="0006044A">
      <w:pPr>
        <w:spacing w:after="0"/>
      </w:pPr>
      <w:r w:rsidRPr="0006044A">
        <w:t xml:space="preserve">                }</w:t>
      </w:r>
    </w:p>
    <w:p w14:paraId="7D6C700D" w14:textId="1ABBB621" w:rsidR="0006044A" w:rsidRDefault="0006044A" w:rsidP="0006044A">
      <w:pPr>
        <w:spacing w:after="0"/>
      </w:pPr>
      <w:r w:rsidRPr="0006044A">
        <w:t xml:space="preserve">                 ?&gt;</w:t>
      </w:r>
    </w:p>
    <w:p w14:paraId="2E46DDFD" w14:textId="38815824" w:rsidR="002A5156" w:rsidRPr="002A5156" w:rsidRDefault="002A5156" w:rsidP="0006044A">
      <w:pPr>
        <w:spacing w:after="0"/>
      </w:pPr>
      <w:r w:rsidRPr="002A5156">
        <w:t>«</w:t>
      </w:r>
      <w:r>
        <w:rPr>
          <w:lang w:val="ru-RU"/>
        </w:rPr>
        <w:t>часть</w:t>
      </w:r>
      <w:r w:rsidRPr="002A5156">
        <w:t xml:space="preserve"> </w:t>
      </w:r>
      <w:r>
        <w:rPr>
          <w:lang w:val="ru-RU"/>
        </w:rPr>
        <w:t>кода</w:t>
      </w:r>
      <w:r w:rsidRPr="002A5156">
        <w:t xml:space="preserve"> </w:t>
      </w:r>
      <w:r>
        <w:rPr>
          <w:lang w:val="ru-RU"/>
        </w:rPr>
        <w:t>страницы</w:t>
      </w:r>
      <w:r w:rsidRPr="002A5156">
        <w:t>»</w:t>
      </w:r>
    </w:p>
    <w:p w14:paraId="124127E4" w14:textId="77777777" w:rsidR="0006044A" w:rsidRPr="0006044A" w:rsidRDefault="0006044A" w:rsidP="0006044A">
      <w:pPr>
        <w:spacing w:after="0"/>
      </w:pPr>
      <w:r w:rsidRPr="0006044A">
        <w:t xml:space="preserve">        &lt;form class="col-sm-4" method="POST"&gt;</w:t>
      </w:r>
    </w:p>
    <w:p w14:paraId="68A41152" w14:textId="77777777" w:rsidR="0006044A" w:rsidRPr="0006044A" w:rsidRDefault="0006044A" w:rsidP="0006044A">
      <w:pPr>
        <w:spacing w:after="0"/>
      </w:pPr>
      <w:r w:rsidRPr="0006044A">
        <w:t xml:space="preserve">            &lt;input class="btn btn-primary" style="margin: 7px auto;" type="submit" name="exit" value="Exit"/&gt;</w:t>
      </w:r>
    </w:p>
    <w:p w14:paraId="7939592B" w14:textId="77777777" w:rsidR="0006044A" w:rsidRPr="0006044A" w:rsidRDefault="0006044A" w:rsidP="0006044A">
      <w:pPr>
        <w:spacing w:after="0"/>
      </w:pPr>
      <w:r w:rsidRPr="0006044A">
        <w:t xml:space="preserve">        &lt;/form&gt;</w:t>
      </w:r>
    </w:p>
    <w:p w14:paraId="281EB36B" w14:textId="1C4A823D" w:rsidR="0006044A" w:rsidRPr="00A56BF3" w:rsidRDefault="0006044A" w:rsidP="0006044A">
      <w:pPr>
        <w:spacing w:after="0"/>
      </w:pPr>
      <w:r w:rsidRPr="0006044A">
        <w:t xml:space="preserve">        &lt;?php if( isset( $_POST['exit'] ) )</w:t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>
        <w:tab/>
      </w:r>
      <w:r w:rsidR="002A5156" w:rsidRPr="002A5156">
        <w:t>//</w:t>
      </w:r>
      <w:r w:rsidR="002A5156">
        <w:rPr>
          <w:lang w:val="ru-RU"/>
        </w:rPr>
        <w:t>Выход</w:t>
      </w:r>
      <w:r w:rsidR="002A5156" w:rsidRPr="002A5156">
        <w:t xml:space="preserve"> </w:t>
      </w:r>
      <w:r w:rsidR="002A5156">
        <w:rPr>
          <w:lang w:val="ru-RU"/>
        </w:rPr>
        <w:t>по</w:t>
      </w:r>
      <w:r w:rsidR="002A5156" w:rsidRPr="002A5156">
        <w:t xml:space="preserve"> </w:t>
      </w:r>
      <w:r w:rsidR="002A5156">
        <w:rPr>
          <w:lang w:val="ru-RU"/>
        </w:rPr>
        <w:t>нажатию</w:t>
      </w:r>
      <w:r w:rsidR="002A5156" w:rsidRPr="002A5156">
        <w:t xml:space="preserve"> </w:t>
      </w:r>
      <w:r w:rsidR="002A5156">
        <w:rPr>
          <w:lang w:val="ru-RU"/>
        </w:rPr>
        <w:t>кнопки</w:t>
      </w:r>
    </w:p>
    <w:p w14:paraId="3CD5DFD2" w14:textId="77777777" w:rsidR="0006044A" w:rsidRPr="0006044A" w:rsidRDefault="0006044A" w:rsidP="0006044A">
      <w:pPr>
        <w:spacing w:after="0"/>
      </w:pPr>
      <w:r w:rsidRPr="0006044A">
        <w:t xml:space="preserve">        {</w:t>
      </w:r>
    </w:p>
    <w:p w14:paraId="73F84DDB" w14:textId="77777777" w:rsidR="0006044A" w:rsidRPr="0006044A" w:rsidRDefault="0006044A" w:rsidP="0006044A">
      <w:pPr>
        <w:spacing w:after="0"/>
      </w:pPr>
      <w:r w:rsidRPr="0006044A">
        <w:t xml:space="preserve">            session_destroy();</w:t>
      </w:r>
    </w:p>
    <w:p w14:paraId="17CFD135" w14:textId="77777777" w:rsidR="0006044A" w:rsidRPr="0006044A" w:rsidRDefault="0006044A" w:rsidP="0006044A">
      <w:pPr>
        <w:spacing w:after="0"/>
      </w:pPr>
      <w:r w:rsidRPr="0006044A">
        <w:t xml:space="preserve">            ?&gt;</w:t>
      </w:r>
    </w:p>
    <w:p w14:paraId="1A99A178" w14:textId="77777777" w:rsidR="0006044A" w:rsidRPr="0006044A" w:rsidRDefault="0006044A" w:rsidP="0006044A">
      <w:pPr>
        <w:spacing w:after="0"/>
      </w:pPr>
      <w:r w:rsidRPr="0006044A">
        <w:t xml:space="preserve">            &lt;script ENGINE="text/javascript"&gt;</w:t>
      </w:r>
    </w:p>
    <w:p w14:paraId="12D42973" w14:textId="77777777" w:rsidR="0006044A" w:rsidRPr="0006044A" w:rsidRDefault="0006044A" w:rsidP="0006044A">
      <w:pPr>
        <w:spacing w:after="0"/>
      </w:pPr>
      <w:r w:rsidRPr="0006044A">
        <w:t xml:space="preserve">            location.replace("index.php");</w:t>
      </w:r>
    </w:p>
    <w:p w14:paraId="7046E4BC" w14:textId="77777777" w:rsidR="0006044A" w:rsidRPr="0006044A" w:rsidRDefault="0006044A" w:rsidP="0006044A">
      <w:pPr>
        <w:spacing w:after="0"/>
      </w:pPr>
      <w:r w:rsidRPr="0006044A">
        <w:t xml:space="preserve">            &lt;/script&gt;</w:t>
      </w:r>
    </w:p>
    <w:p w14:paraId="6AC1F6D5" w14:textId="77777777" w:rsidR="0006044A" w:rsidRPr="00A56BF3" w:rsidRDefault="0006044A" w:rsidP="0006044A">
      <w:pPr>
        <w:spacing w:after="0"/>
        <w:rPr>
          <w:lang w:val="ru-RU"/>
        </w:rPr>
      </w:pPr>
      <w:r w:rsidRPr="0006044A">
        <w:t xml:space="preserve">            </w:t>
      </w:r>
      <w:r w:rsidRPr="00A56BF3">
        <w:rPr>
          <w:lang w:val="ru-RU"/>
        </w:rPr>
        <w:t>&lt;?</w:t>
      </w:r>
      <w:r w:rsidRPr="0006044A">
        <w:t>php</w:t>
      </w:r>
    </w:p>
    <w:p w14:paraId="2E273102" w14:textId="77777777" w:rsidR="0006044A" w:rsidRPr="00A56BF3" w:rsidRDefault="0006044A" w:rsidP="0006044A">
      <w:pPr>
        <w:spacing w:after="0"/>
        <w:rPr>
          <w:lang w:val="ru-RU"/>
        </w:rPr>
      </w:pPr>
      <w:r w:rsidRPr="00A56BF3">
        <w:rPr>
          <w:lang w:val="ru-RU"/>
        </w:rPr>
        <w:t xml:space="preserve">        } </w:t>
      </w:r>
    </w:p>
    <w:p w14:paraId="308FD539" w14:textId="77777777" w:rsidR="0006044A" w:rsidRPr="00A56BF3" w:rsidRDefault="0006044A" w:rsidP="0006044A">
      <w:pPr>
        <w:spacing w:after="0"/>
        <w:rPr>
          <w:lang w:val="ru-RU"/>
        </w:rPr>
      </w:pPr>
      <w:r w:rsidRPr="00A56BF3">
        <w:rPr>
          <w:lang w:val="ru-RU"/>
        </w:rPr>
        <w:t xml:space="preserve">        ?&gt;</w:t>
      </w:r>
    </w:p>
    <w:p w14:paraId="193E87D5" w14:textId="2D2ED712" w:rsidR="0006044A" w:rsidRPr="002A5156" w:rsidRDefault="0006044A" w:rsidP="002A5156">
      <w:pPr>
        <w:spacing w:after="0"/>
        <w:rPr>
          <w:lang w:val="ru-RU"/>
        </w:rPr>
      </w:pPr>
      <w:r w:rsidRPr="00A56BF3">
        <w:rPr>
          <w:lang w:val="ru-RU"/>
        </w:rPr>
        <w:t xml:space="preserve">      </w:t>
      </w:r>
      <w:r w:rsidR="002A5156">
        <w:rPr>
          <w:lang w:val="ru-RU"/>
        </w:rPr>
        <w:t>«часть кода страницы»</w:t>
      </w:r>
    </w:p>
    <w:p w14:paraId="2FB1C454" w14:textId="51C59B10" w:rsidR="0006044A" w:rsidRPr="00580585" w:rsidRDefault="0006044A" w:rsidP="0006044A">
      <w:pPr>
        <w:spacing w:after="0"/>
        <w:rPr>
          <w:lang w:val="ru-RU"/>
        </w:rPr>
      </w:pPr>
    </w:p>
    <w:p w14:paraId="24DA98C5" w14:textId="2C21A1DE" w:rsidR="0006044A" w:rsidRDefault="0006044A" w:rsidP="0006044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044A">
        <w:rPr>
          <w:rFonts w:ascii="Times New Roman" w:hAnsi="Times New Roman" w:cs="Times New Roman"/>
          <w:b/>
          <w:bCs/>
          <w:sz w:val="28"/>
          <w:szCs w:val="28"/>
          <w:lang w:val="ru-RU"/>
        </w:rPr>
        <w:t>5.Страница добавления новой записи</w:t>
      </w:r>
    </w:p>
    <w:p w14:paraId="214B805E" w14:textId="77777777" w:rsidR="0006044A" w:rsidRPr="0006044A" w:rsidRDefault="0006044A" w:rsidP="0006044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E23828" w14:textId="199AA4C8" w:rsidR="0006044A" w:rsidRDefault="0006044A" w:rsidP="0006044A">
      <w:pPr>
        <w:spacing w:after="0"/>
      </w:pPr>
      <w:r w:rsidRPr="00A56BF3">
        <w:rPr>
          <w:lang w:val="ru-RU"/>
        </w:rPr>
        <w:t xml:space="preserve">        </w:t>
      </w:r>
      <w:r w:rsidRPr="0006044A">
        <w:t>&lt;form method="GET" action="page2.php"&gt;</w:t>
      </w:r>
    </w:p>
    <w:p w14:paraId="5CB04A2C" w14:textId="2573497F" w:rsidR="007E027E" w:rsidRPr="007E027E" w:rsidRDefault="007E027E" w:rsidP="0006044A">
      <w:pPr>
        <w:spacing w:after="0"/>
        <w:rPr>
          <w:lang w:val="ru-RU"/>
        </w:rPr>
      </w:pPr>
      <w:r w:rsidRPr="00A56BF3">
        <w:lastRenderedPageBreak/>
        <w:tab/>
      </w:r>
      <w:r>
        <w:rPr>
          <w:lang w:val="ru-RU"/>
        </w:rPr>
        <w:t>«форма с различными полями ввода»</w:t>
      </w:r>
    </w:p>
    <w:p w14:paraId="47130E33" w14:textId="5DCA1B37" w:rsidR="0006044A" w:rsidRPr="007E027E" w:rsidRDefault="0006044A" w:rsidP="007E027E">
      <w:pPr>
        <w:spacing w:after="0"/>
        <w:rPr>
          <w:lang w:val="ru-RU"/>
        </w:rPr>
      </w:pPr>
      <w:r w:rsidRPr="007E027E">
        <w:rPr>
          <w:lang w:val="ru-RU"/>
        </w:rPr>
        <w:t xml:space="preserve">            </w:t>
      </w:r>
    </w:p>
    <w:p w14:paraId="3FD03611" w14:textId="77777777" w:rsidR="007E027E" w:rsidRDefault="0006044A" w:rsidP="0006044A">
      <w:pPr>
        <w:spacing w:after="0"/>
      </w:pPr>
      <w:r w:rsidRPr="00A56BF3">
        <w:rPr>
          <w:lang w:val="ru-RU"/>
        </w:rPr>
        <w:t xml:space="preserve">            </w:t>
      </w:r>
      <w:r w:rsidRPr="0006044A">
        <w:t>&lt;button type="submit" class="btn btn-primary"&gt;Add</w:t>
      </w:r>
    </w:p>
    <w:p w14:paraId="41148335" w14:textId="4ABBCE86" w:rsidR="0006044A" w:rsidRPr="007E027E" w:rsidRDefault="0006044A" w:rsidP="007E027E">
      <w:pPr>
        <w:spacing w:after="0"/>
        <w:ind w:firstLine="720"/>
        <w:rPr>
          <w:lang w:val="ru-RU"/>
        </w:rPr>
      </w:pPr>
      <w:r w:rsidRPr="007E027E">
        <w:rPr>
          <w:lang w:val="ru-RU"/>
        </w:rPr>
        <w:t>&lt;/</w:t>
      </w:r>
      <w:r w:rsidRPr="0006044A">
        <w:t>button</w:t>
      </w:r>
      <w:r w:rsidRPr="007E027E">
        <w:rPr>
          <w:lang w:val="ru-RU"/>
        </w:rPr>
        <w:t>&gt;</w:t>
      </w:r>
      <w:r w:rsidR="007E027E">
        <w:rPr>
          <w:lang w:val="ru-RU"/>
        </w:rPr>
        <w:tab/>
      </w:r>
      <w:r w:rsidR="007E027E">
        <w:rPr>
          <w:lang w:val="ru-RU"/>
        </w:rPr>
        <w:tab/>
      </w:r>
      <w:r w:rsidR="007E027E">
        <w:rPr>
          <w:lang w:val="ru-RU"/>
        </w:rPr>
        <w:tab/>
      </w:r>
      <w:r w:rsidR="007E027E">
        <w:rPr>
          <w:lang w:val="ru-RU"/>
        </w:rPr>
        <w:tab/>
      </w:r>
      <w:r w:rsidR="007E027E">
        <w:rPr>
          <w:lang w:val="ru-RU"/>
        </w:rPr>
        <w:tab/>
      </w:r>
      <w:r w:rsidR="007E027E">
        <w:rPr>
          <w:lang w:val="ru-RU"/>
        </w:rPr>
        <w:tab/>
      </w:r>
      <w:r w:rsidR="007E027E" w:rsidRPr="007E027E">
        <w:rPr>
          <w:lang w:val="ru-RU"/>
        </w:rPr>
        <w:t>//</w:t>
      </w:r>
      <w:r w:rsidR="007E027E">
        <w:rPr>
          <w:lang w:val="ru-RU"/>
        </w:rPr>
        <w:t>отправляем</w:t>
      </w:r>
      <w:r w:rsidR="007E027E" w:rsidRPr="007E027E">
        <w:rPr>
          <w:lang w:val="ru-RU"/>
        </w:rPr>
        <w:t xml:space="preserve"> </w:t>
      </w:r>
      <w:r w:rsidR="007E027E">
        <w:rPr>
          <w:lang w:val="ru-RU"/>
        </w:rPr>
        <w:t>на</w:t>
      </w:r>
      <w:r w:rsidR="007E027E" w:rsidRPr="007E027E">
        <w:rPr>
          <w:lang w:val="ru-RU"/>
        </w:rPr>
        <w:t xml:space="preserve"> </w:t>
      </w:r>
      <w:r w:rsidR="007E027E">
        <w:rPr>
          <w:lang w:val="ru-RU"/>
        </w:rPr>
        <w:t>обработку</w:t>
      </w:r>
      <w:r w:rsidR="007E027E" w:rsidRPr="007E027E">
        <w:rPr>
          <w:lang w:val="ru-RU"/>
        </w:rPr>
        <w:t xml:space="preserve"> </w:t>
      </w:r>
      <w:r w:rsidR="007E027E">
        <w:rPr>
          <w:lang w:val="ru-RU"/>
        </w:rPr>
        <w:t>на</w:t>
      </w:r>
      <w:r w:rsidR="007E027E" w:rsidRPr="007E027E">
        <w:rPr>
          <w:lang w:val="ru-RU"/>
        </w:rPr>
        <w:t xml:space="preserve"> </w:t>
      </w:r>
      <w:r w:rsidR="007E027E">
        <w:t>page</w:t>
      </w:r>
      <w:r w:rsidR="007E027E" w:rsidRPr="007E027E">
        <w:rPr>
          <w:lang w:val="ru-RU"/>
        </w:rPr>
        <w:t>2</w:t>
      </w:r>
    </w:p>
    <w:p w14:paraId="7C417677" w14:textId="77777777" w:rsidR="007E027E" w:rsidRPr="007E027E" w:rsidRDefault="007E027E" w:rsidP="0006044A">
      <w:pPr>
        <w:spacing w:after="0"/>
        <w:rPr>
          <w:lang w:val="ru-RU"/>
        </w:rPr>
      </w:pPr>
    </w:p>
    <w:p w14:paraId="4FAE2E99" w14:textId="75AEFC14" w:rsidR="0006044A" w:rsidRDefault="007E027E" w:rsidP="0006044A">
      <w:pPr>
        <w:spacing w:after="0"/>
        <w:rPr>
          <w:lang w:val="ru-RU"/>
        </w:rPr>
      </w:pPr>
      <w:r w:rsidRPr="007E027E">
        <w:rPr>
          <w:lang w:val="ru-RU"/>
        </w:rPr>
        <w:tab/>
      </w:r>
      <w:r>
        <w:rPr>
          <w:lang w:val="ru-RU"/>
        </w:rPr>
        <w:t>«часть кода страницы»</w:t>
      </w:r>
    </w:p>
    <w:p w14:paraId="55097716" w14:textId="77777777" w:rsidR="007E027E" w:rsidRDefault="007E027E" w:rsidP="0006044A">
      <w:pPr>
        <w:spacing w:after="0"/>
        <w:rPr>
          <w:lang w:val="ru-RU"/>
        </w:rPr>
      </w:pPr>
    </w:p>
    <w:p w14:paraId="755988ED" w14:textId="683E83A3" w:rsidR="0006044A" w:rsidRPr="0006044A" w:rsidRDefault="0006044A" w:rsidP="0006044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044A">
        <w:rPr>
          <w:rFonts w:ascii="Times New Roman" w:hAnsi="Times New Roman" w:cs="Times New Roman"/>
          <w:b/>
          <w:bCs/>
          <w:sz w:val="28"/>
          <w:szCs w:val="28"/>
          <w:lang w:val="ru-RU"/>
        </w:rPr>
        <w:t>6.Страница изменения выбранной записи</w:t>
      </w:r>
    </w:p>
    <w:p w14:paraId="414CFF2C" w14:textId="77777777" w:rsidR="0006044A" w:rsidRDefault="0006044A" w:rsidP="0006044A">
      <w:pPr>
        <w:spacing w:after="0"/>
        <w:rPr>
          <w:lang w:val="ru-RU"/>
        </w:rPr>
      </w:pPr>
    </w:p>
    <w:p w14:paraId="27243538" w14:textId="66BBA661" w:rsidR="007E027E" w:rsidRPr="007E027E" w:rsidRDefault="007E027E" w:rsidP="0006044A">
      <w:pPr>
        <w:spacing w:after="0"/>
        <w:rPr>
          <w:lang w:val="ru-RU"/>
        </w:rPr>
      </w:pPr>
      <w:r w:rsidRPr="007E027E">
        <w:rPr>
          <w:lang w:val="ru-RU"/>
        </w:rPr>
        <w:tab/>
      </w:r>
      <w:r>
        <w:rPr>
          <w:lang w:val="ru-RU"/>
        </w:rPr>
        <w:t>«часть кода страницы»</w:t>
      </w:r>
    </w:p>
    <w:p w14:paraId="6610522F" w14:textId="15C2EF7F" w:rsidR="0006044A" w:rsidRPr="007E027E" w:rsidRDefault="0006044A" w:rsidP="0006044A">
      <w:pPr>
        <w:spacing w:after="0"/>
        <w:rPr>
          <w:lang w:val="ru-RU"/>
        </w:rPr>
      </w:pPr>
      <w:r w:rsidRPr="007E027E">
        <w:rPr>
          <w:lang w:val="ru-RU"/>
        </w:rPr>
        <w:tab/>
        <w:t>&lt;?</w:t>
      </w:r>
      <w:r w:rsidRPr="0006044A">
        <w:t>php</w:t>
      </w:r>
      <w:r w:rsidRPr="007E027E">
        <w:rPr>
          <w:lang w:val="ru-RU"/>
        </w:rPr>
        <w:t xml:space="preserve"> </w:t>
      </w:r>
      <w:r w:rsidR="007E027E" w:rsidRPr="007E027E">
        <w:rPr>
          <w:lang w:val="ru-RU"/>
        </w:rPr>
        <w:tab/>
      </w:r>
      <w:r w:rsidR="007E027E" w:rsidRPr="007E027E">
        <w:rPr>
          <w:lang w:val="ru-RU"/>
        </w:rPr>
        <w:tab/>
      </w:r>
      <w:r w:rsidR="007E027E" w:rsidRPr="007E027E">
        <w:rPr>
          <w:lang w:val="ru-RU"/>
        </w:rPr>
        <w:tab/>
      </w:r>
      <w:r w:rsidR="007E027E" w:rsidRPr="007E027E">
        <w:rPr>
          <w:lang w:val="ru-RU"/>
        </w:rPr>
        <w:tab/>
      </w:r>
      <w:r w:rsidR="007E027E" w:rsidRPr="007E027E">
        <w:rPr>
          <w:lang w:val="ru-RU"/>
        </w:rPr>
        <w:tab/>
      </w:r>
      <w:r w:rsidR="007E027E" w:rsidRPr="007E027E">
        <w:rPr>
          <w:lang w:val="ru-RU"/>
        </w:rPr>
        <w:tab/>
      </w:r>
      <w:r w:rsidR="007E027E" w:rsidRPr="007E027E">
        <w:rPr>
          <w:lang w:val="ru-RU"/>
        </w:rPr>
        <w:tab/>
      </w:r>
      <w:r w:rsidR="007E027E">
        <w:rPr>
          <w:lang w:val="ru-RU"/>
        </w:rPr>
        <w:t>//достаем данные выбранной записи</w:t>
      </w:r>
    </w:p>
    <w:p w14:paraId="1B2DBE34" w14:textId="77777777" w:rsidR="0006044A" w:rsidRPr="0006044A" w:rsidRDefault="0006044A" w:rsidP="0006044A">
      <w:pPr>
        <w:spacing w:after="0"/>
      </w:pPr>
      <w:r w:rsidRPr="007E027E">
        <w:rPr>
          <w:lang w:val="ru-RU"/>
        </w:rPr>
        <w:tab/>
      </w:r>
      <w:r w:rsidRPr="0006044A">
        <w:t>$inffromdb = $_POST['inffromdb'];</w:t>
      </w:r>
    </w:p>
    <w:p w14:paraId="44E67E4C" w14:textId="77777777" w:rsidR="0006044A" w:rsidRPr="0006044A" w:rsidRDefault="0006044A" w:rsidP="0006044A">
      <w:pPr>
        <w:spacing w:after="0"/>
      </w:pPr>
      <w:r w:rsidRPr="0006044A">
        <w:tab/>
        <w:t>$connection = mysqli_connect('localhost', 'root', '');</w:t>
      </w:r>
    </w:p>
    <w:p w14:paraId="5988064B" w14:textId="77777777" w:rsidR="0006044A" w:rsidRPr="0006044A" w:rsidRDefault="0006044A" w:rsidP="0006044A">
      <w:pPr>
        <w:spacing w:after="0"/>
      </w:pPr>
      <w:r w:rsidRPr="0006044A">
        <w:tab/>
        <w:t>$select_db = mysqli_select_db($connection, 'psod');</w:t>
      </w:r>
    </w:p>
    <w:p w14:paraId="52665F89" w14:textId="77777777" w:rsidR="0006044A" w:rsidRPr="0006044A" w:rsidRDefault="0006044A" w:rsidP="0006044A">
      <w:pPr>
        <w:spacing w:after="0"/>
      </w:pPr>
      <w:r w:rsidRPr="0006044A">
        <w:tab/>
        <w:t>$query ="SELECT * FROM lab1 WHERE id = '$inffromdb'";</w:t>
      </w:r>
    </w:p>
    <w:p w14:paraId="3C6BE103" w14:textId="77777777" w:rsidR="0006044A" w:rsidRPr="0006044A" w:rsidRDefault="0006044A" w:rsidP="0006044A">
      <w:pPr>
        <w:spacing w:after="0"/>
      </w:pPr>
      <w:r w:rsidRPr="0006044A">
        <w:tab/>
        <w:t>$result = mysqli_query($connection, $query);</w:t>
      </w:r>
    </w:p>
    <w:p w14:paraId="11A40C8E" w14:textId="77777777" w:rsidR="0006044A" w:rsidRPr="0006044A" w:rsidRDefault="0006044A" w:rsidP="0006044A">
      <w:pPr>
        <w:spacing w:after="0"/>
      </w:pPr>
      <w:r w:rsidRPr="0006044A">
        <w:tab/>
        <w:t>$row = mysqli_fetch_row($result);</w:t>
      </w:r>
    </w:p>
    <w:p w14:paraId="5D825C9B" w14:textId="77777777" w:rsidR="0006044A" w:rsidRPr="0006044A" w:rsidRDefault="0006044A" w:rsidP="0006044A">
      <w:pPr>
        <w:spacing w:after="0"/>
      </w:pPr>
      <w:r w:rsidRPr="0006044A">
        <w:tab/>
        <w:t>$name = $row[1];</w:t>
      </w:r>
    </w:p>
    <w:p w14:paraId="6D2788E9" w14:textId="77777777" w:rsidR="0006044A" w:rsidRPr="0006044A" w:rsidRDefault="0006044A" w:rsidP="0006044A">
      <w:pPr>
        <w:spacing w:after="0"/>
      </w:pPr>
      <w:r w:rsidRPr="0006044A">
        <w:tab/>
        <w:t>$position = $row[2];</w:t>
      </w:r>
    </w:p>
    <w:p w14:paraId="20BC5459" w14:textId="77777777" w:rsidR="0006044A" w:rsidRPr="0006044A" w:rsidRDefault="0006044A" w:rsidP="0006044A">
      <w:pPr>
        <w:spacing w:after="0"/>
      </w:pPr>
      <w:r w:rsidRPr="0006044A">
        <w:tab/>
        <w:t>$department = $row[3];</w:t>
      </w:r>
    </w:p>
    <w:p w14:paraId="73FC9DFD" w14:textId="77777777" w:rsidR="0006044A" w:rsidRPr="0006044A" w:rsidRDefault="0006044A" w:rsidP="0006044A">
      <w:pPr>
        <w:spacing w:after="0"/>
      </w:pPr>
      <w:r w:rsidRPr="0006044A">
        <w:tab/>
        <w:t>$phonenumber = $row[4];</w:t>
      </w:r>
    </w:p>
    <w:p w14:paraId="3D45F3F0" w14:textId="77777777" w:rsidR="0006044A" w:rsidRPr="0006044A" w:rsidRDefault="0006044A" w:rsidP="0006044A">
      <w:pPr>
        <w:spacing w:after="0"/>
      </w:pPr>
      <w:r w:rsidRPr="0006044A">
        <w:tab/>
        <w:t>$data = $row[5];</w:t>
      </w:r>
    </w:p>
    <w:p w14:paraId="3FAC0FEF" w14:textId="77777777" w:rsidR="0006044A" w:rsidRPr="0006044A" w:rsidRDefault="0006044A" w:rsidP="0006044A">
      <w:pPr>
        <w:spacing w:after="0"/>
      </w:pPr>
      <w:r w:rsidRPr="0006044A">
        <w:tab/>
        <w:t>$email = $row[6];</w:t>
      </w:r>
    </w:p>
    <w:p w14:paraId="46EC242F" w14:textId="77777777" w:rsidR="0006044A" w:rsidRPr="0006044A" w:rsidRDefault="0006044A" w:rsidP="0006044A">
      <w:pPr>
        <w:spacing w:after="0"/>
      </w:pPr>
      <w:r w:rsidRPr="0006044A">
        <w:tab/>
        <w:t xml:space="preserve"> ?&gt;</w:t>
      </w:r>
    </w:p>
    <w:p w14:paraId="44E255D7" w14:textId="4ADFB98A" w:rsidR="0006044A" w:rsidRDefault="0006044A" w:rsidP="0006044A">
      <w:pPr>
        <w:spacing w:after="0"/>
      </w:pPr>
      <w:r w:rsidRPr="0006044A">
        <w:t xml:space="preserve">        </w:t>
      </w:r>
      <w:r w:rsidR="007E027E">
        <w:tab/>
      </w:r>
      <w:r w:rsidRPr="0006044A">
        <w:t>&lt;form method="GET" action="page2.php"&gt;</w:t>
      </w:r>
    </w:p>
    <w:p w14:paraId="47A3EF81" w14:textId="0A1F26B1" w:rsidR="007E027E" w:rsidRPr="007E027E" w:rsidRDefault="007E027E" w:rsidP="007E027E">
      <w:pPr>
        <w:spacing w:after="0"/>
        <w:ind w:firstLine="720"/>
        <w:rPr>
          <w:lang w:val="ru-RU"/>
        </w:rPr>
      </w:pPr>
      <w:r>
        <w:rPr>
          <w:lang w:val="ru-RU"/>
        </w:rPr>
        <w:t>«форма с различными полями ввода»</w:t>
      </w:r>
    </w:p>
    <w:p w14:paraId="01693D80" w14:textId="77777777" w:rsidR="007E027E" w:rsidRDefault="0006044A" w:rsidP="0006044A">
      <w:pPr>
        <w:spacing w:after="0"/>
      </w:pPr>
      <w:r w:rsidRPr="00A56BF3">
        <w:rPr>
          <w:lang w:val="ru-RU"/>
        </w:rPr>
        <w:t xml:space="preserve">            </w:t>
      </w:r>
      <w:r w:rsidR="007E027E" w:rsidRPr="00A56BF3">
        <w:rPr>
          <w:lang w:val="ru-RU"/>
        </w:rPr>
        <w:t xml:space="preserve">  </w:t>
      </w:r>
      <w:r w:rsidRPr="0006044A">
        <w:t>&lt;button type="submit" class="btn btn-primary"&gt;Edit</w:t>
      </w:r>
    </w:p>
    <w:p w14:paraId="2CEB1074" w14:textId="2DD735D2" w:rsidR="007E027E" w:rsidRPr="007E027E" w:rsidRDefault="0006044A" w:rsidP="007E027E">
      <w:pPr>
        <w:spacing w:after="0"/>
        <w:ind w:firstLine="720"/>
        <w:rPr>
          <w:lang w:val="ru-RU"/>
        </w:rPr>
      </w:pPr>
      <w:r w:rsidRPr="007E027E">
        <w:rPr>
          <w:lang w:val="ru-RU"/>
        </w:rPr>
        <w:t>&lt;/</w:t>
      </w:r>
      <w:r w:rsidRPr="0006044A">
        <w:t>button</w:t>
      </w:r>
      <w:r w:rsidRPr="007E027E">
        <w:rPr>
          <w:lang w:val="ru-RU"/>
        </w:rPr>
        <w:t>&gt;</w:t>
      </w:r>
      <w:r w:rsidR="007E027E" w:rsidRPr="007E027E">
        <w:rPr>
          <w:lang w:val="ru-RU"/>
        </w:rPr>
        <w:tab/>
      </w:r>
      <w:r w:rsidR="007E027E" w:rsidRPr="007E027E">
        <w:rPr>
          <w:lang w:val="ru-RU"/>
        </w:rPr>
        <w:tab/>
      </w:r>
      <w:r w:rsidR="007E027E" w:rsidRPr="007E027E">
        <w:rPr>
          <w:lang w:val="ru-RU"/>
        </w:rPr>
        <w:tab/>
      </w:r>
      <w:r w:rsidR="007E027E" w:rsidRPr="007E027E">
        <w:rPr>
          <w:lang w:val="ru-RU"/>
        </w:rPr>
        <w:tab/>
      </w:r>
      <w:r w:rsidR="007E027E" w:rsidRPr="007E027E">
        <w:rPr>
          <w:lang w:val="ru-RU"/>
        </w:rPr>
        <w:tab/>
      </w:r>
      <w:r w:rsidR="007E027E" w:rsidRPr="007E027E">
        <w:rPr>
          <w:lang w:val="ru-RU"/>
        </w:rPr>
        <w:tab/>
        <w:t>//</w:t>
      </w:r>
      <w:r w:rsidR="007E027E">
        <w:rPr>
          <w:lang w:val="ru-RU"/>
        </w:rPr>
        <w:t>отправляем</w:t>
      </w:r>
      <w:r w:rsidR="007E027E" w:rsidRPr="007E027E">
        <w:rPr>
          <w:lang w:val="ru-RU"/>
        </w:rPr>
        <w:t xml:space="preserve"> </w:t>
      </w:r>
      <w:r w:rsidR="007E027E">
        <w:rPr>
          <w:lang w:val="ru-RU"/>
        </w:rPr>
        <w:t>на</w:t>
      </w:r>
      <w:r w:rsidR="007E027E" w:rsidRPr="007E027E">
        <w:rPr>
          <w:lang w:val="ru-RU"/>
        </w:rPr>
        <w:t xml:space="preserve"> </w:t>
      </w:r>
      <w:r w:rsidR="007E027E">
        <w:rPr>
          <w:lang w:val="ru-RU"/>
        </w:rPr>
        <w:t>обработку</w:t>
      </w:r>
      <w:r w:rsidR="007E027E" w:rsidRPr="007E027E">
        <w:rPr>
          <w:lang w:val="ru-RU"/>
        </w:rPr>
        <w:t xml:space="preserve"> </w:t>
      </w:r>
      <w:r w:rsidR="007E027E">
        <w:rPr>
          <w:lang w:val="ru-RU"/>
        </w:rPr>
        <w:t>на</w:t>
      </w:r>
      <w:r w:rsidR="007E027E" w:rsidRPr="007E027E">
        <w:rPr>
          <w:lang w:val="ru-RU"/>
        </w:rPr>
        <w:t xml:space="preserve"> </w:t>
      </w:r>
      <w:r w:rsidR="007E027E">
        <w:t>page</w:t>
      </w:r>
      <w:r w:rsidR="007E027E" w:rsidRPr="007E027E">
        <w:rPr>
          <w:lang w:val="ru-RU"/>
        </w:rPr>
        <w:t>2</w:t>
      </w:r>
    </w:p>
    <w:p w14:paraId="4078A3AA" w14:textId="50E2F4D3" w:rsidR="0006044A" w:rsidRPr="007E027E" w:rsidRDefault="0006044A" w:rsidP="007E027E">
      <w:pPr>
        <w:spacing w:after="0"/>
        <w:ind w:firstLine="720"/>
        <w:rPr>
          <w:lang w:val="ru-RU"/>
        </w:rPr>
      </w:pPr>
    </w:p>
    <w:p w14:paraId="261B239F" w14:textId="1585D8ED" w:rsidR="0006044A" w:rsidRPr="00580585" w:rsidRDefault="0006044A" w:rsidP="007E027E">
      <w:pPr>
        <w:spacing w:after="0"/>
        <w:rPr>
          <w:lang w:val="ru-RU"/>
        </w:rPr>
      </w:pPr>
      <w:r w:rsidRPr="007E027E">
        <w:rPr>
          <w:lang w:val="ru-RU"/>
        </w:rPr>
        <w:t xml:space="preserve">            </w:t>
      </w:r>
      <w:r w:rsidR="007E027E" w:rsidRPr="007E027E">
        <w:rPr>
          <w:lang w:val="ru-RU"/>
        </w:rPr>
        <w:t xml:space="preserve">  </w:t>
      </w:r>
      <w:r w:rsidR="007E027E">
        <w:rPr>
          <w:lang w:val="ru-RU"/>
        </w:rPr>
        <w:t>«часть кода страницы»</w:t>
      </w:r>
    </w:p>
    <w:p w14:paraId="30B64F96" w14:textId="77777777" w:rsidR="0006044A" w:rsidRPr="00580585" w:rsidRDefault="0006044A" w:rsidP="0006044A">
      <w:pPr>
        <w:spacing w:after="0"/>
        <w:rPr>
          <w:lang w:val="ru-RU"/>
        </w:rPr>
      </w:pPr>
    </w:p>
    <w:p w14:paraId="300CD9AD" w14:textId="5D180502" w:rsidR="0006044A" w:rsidRPr="0006044A" w:rsidRDefault="0006044A" w:rsidP="0006044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044A">
        <w:rPr>
          <w:rFonts w:ascii="Times New Roman" w:hAnsi="Times New Roman" w:cs="Times New Roman"/>
          <w:b/>
          <w:bCs/>
          <w:sz w:val="28"/>
          <w:szCs w:val="28"/>
          <w:lang w:val="ru-RU"/>
        </w:rPr>
        <w:t>7. Обработка добавления и изменения данных в таблице</w:t>
      </w:r>
    </w:p>
    <w:p w14:paraId="7D84FD8E" w14:textId="77777777" w:rsidR="0006044A" w:rsidRDefault="0006044A" w:rsidP="0006044A">
      <w:pPr>
        <w:spacing w:after="0"/>
        <w:rPr>
          <w:lang w:val="ru-RU"/>
        </w:rPr>
      </w:pPr>
    </w:p>
    <w:p w14:paraId="77F2BEA6" w14:textId="77777777" w:rsidR="0006044A" w:rsidRPr="00580585" w:rsidRDefault="0006044A" w:rsidP="0006044A">
      <w:pPr>
        <w:spacing w:after="0"/>
      </w:pPr>
      <w:r w:rsidRPr="00580585">
        <w:t>&lt;?</w:t>
      </w:r>
      <w:r w:rsidRPr="0006044A">
        <w:t>php</w:t>
      </w:r>
    </w:p>
    <w:p w14:paraId="3688DB32" w14:textId="77777777" w:rsidR="0006044A" w:rsidRPr="0006044A" w:rsidRDefault="0006044A" w:rsidP="0006044A">
      <w:pPr>
        <w:spacing w:after="0"/>
      </w:pPr>
      <w:r w:rsidRPr="00580585">
        <w:tab/>
      </w:r>
      <w:r w:rsidRPr="00580585">
        <w:tab/>
      </w:r>
      <w:r w:rsidRPr="0006044A">
        <w:t>$name = $_GET['name'];</w:t>
      </w:r>
    </w:p>
    <w:p w14:paraId="3B4DCE6D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position = $_GET['position'];</w:t>
      </w:r>
    </w:p>
    <w:p w14:paraId="32F50D75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department = $_GET['department'];</w:t>
      </w:r>
    </w:p>
    <w:p w14:paraId="7E11FD85" w14:textId="77777777" w:rsidR="0006044A" w:rsidRPr="0006044A" w:rsidRDefault="0006044A" w:rsidP="0006044A">
      <w:pPr>
        <w:spacing w:after="0"/>
      </w:pPr>
      <w:r w:rsidRPr="0006044A">
        <w:t xml:space="preserve">        if($department == M){</w:t>
      </w:r>
    </w:p>
    <w:p w14:paraId="1337C41E" w14:textId="77777777" w:rsidR="0006044A" w:rsidRPr="0006044A" w:rsidRDefault="0006044A" w:rsidP="0006044A">
      <w:pPr>
        <w:spacing w:after="0"/>
      </w:pPr>
      <w:r w:rsidRPr="0006044A">
        <w:t xml:space="preserve">            $department = "M%26M";</w:t>
      </w:r>
    </w:p>
    <w:p w14:paraId="5D6B5C7B" w14:textId="77777777" w:rsidR="0006044A" w:rsidRPr="0006044A" w:rsidRDefault="0006044A" w:rsidP="0006044A">
      <w:pPr>
        <w:spacing w:after="0"/>
      </w:pPr>
      <w:r w:rsidRPr="0006044A">
        <w:t xml:space="preserve">        }</w:t>
      </w:r>
    </w:p>
    <w:p w14:paraId="7AC7D39D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phonenumber = $_GET['phonenumber'];</w:t>
      </w:r>
    </w:p>
    <w:p w14:paraId="5F0E34AE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data = $_GET['data'];</w:t>
      </w:r>
    </w:p>
    <w:p w14:paraId="3F07E0C9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email = $_GET['email'];</w:t>
      </w:r>
    </w:p>
    <w:p w14:paraId="2C47563D" w14:textId="77777777" w:rsidR="0006044A" w:rsidRPr="0006044A" w:rsidRDefault="0006044A" w:rsidP="0006044A">
      <w:pPr>
        <w:spacing w:after="0"/>
      </w:pPr>
      <w:r w:rsidRPr="0006044A">
        <w:t xml:space="preserve">        $attr = $_GET['attr'];</w:t>
      </w:r>
    </w:p>
    <w:p w14:paraId="47C4261F" w14:textId="77777777" w:rsidR="0006044A" w:rsidRPr="0006044A" w:rsidRDefault="0006044A" w:rsidP="0006044A">
      <w:pPr>
        <w:spacing w:after="0"/>
      </w:pPr>
      <w:r w:rsidRPr="0006044A">
        <w:t xml:space="preserve">        $id = $_GET['id'];</w:t>
      </w:r>
    </w:p>
    <w:p w14:paraId="4AF7436F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connection = mysqli_connect('localhost', 'root', '');</w:t>
      </w:r>
    </w:p>
    <w:p w14:paraId="0AE2E0CE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select_db = mysqli_select_db($connection, 'psod');</w:t>
      </w:r>
    </w:p>
    <w:p w14:paraId="3CD6EC65" w14:textId="77777777" w:rsidR="0006044A" w:rsidRPr="0006044A" w:rsidRDefault="0006044A" w:rsidP="0006044A">
      <w:pPr>
        <w:spacing w:after="0"/>
      </w:pPr>
      <w:r w:rsidRPr="0006044A">
        <w:lastRenderedPageBreak/>
        <w:t xml:space="preserve">        if($attr == "edit"){</w:t>
      </w:r>
    </w:p>
    <w:p w14:paraId="1C37A2F4" w14:textId="77777777" w:rsidR="0006044A" w:rsidRPr="0006044A" w:rsidRDefault="0006044A" w:rsidP="0006044A">
      <w:pPr>
        <w:spacing w:after="0"/>
      </w:pPr>
      <w:r w:rsidRPr="0006044A">
        <w:t xml:space="preserve">        $query ="UPDATE lab1 SET name='$name', position='$position', department='$department', phonenumber='$phonenumber', data='$data', email='$email' WHERE id='$id'";   </w:t>
      </w:r>
    </w:p>
    <w:p w14:paraId="1D733054" w14:textId="77777777" w:rsidR="0006044A" w:rsidRPr="0006044A" w:rsidRDefault="0006044A" w:rsidP="0006044A">
      <w:pPr>
        <w:spacing w:after="0"/>
      </w:pPr>
      <w:r w:rsidRPr="0006044A">
        <w:t xml:space="preserve">        }</w:t>
      </w:r>
    </w:p>
    <w:p w14:paraId="6711B724" w14:textId="77777777" w:rsidR="0006044A" w:rsidRPr="0006044A" w:rsidRDefault="0006044A" w:rsidP="0006044A">
      <w:pPr>
        <w:spacing w:after="0"/>
      </w:pPr>
      <w:r w:rsidRPr="0006044A">
        <w:t xml:space="preserve">        else{</w:t>
      </w:r>
    </w:p>
    <w:p w14:paraId="2DABDBDC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query = "INSERT INTO lab1 (name, position, department, phonenumber, data, email) VALUES ('$name', '$position', '$department', '$phonenumber', '$data', '$email')";</w:t>
      </w:r>
    </w:p>
    <w:p w14:paraId="351E6376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}</w:t>
      </w:r>
    </w:p>
    <w:p w14:paraId="69DA65DB" w14:textId="77777777" w:rsidR="0006044A" w:rsidRPr="0006044A" w:rsidRDefault="0006044A" w:rsidP="0006044A">
      <w:pPr>
        <w:spacing w:after="0"/>
      </w:pPr>
      <w:r w:rsidRPr="0006044A">
        <w:t xml:space="preserve">        $result = mysqli_query($connection, $query);</w:t>
      </w:r>
    </w:p>
    <w:p w14:paraId="7A82610A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if($result){</w:t>
      </w:r>
    </w:p>
    <w:p w14:paraId="76D1BEB5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</w:r>
      <w:r w:rsidRPr="0006044A">
        <w:tab/>
        <w:t>if($attr == "edit") $succes = "Information edit and added to database";</w:t>
      </w:r>
    </w:p>
    <w:p w14:paraId="678E0C2E" w14:textId="77777777" w:rsidR="0006044A" w:rsidRPr="0006044A" w:rsidRDefault="0006044A" w:rsidP="0006044A">
      <w:pPr>
        <w:spacing w:after="0"/>
      </w:pPr>
      <w:r w:rsidRPr="0006044A">
        <w:t xml:space="preserve">            else $succes = "Information added to database";</w:t>
      </w:r>
    </w:p>
    <w:p w14:paraId="4F76263D" w14:textId="77777777" w:rsidR="0006044A" w:rsidRPr="0006044A" w:rsidRDefault="0006044A" w:rsidP="0006044A">
      <w:pPr>
        <w:spacing w:after="0"/>
        <w:rPr>
          <w:lang w:val="ru-RU"/>
        </w:rPr>
      </w:pPr>
      <w:r w:rsidRPr="0006044A">
        <w:tab/>
      </w:r>
      <w:r w:rsidRPr="0006044A">
        <w:tab/>
      </w:r>
      <w:r w:rsidRPr="0006044A">
        <w:rPr>
          <w:lang w:val="ru-RU"/>
        </w:rPr>
        <w:t>}</w:t>
      </w:r>
    </w:p>
    <w:p w14:paraId="02A5D0B9" w14:textId="77777777" w:rsidR="0006044A" w:rsidRPr="0006044A" w:rsidRDefault="0006044A" w:rsidP="0006044A">
      <w:pPr>
        <w:spacing w:after="0"/>
        <w:rPr>
          <w:lang w:val="ru-RU"/>
        </w:rPr>
      </w:pPr>
      <w:r w:rsidRPr="0006044A">
        <w:rPr>
          <w:lang w:val="ru-RU"/>
        </w:rPr>
        <w:tab/>
      </w:r>
      <w:r w:rsidRPr="0006044A">
        <w:rPr>
          <w:lang w:val="ru-RU"/>
        </w:rPr>
        <w:tab/>
        <w:t>else {</w:t>
      </w:r>
    </w:p>
    <w:p w14:paraId="2E450587" w14:textId="77777777" w:rsidR="0006044A" w:rsidRPr="0006044A" w:rsidRDefault="0006044A" w:rsidP="0006044A">
      <w:pPr>
        <w:spacing w:after="0"/>
        <w:rPr>
          <w:lang w:val="ru-RU"/>
        </w:rPr>
      </w:pPr>
      <w:r w:rsidRPr="0006044A">
        <w:rPr>
          <w:lang w:val="ru-RU"/>
        </w:rPr>
        <w:tab/>
      </w:r>
      <w:r w:rsidRPr="0006044A">
        <w:rPr>
          <w:lang w:val="ru-RU"/>
        </w:rPr>
        <w:tab/>
      </w:r>
      <w:r w:rsidRPr="0006044A">
        <w:rPr>
          <w:lang w:val="ru-RU"/>
        </w:rPr>
        <w:tab/>
        <w:t>$false = "Error";</w:t>
      </w:r>
    </w:p>
    <w:p w14:paraId="28F1C7FD" w14:textId="77777777" w:rsidR="0006044A" w:rsidRPr="0006044A" w:rsidRDefault="0006044A" w:rsidP="0006044A">
      <w:pPr>
        <w:spacing w:after="0"/>
        <w:rPr>
          <w:lang w:val="ru-RU"/>
        </w:rPr>
      </w:pPr>
      <w:r w:rsidRPr="0006044A">
        <w:rPr>
          <w:lang w:val="ru-RU"/>
        </w:rPr>
        <w:tab/>
      </w:r>
      <w:r w:rsidRPr="0006044A">
        <w:rPr>
          <w:lang w:val="ru-RU"/>
        </w:rPr>
        <w:tab/>
        <w:t>}</w:t>
      </w:r>
    </w:p>
    <w:p w14:paraId="4808A02D" w14:textId="183F823F" w:rsidR="0006044A" w:rsidRDefault="0006044A" w:rsidP="0006044A">
      <w:pPr>
        <w:spacing w:after="0"/>
        <w:rPr>
          <w:lang w:val="ru-RU"/>
        </w:rPr>
      </w:pPr>
      <w:r w:rsidRPr="0006044A">
        <w:rPr>
          <w:lang w:val="ru-RU"/>
        </w:rPr>
        <w:tab/>
        <w:t xml:space="preserve"> ?&gt;</w:t>
      </w:r>
    </w:p>
    <w:p w14:paraId="577462EF" w14:textId="77777777" w:rsidR="0006044A" w:rsidRDefault="0006044A" w:rsidP="0006044A">
      <w:pPr>
        <w:spacing w:after="0"/>
        <w:rPr>
          <w:lang w:val="ru-RU"/>
        </w:rPr>
      </w:pPr>
    </w:p>
    <w:p w14:paraId="06972FEC" w14:textId="104BFD32" w:rsidR="0006044A" w:rsidRDefault="0006044A" w:rsidP="0006044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044A">
        <w:rPr>
          <w:rFonts w:ascii="Times New Roman" w:hAnsi="Times New Roman" w:cs="Times New Roman"/>
          <w:b/>
          <w:bCs/>
          <w:sz w:val="28"/>
          <w:szCs w:val="28"/>
          <w:lang w:val="ru-RU"/>
        </w:rPr>
        <w:t>8.Функция удаления выбранной записи</w:t>
      </w:r>
    </w:p>
    <w:p w14:paraId="4E3D1445" w14:textId="77777777" w:rsidR="0006044A" w:rsidRPr="0006044A" w:rsidRDefault="0006044A" w:rsidP="0006044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B923EE" w14:textId="77777777" w:rsidR="0006044A" w:rsidRPr="0006044A" w:rsidRDefault="0006044A" w:rsidP="0006044A">
      <w:pPr>
        <w:spacing w:after="0"/>
      </w:pPr>
      <w:r w:rsidRPr="0006044A">
        <w:t>function delete_from_bd(){</w:t>
      </w:r>
    </w:p>
    <w:p w14:paraId="40A412EA" w14:textId="77777777" w:rsidR="0006044A" w:rsidRPr="0006044A" w:rsidRDefault="0006044A" w:rsidP="0006044A">
      <w:pPr>
        <w:spacing w:after="0"/>
      </w:pPr>
      <w:r w:rsidRPr="0006044A">
        <w:tab/>
        <w:t>$inffromdb = $_POST['inffromdb'];</w:t>
      </w:r>
    </w:p>
    <w:p w14:paraId="71767059" w14:textId="77777777" w:rsidR="0006044A" w:rsidRPr="0006044A" w:rsidRDefault="0006044A" w:rsidP="0006044A">
      <w:pPr>
        <w:spacing w:after="0"/>
      </w:pPr>
      <w:r w:rsidRPr="0006044A">
        <w:tab/>
        <w:t>$connection = mysqli_connect('localhost', 'root', '');</w:t>
      </w:r>
    </w:p>
    <w:p w14:paraId="67C10243" w14:textId="77777777" w:rsidR="0006044A" w:rsidRPr="0006044A" w:rsidRDefault="0006044A" w:rsidP="0006044A">
      <w:pPr>
        <w:spacing w:after="0"/>
      </w:pPr>
      <w:r w:rsidRPr="0006044A">
        <w:tab/>
        <w:t>$select_db = mysqli_select_db($connection, 'psod');</w:t>
      </w:r>
    </w:p>
    <w:p w14:paraId="7280AEF6" w14:textId="77777777" w:rsidR="0006044A" w:rsidRPr="0006044A" w:rsidRDefault="0006044A" w:rsidP="0006044A">
      <w:pPr>
        <w:spacing w:after="0"/>
      </w:pPr>
      <w:r w:rsidRPr="0006044A">
        <w:tab/>
        <w:t>$query ="DELETE FROM lab1 WHERE id = '$inffromdb'";</w:t>
      </w:r>
    </w:p>
    <w:p w14:paraId="4DC4FF6A" w14:textId="77777777" w:rsidR="0006044A" w:rsidRPr="0006044A" w:rsidRDefault="0006044A" w:rsidP="0006044A">
      <w:pPr>
        <w:spacing w:after="0"/>
      </w:pPr>
      <w:r w:rsidRPr="0006044A">
        <w:tab/>
        <w:t>$result = mysqli_query($connection, $query);</w:t>
      </w:r>
    </w:p>
    <w:p w14:paraId="19875CA7" w14:textId="77777777" w:rsidR="0006044A" w:rsidRPr="0006044A" w:rsidRDefault="0006044A" w:rsidP="0006044A">
      <w:pPr>
        <w:spacing w:after="0"/>
      </w:pPr>
      <w:r w:rsidRPr="0006044A">
        <w:tab/>
        <w:t>if($result){</w:t>
      </w:r>
    </w:p>
    <w:p w14:paraId="78FA2FA8" w14:textId="77777777" w:rsidR="0006044A" w:rsidRPr="0006044A" w:rsidRDefault="0006044A" w:rsidP="0006044A">
      <w:pPr>
        <w:spacing w:after="0"/>
      </w:pPr>
      <w:r w:rsidRPr="0006044A">
        <w:tab/>
        <w:t>$succes = "Information deleted from database";</w:t>
      </w:r>
    </w:p>
    <w:p w14:paraId="31033AB1" w14:textId="77777777" w:rsidR="0006044A" w:rsidRPr="0006044A" w:rsidRDefault="0006044A" w:rsidP="0006044A">
      <w:pPr>
        <w:spacing w:after="0"/>
      </w:pPr>
      <w:r w:rsidRPr="0006044A">
        <w:tab/>
        <w:t>}</w:t>
      </w:r>
    </w:p>
    <w:p w14:paraId="63EF591D" w14:textId="77777777" w:rsidR="0006044A" w:rsidRPr="0006044A" w:rsidRDefault="0006044A" w:rsidP="0006044A">
      <w:pPr>
        <w:spacing w:after="0"/>
      </w:pPr>
      <w:r w:rsidRPr="0006044A">
        <w:tab/>
        <w:t>else {</w:t>
      </w:r>
    </w:p>
    <w:p w14:paraId="703A8BF1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</w:r>
      <w:r w:rsidRPr="0006044A">
        <w:tab/>
        <w:t>$false = "Error";</w:t>
      </w:r>
    </w:p>
    <w:p w14:paraId="111797A9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}</w:t>
      </w:r>
    </w:p>
    <w:p w14:paraId="5121F2A7" w14:textId="77777777" w:rsidR="0006044A" w:rsidRPr="0006044A" w:rsidRDefault="0006044A" w:rsidP="0006044A">
      <w:pPr>
        <w:spacing w:after="0"/>
      </w:pPr>
      <w:r w:rsidRPr="0006044A">
        <w:t xml:space="preserve">    if(isset($succes)){ ?&gt;</w:t>
      </w:r>
    </w:p>
    <w:p w14:paraId="1E66DCB8" w14:textId="77777777" w:rsidR="0006044A" w:rsidRPr="0006044A" w:rsidRDefault="0006044A" w:rsidP="0006044A">
      <w:pPr>
        <w:spacing w:after="0"/>
      </w:pPr>
      <w:r w:rsidRPr="0006044A">
        <w:tab/>
        <w:t xml:space="preserve">  &lt;div class="alert alert-success col-sm-8" role="alert"&gt;</w:t>
      </w:r>
    </w:p>
    <w:p w14:paraId="6B2E2F78" w14:textId="77777777" w:rsidR="0006044A" w:rsidRPr="0006044A" w:rsidRDefault="0006044A" w:rsidP="0006044A">
      <w:pPr>
        <w:spacing w:after="0"/>
      </w:pPr>
      <w:r w:rsidRPr="0006044A">
        <w:tab/>
        <w:t xml:space="preserve">      &lt;?php echo $succes; ?&gt;</w:t>
      </w:r>
    </w:p>
    <w:p w14:paraId="65E00A60" w14:textId="77777777" w:rsidR="0006044A" w:rsidRPr="0006044A" w:rsidRDefault="0006044A" w:rsidP="0006044A">
      <w:pPr>
        <w:spacing w:after="0"/>
      </w:pPr>
      <w:r w:rsidRPr="0006044A">
        <w:tab/>
        <w:t xml:space="preserve">  &lt;/div&gt;</w:t>
      </w:r>
    </w:p>
    <w:p w14:paraId="5EFAE169" w14:textId="77777777" w:rsidR="0006044A" w:rsidRPr="0006044A" w:rsidRDefault="0006044A" w:rsidP="0006044A">
      <w:pPr>
        <w:spacing w:after="0"/>
      </w:pPr>
      <w:r w:rsidRPr="0006044A">
        <w:tab/>
        <w:t xml:space="preserve">  &lt;?php }?&gt;</w:t>
      </w:r>
    </w:p>
    <w:p w14:paraId="59A65F7F" w14:textId="77777777" w:rsidR="0006044A" w:rsidRPr="0006044A" w:rsidRDefault="0006044A" w:rsidP="0006044A">
      <w:pPr>
        <w:spacing w:after="0"/>
      </w:pPr>
      <w:r w:rsidRPr="0006044A">
        <w:tab/>
        <w:t xml:space="preserve">  &lt;?php if(isset($false)){ ?&gt;</w:t>
      </w:r>
    </w:p>
    <w:p w14:paraId="5EAA699F" w14:textId="77777777" w:rsidR="0006044A" w:rsidRPr="0006044A" w:rsidRDefault="0006044A" w:rsidP="0006044A">
      <w:pPr>
        <w:spacing w:after="0"/>
      </w:pPr>
      <w:r w:rsidRPr="0006044A">
        <w:tab/>
        <w:t xml:space="preserve">  &lt;div class="alert alert-danger col-sm-8" role="alert"&gt;</w:t>
      </w:r>
    </w:p>
    <w:p w14:paraId="4AA2D479" w14:textId="77777777" w:rsidR="0006044A" w:rsidRPr="0006044A" w:rsidRDefault="0006044A" w:rsidP="0006044A">
      <w:pPr>
        <w:spacing w:after="0"/>
      </w:pPr>
      <w:r w:rsidRPr="0006044A">
        <w:tab/>
        <w:t xml:space="preserve">      &lt;?php echo $false; ?&gt;</w:t>
      </w:r>
    </w:p>
    <w:p w14:paraId="63BE0C62" w14:textId="77777777" w:rsidR="0006044A" w:rsidRPr="0006044A" w:rsidRDefault="0006044A" w:rsidP="0006044A">
      <w:pPr>
        <w:spacing w:after="0"/>
      </w:pPr>
      <w:r w:rsidRPr="0006044A">
        <w:tab/>
        <w:t xml:space="preserve">  &lt;/div&gt;</w:t>
      </w:r>
    </w:p>
    <w:p w14:paraId="0CEDF10F" w14:textId="77777777" w:rsidR="0006044A" w:rsidRPr="0006044A" w:rsidRDefault="0006044A" w:rsidP="0006044A">
      <w:pPr>
        <w:spacing w:after="0"/>
      </w:pPr>
      <w:r w:rsidRPr="0006044A">
        <w:tab/>
        <w:t xml:space="preserve">  &lt;?php }</w:t>
      </w:r>
    </w:p>
    <w:p w14:paraId="10CB7B9C" w14:textId="27043F92" w:rsidR="0006044A" w:rsidRPr="00A56BF3" w:rsidRDefault="0006044A" w:rsidP="0006044A">
      <w:pPr>
        <w:spacing w:after="0"/>
      </w:pPr>
      <w:r w:rsidRPr="00A56BF3">
        <w:t>}</w:t>
      </w:r>
    </w:p>
    <w:p w14:paraId="69078839" w14:textId="77777777" w:rsidR="0006044A" w:rsidRPr="00A56BF3" w:rsidRDefault="0006044A" w:rsidP="0006044A">
      <w:pPr>
        <w:spacing w:after="0"/>
      </w:pPr>
    </w:p>
    <w:p w14:paraId="596A8E3C" w14:textId="6101D7C9" w:rsidR="0006044A" w:rsidRPr="00580585" w:rsidRDefault="0006044A" w:rsidP="0006044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04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.Функия записи данных в </w:t>
      </w:r>
      <w:r w:rsidRPr="0006044A">
        <w:rPr>
          <w:rFonts w:ascii="Times New Roman" w:hAnsi="Times New Roman" w:cs="Times New Roman"/>
          <w:b/>
          <w:bCs/>
          <w:sz w:val="28"/>
          <w:szCs w:val="28"/>
        </w:rPr>
        <w:t>xml</w:t>
      </w:r>
    </w:p>
    <w:p w14:paraId="1EC01522" w14:textId="77777777" w:rsidR="0006044A" w:rsidRDefault="0006044A" w:rsidP="0006044A">
      <w:pPr>
        <w:spacing w:after="0"/>
        <w:rPr>
          <w:lang w:val="ru-RU"/>
        </w:rPr>
      </w:pPr>
    </w:p>
    <w:p w14:paraId="0E08E615" w14:textId="77777777" w:rsidR="0006044A" w:rsidRPr="00A56BF3" w:rsidRDefault="0006044A" w:rsidP="0006044A">
      <w:pPr>
        <w:spacing w:after="0"/>
      </w:pPr>
      <w:r w:rsidRPr="0006044A">
        <w:t>function</w:t>
      </w:r>
      <w:r w:rsidRPr="00A56BF3">
        <w:t xml:space="preserve"> </w:t>
      </w:r>
      <w:r w:rsidRPr="0006044A">
        <w:t>write</w:t>
      </w:r>
      <w:r w:rsidRPr="00A56BF3">
        <w:t>_</w:t>
      </w:r>
      <w:r w:rsidRPr="0006044A">
        <w:t>xml</w:t>
      </w:r>
      <w:r w:rsidRPr="00A56BF3">
        <w:t>(){</w:t>
      </w:r>
    </w:p>
    <w:p w14:paraId="066F61B7" w14:textId="77777777" w:rsidR="0006044A" w:rsidRPr="0006044A" w:rsidRDefault="0006044A" w:rsidP="0006044A">
      <w:pPr>
        <w:spacing w:after="0"/>
      </w:pPr>
      <w:r w:rsidRPr="00A56BF3">
        <w:lastRenderedPageBreak/>
        <w:tab/>
      </w:r>
      <w:r w:rsidRPr="0006044A">
        <w:t>$connection = mysqli_connect('localhost', 'root', '');</w:t>
      </w:r>
    </w:p>
    <w:p w14:paraId="7A0451CA" w14:textId="77777777" w:rsidR="0006044A" w:rsidRPr="0006044A" w:rsidRDefault="0006044A" w:rsidP="0006044A">
      <w:pPr>
        <w:spacing w:after="0"/>
      </w:pPr>
      <w:r w:rsidRPr="0006044A">
        <w:tab/>
        <w:t>$select_db = mysqli_select_db($connection, 'lab_1');</w:t>
      </w:r>
    </w:p>
    <w:p w14:paraId="12C2A7F3" w14:textId="77777777" w:rsidR="0006044A" w:rsidRPr="0006044A" w:rsidRDefault="0006044A" w:rsidP="0006044A">
      <w:pPr>
        <w:spacing w:after="0"/>
      </w:pPr>
      <w:r w:rsidRPr="0006044A">
        <w:tab/>
        <w:t>$query = "SELECT * FROM users";</w:t>
      </w:r>
    </w:p>
    <w:p w14:paraId="50B1C89A" w14:textId="77777777" w:rsidR="0006044A" w:rsidRPr="0006044A" w:rsidRDefault="0006044A" w:rsidP="0006044A">
      <w:pPr>
        <w:spacing w:after="0"/>
      </w:pPr>
      <w:r w:rsidRPr="0006044A">
        <w:tab/>
        <w:t>$result = mysqli_query($connection, $query);</w:t>
      </w:r>
    </w:p>
    <w:p w14:paraId="4F69A60B" w14:textId="77777777" w:rsidR="0006044A" w:rsidRPr="0006044A" w:rsidRDefault="0006044A" w:rsidP="0006044A">
      <w:pPr>
        <w:spacing w:after="0"/>
      </w:pPr>
      <w:r w:rsidRPr="0006044A">
        <w:tab/>
        <w:t>if($result){</w:t>
      </w:r>
    </w:p>
    <w:p w14:paraId="2313D5A1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rows = mysqli_num_rows($result);</w:t>
      </w:r>
    </w:p>
    <w:p w14:paraId="4AF74EF7" w14:textId="77777777" w:rsidR="0006044A" w:rsidRPr="0006044A" w:rsidRDefault="0006044A" w:rsidP="0006044A">
      <w:pPr>
        <w:spacing w:after="0"/>
      </w:pPr>
      <w:r w:rsidRPr="0006044A">
        <w:tab/>
        <w:t>}</w:t>
      </w:r>
    </w:p>
    <w:p w14:paraId="0C9D2C88" w14:textId="77777777" w:rsidR="0006044A" w:rsidRPr="0006044A" w:rsidRDefault="0006044A" w:rsidP="0006044A">
      <w:pPr>
        <w:spacing w:after="0"/>
      </w:pPr>
      <w:r w:rsidRPr="0006044A">
        <w:tab/>
        <w:t>$xml = new XMLWriter();</w:t>
      </w:r>
    </w:p>
    <w:p w14:paraId="04C205DF" w14:textId="77777777" w:rsidR="0006044A" w:rsidRPr="0006044A" w:rsidRDefault="0006044A" w:rsidP="0006044A">
      <w:pPr>
        <w:spacing w:after="0"/>
      </w:pPr>
      <w:r w:rsidRPr="0006044A">
        <w:tab/>
        <w:t>$xml-&gt;openMemory();</w:t>
      </w:r>
    </w:p>
    <w:p w14:paraId="2267F2C9" w14:textId="77777777" w:rsidR="0006044A" w:rsidRPr="0006044A" w:rsidRDefault="0006044A" w:rsidP="0006044A">
      <w:pPr>
        <w:spacing w:after="0"/>
      </w:pPr>
      <w:r w:rsidRPr="0006044A">
        <w:tab/>
        <w:t>$xml-&gt;openURI('users.xml');</w:t>
      </w:r>
    </w:p>
    <w:p w14:paraId="08D9DA65" w14:textId="77777777" w:rsidR="0006044A" w:rsidRPr="0006044A" w:rsidRDefault="0006044A" w:rsidP="0006044A">
      <w:pPr>
        <w:spacing w:after="0"/>
      </w:pPr>
      <w:r w:rsidRPr="0006044A">
        <w:tab/>
        <w:t>$xml-&gt;startDocument('1.0', 'utf-8');</w:t>
      </w:r>
    </w:p>
    <w:p w14:paraId="289C1236" w14:textId="77777777" w:rsidR="0006044A" w:rsidRPr="0006044A" w:rsidRDefault="0006044A" w:rsidP="0006044A">
      <w:pPr>
        <w:spacing w:after="0"/>
      </w:pPr>
      <w:r w:rsidRPr="0006044A">
        <w:tab/>
        <w:t>$xml-&gt;startElement("users");</w:t>
      </w:r>
    </w:p>
    <w:p w14:paraId="067359F8" w14:textId="77777777" w:rsidR="0006044A" w:rsidRPr="0006044A" w:rsidRDefault="0006044A" w:rsidP="0006044A">
      <w:pPr>
        <w:spacing w:after="0"/>
      </w:pPr>
      <w:r w:rsidRPr="0006044A">
        <w:tab/>
        <w:t>for ($i = 0 ; $i &lt; $rows ; ++$i){</w:t>
      </w:r>
    </w:p>
    <w:p w14:paraId="124F22FD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row = mysqli_fetch_row($result);</w:t>
      </w:r>
    </w:p>
    <w:p w14:paraId="00FDF79D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xml-&gt;startElement("user");</w:t>
      </w:r>
    </w:p>
    <w:p w14:paraId="2A110240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xml-&gt;writeElement("id", $row[0]);</w:t>
      </w:r>
    </w:p>
    <w:p w14:paraId="69901E46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xml-&gt;writeElement("login", $row[1]);</w:t>
      </w:r>
    </w:p>
    <w:p w14:paraId="58E664A4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xml-&gt;writeElement("password", $row[2]);</w:t>
      </w:r>
    </w:p>
    <w:p w14:paraId="19AFDDD1" w14:textId="77777777" w:rsidR="0006044A" w:rsidRPr="0006044A" w:rsidRDefault="0006044A" w:rsidP="0006044A">
      <w:pPr>
        <w:spacing w:after="0"/>
      </w:pPr>
      <w:r w:rsidRPr="0006044A">
        <w:tab/>
      </w:r>
      <w:r w:rsidRPr="0006044A">
        <w:tab/>
        <w:t>$xml-&gt;endElement();</w:t>
      </w:r>
    </w:p>
    <w:p w14:paraId="0ADD6688" w14:textId="77777777" w:rsidR="0006044A" w:rsidRPr="0006044A" w:rsidRDefault="0006044A" w:rsidP="0006044A">
      <w:pPr>
        <w:spacing w:after="0"/>
      </w:pPr>
      <w:r w:rsidRPr="0006044A">
        <w:tab/>
        <w:t>}</w:t>
      </w:r>
    </w:p>
    <w:p w14:paraId="6AB32D72" w14:textId="77777777" w:rsidR="0006044A" w:rsidRPr="0006044A" w:rsidRDefault="0006044A" w:rsidP="0006044A">
      <w:pPr>
        <w:spacing w:after="0"/>
      </w:pPr>
      <w:r w:rsidRPr="0006044A">
        <w:tab/>
        <w:t>$xml-&gt;endElement();</w:t>
      </w:r>
    </w:p>
    <w:p w14:paraId="76E35789" w14:textId="77777777" w:rsidR="0006044A" w:rsidRPr="0006044A" w:rsidRDefault="0006044A" w:rsidP="0006044A">
      <w:pPr>
        <w:spacing w:after="0"/>
      </w:pPr>
      <w:r w:rsidRPr="0006044A">
        <w:tab/>
        <w:t>$xml-&gt;flush();</w:t>
      </w:r>
    </w:p>
    <w:p w14:paraId="0AA21CE8" w14:textId="77777777" w:rsidR="0006044A" w:rsidRPr="0006044A" w:rsidRDefault="0006044A" w:rsidP="0006044A">
      <w:pPr>
        <w:spacing w:after="0"/>
      </w:pPr>
      <w:r w:rsidRPr="0006044A">
        <w:tab/>
        <w:t>echo '&lt;div class="alert alert-success col-sm-8" role="alert"&gt;xml file is created&lt;/div&gt;';</w:t>
      </w:r>
    </w:p>
    <w:p w14:paraId="0AAA2E5D" w14:textId="737915F9" w:rsidR="0006044A" w:rsidRDefault="0006044A" w:rsidP="0006044A">
      <w:pPr>
        <w:spacing w:after="0"/>
        <w:rPr>
          <w:lang w:val="ru-RU"/>
        </w:rPr>
      </w:pPr>
      <w:r w:rsidRPr="0006044A">
        <w:rPr>
          <w:lang w:val="ru-RU"/>
        </w:rPr>
        <w:t>}</w:t>
      </w:r>
    </w:p>
    <w:p w14:paraId="074CE5D3" w14:textId="7A477D6E" w:rsidR="0006044A" w:rsidRPr="00580585" w:rsidRDefault="0006044A" w:rsidP="0006044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04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0.Функция импорта данных из </w:t>
      </w:r>
      <w:r w:rsidRPr="0006044A">
        <w:rPr>
          <w:rFonts w:ascii="Times New Roman" w:hAnsi="Times New Roman" w:cs="Times New Roman"/>
          <w:b/>
          <w:bCs/>
          <w:sz w:val="28"/>
          <w:szCs w:val="28"/>
        </w:rPr>
        <w:t>xml</w:t>
      </w:r>
    </w:p>
    <w:p w14:paraId="23A3D355" w14:textId="77777777" w:rsidR="0006044A" w:rsidRPr="0006044A" w:rsidRDefault="0006044A" w:rsidP="0006044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F3D55F" w14:textId="77777777" w:rsidR="0006044A" w:rsidRPr="00A56BF3" w:rsidRDefault="0006044A" w:rsidP="0006044A">
      <w:pPr>
        <w:spacing w:after="0"/>
      </w:pPr>
      <w:r w:rsidRPr="00A56BF3">
        <w:t>function write_bd(){</w:t>
      </w:r>
    </w:p>
    <w:p w14:paraId="494D9027" w14:textId="77777777" w:rsidR="0006044A" w:rsidRPr="0006044A" w:rsidRDefault="0006044A" w:rsidP="0006044A">
      <w:pPr>
        <w:spacing w:after="0"/>
      </w:pPr>
      <w:r w:rsidRPr="00A56BF3">
        <w:tab/>
      </w:r>
      <w:r w:rsidRPr="0006044A">
        <w:t>$connection = mysqli_connect('localhost', 'root', '');</w:t>
      </w:r>
    </w:p>
    <w:p w14:paraId="3F9FFEB6" w14:textId="77777777" w:rsidR="0006044A" w:rsidRPr="0006044A" w:rsidRDefault="0006044A" w:rsidP="0006044A">
      <w:pPr>
        <w:spacing w:after="0"/>
      </w:pPr>
      <w:r w:rsidRPr="0006044A">
        <w:tab/>
        <w:t>$select_db = mysqli_select_db($connection, 'lab_1');</w:t>
      </w:r>
    </w:p>
    <w:p w14:paraId="77FB5E16" w14:textId="77777777" w:rsidR="0006044A" w:rsidRPr="0006044A" w:rsidRDefault="0006044A" w:rsidP="0006044A">
      <w:pPr>
        <w:spacing w:after="0"/>
      </w:pPr>
      <w:r w:rsidRPr="0006044A">
        <w:tab/>
        <w:t>mysqli_query($connection, 'TRUNCATE TABLE users');</w:t>
      </w:r>
    </w:p>
    <w:p w14:paraId="01556742" w14:textId="77777777" w:rsidR="0006044A" w:rsidRPr="0006044A" w:rsidRDefault="0006044A" w:rsidP="0006044A">
      <w:pPr>
        <w:spacing w:after="0"/>
      </w:pPr>
      <w:r w:rsidRPr="0006044A">
        <w:t xml:space="preserve">    if(@simplexml_load_file('users.xml')) {</w:t>
      </w:r>
    </w:p>
    <w:p w14:paraId="44670CCB" w14:textId="77777777" w:rsidR="0006044A" w:rsidRPr="0006044A" w:rsidRDefault="0006044A" w:rsidP="0006044A">
      <w:pPr>
        <w:spacing w:after="0"/>
      </w:pPr>
      <w:r w:rsidRPr="0006044A">
        <w:t xml:space="preserve">        $xmls = simplexml_load_file('users.xml');</w:t>
      </w:r>
    </w:p>
    <w:p w14:paraId="40629BF8" w14:textId="77777777" w:rsidR="0006044A" w:rsidRPr="0006044A" w:rsidRDefault="0006044A" w:rsidP="0006044A">
      <w:pPr>
        <w:spacing w:after="0"/>
      </w:pPr>
      <w:r w:rsidRPr="0006044A">
        <w:t xml:space="preserve">        foreach($xmls as $xml){</w:t>
      </w:r>
    </w:p>
    <w:p w14:paraId="22063E54" w14:textId="77777777" w:rsidR="0006044A" w:rsidRPr="0006044A" w:rsidRDefault="0006044A" w:rsidP="0006044A">
      <w:pPr>
        <w:spacing w:after="0"/>
      </w:pPr>
      <w:r w:rsidRPr="0006044A">
        <w:t xml:space="preserve">            $query = "INSERT INTO users (login, password) VALUES ('$xml-&gt;login', '$xml-&gt;password')";</w:t>
      </w:r>
    </w:p>
    <w:p w14:paraId="6491F00F" w14:textId="77777777" w:rsidR="0006044A" w:rsidRPr="0006044A" w:rsidRDefault="0006044A" w:rsidP="0006044A">
      <w:pPr>
        <w:spacing w:after="0"/>
      </w:pPr>
      <w:r w:rsidRPr="0006044A">
        <w:t xml:space="preserve">            mysqli_query($connection, $query);</w:t>
      </w:r>
    </w:p>
    <w:p w14:paraId="4DB35D98" w14:textId="77777777" w:rsidR="0006044A" w:rsidRPr="0006044A" w:rsidRDefault="0006044A" w:rsidP="0006044A">
      <w:pPr>
        <w:spacing w:after="0"/>
      </w:pPr>
      <w:r w:rsidRPr="0006044A">
        <w:t xml:space="preserve">            echo '&lt;div class="alert alert-success col-sm-8" role="alert"&gt;data successfully recorded&lt;/div&gt;';</w:t>
      </w:r>
    </w:p>
    <w:p w14:paraId="751A6A81" w14:textId="77777777" w:rsidR="0006044A" w:rsidRPr="0006044A" w:rsidRDefault="0006044A" w:rsidP="0006044A">
      <w:pPr>
        <w:spacing w:after="0"/>
      </w:pPr>
      <w:r w:rsidRPr="0006044A">
        <w:t xml:space="preserve">        }</w:t>
      </w:r>
    </w:p>
    <w:p w14:paraId="1174D259" w14:textId="77777777" w:rsidR="0006044A" w:rsidRPr="0006044A" w:rsidRDefault="0006044A" w:rsidP="0006044A">
      <w:pPr>
        <w:spacing w:after="0"/>
      </w:pPr>
      <w:r w:rsidRPr="0006044A">
        <w:t xml:space="preserve">    } else {</w:t>
      </w:r>
    </w:p>
    <w:p w14:paraId="49B660FF" w14:textId="77777777" w:rsidR="0006044A" w:rsidRPr="0006044A" w:rsidRDefault="0006044A" w:rsidP="0006044A">
      <w:pPr>
        <w:spacing w:after="0"/>
      </w:pPr>
      <w:r w:rsidRPr="0006044A">
        <w:t xml:space="preserve">        echo '&lt;div class="alert alert-danger col-sm-8" role="alert"&gt;file is not xml compliant&lt;/div&gt;';</w:t>
      </w:r>
    </w:p>
    <w:p w14:paraId="74B3E71B" w14:textId="77777777" w:rsidR="0006044A" w:rsidRPr="0006044A" w:rsidRDefault="0006044A" w:rsidP="0006044A">
      <w:pPr>
        <w:spacing w:after="0"/>
        <w:rPr>
          <w:lang w:val="ru-RU"/>
        </w:rPr>
      </w:pPr>
      <w:r w:rsidRPr="0006044A">
        <w:t xml:space="preserve">    </w:t>
      </w:r>
      <w:r w:rsidRPr="0006044A">
        <w:rPr>
          <w:lang w:val="ru-RU"/>
        </w:rPr>
        <w:t>}</w:t>
      </w:r>
    </w:p>
    <w:p w14:paraId="110457F7" w14:textId="34B5FA29" w:rsidR="0006044A" w:rsidRPr="0006044A" w:rsidRDefault="0006044A" w:rsidP="0006044A">
      <w:pPr>
        <w:spacing w:after="0"/>
        <w:rPr>
          <w:lang w:val="ru-RU"/>
        </w:rPr>
      </w:pPr>
      <w:r w:rsidRPr="0006044A">
        <w:rPr>
          <w:lang w:val="ru-RU"/>
        </w:rPr>
        <w:t>}</w:t>
      </w:r>
    </w:p>
    <w:p w14:paraId="74BCC0D8" w14:textId="77777777" w:rsidR="007E027E" w:rsidRDefault="007E027E">
      <w:pPr>
        <w:pStyle w:val="a8"/>
        <w:rPr>
          <w:b/>
          <w:sz w:val="28"/>
          <w:szCs w:val="28"/>
          <w:lang w:val="ru-RU"/>
        </w:rPr>
      </w:pPr>
    </w:p>
    <w:p w14:paraId="78859E6F" w14:textId="77777777" w:rsidR="007E027E" w:rsidRDefault="007E027E">
      <w:pPr>
        <w:pStyle w:val="a8"/>
        <w:rPr>
          <w:b/>
          <w:sz w:val="28"/>
          <w:szCs w:val="28"/>
          <w:lang w:val="ru-RU"/>
        </w:rPr>
      </w:pPr>
    </w:p>
    <w:p w14:paraId="0063B8B1" w14:textId="77777777" w:rsidR="007E027E" w:rsidRDefault="007E027E">
      <w:pPr>
        <w:pStyle w:val="a8"/>
        <w:rPr>
          <w:b/>
          <w:sz w:val="28"/>
          <w:szCs w:val="28"/>
          <w:lang w:val="ru-RU"/>
        </w:rPr>
      </w:pPr>
    </w:p>
    <w:p w14:paraId="5D7244E3" w14:textId="391BF3C6" w:rsidR="000A15BF" w:rsidRPr="005A2E5A" w:rsidRDefault="00F61619">
      <w:pPr>
        <w:pStyle w:val="a8"/>
        <w:rPr>
          <w:b/>
          <w:sz w:val="28"/>
          <w:szCs w:val="28"/>
          <w:lang w:val="ru-RU"/>
        </w:rPr>
      </w:pPr>
      <w:r w:rsidRPr="00F61619">
        <w:rPr>
          <w:b/>
          <w:sz w:val="28"/>
          <w:szCs w:val="28"/>
          <w:lang w:val="ru-RU"/>
        </w:rPr>
        <w:lastRenderedPageBreak/>
        <w:t>Результат тестирования:</w:t>
      </w:r>
    </w:p>
    <w:p w14:paraId="03C99694" w14:textId="44340370" w:rsidR="000A15BF" w:rsidRPr="005A2E5A" w:rsidRDefault="000A15BF">
      <w:pPr>
        <w:pStyle w:val="a8"/>
        <w:rPr>
          <w:b/>
          <w:sz w:val="28"/>
          <w:szCs w:val="28"/>
          <w:lang w:val="ru-RU"/>
        </w:rPr>
      </w:pPr>
      <w:r w:rsidRPr="005A2E5A">
        <w:rPr>
          <w:b/>
          <w:sz w:val="28"/>
          <w:szCs w:val="28"/>
          <w:lang w:val="ru-RU"/>
        </w:rPr>
        <w:t>Страница регистрации</w:t>
      </w:r>
    </w:p>
    <w:p w14:paraId="1A74A90B" w14:textId="315C53E5" w:rsidR="005A2E5A" w:rsidRPr="005A2E5A" w:rsidRDefault="00452800">
      <w:pPr>
        <w:pStyle w:val="a8"/>
        <w:rPr>
          <w:b/>
          <w:sz w:val="28"/>
          <w:szCs w:val="28"/>
          <w:lang w:val="ru-RU"/>
        </w:rPr>
      </w:pPr>
      <w:r w:rsidRPr="00452800">
        <w:rPr>
          <w:b/>
          <w:noProof/>
          <w:sz w:val="28"/>
          <w:szCs w:val="28"/>
          <w:lang w:val="ru-RU"/>
        </w:rPr>
        <w:drawing>
          <wp:inline distT="0" distB="0" distL="0" distR="0" wp14:anchorId="3E0B39FB" wp14:editId="2BF7261B">
            <wp:extent cx="3137694" cy="31908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5212" cy="319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6482" w14:textId="77777777" w:rsidR="00452800" w:rsidRDefault="00452800" w:rsidP="005A2E5A">
      <w:pPr>
        <w:pStyle w:val="a8"/>
        <w:rPr>
          <w:b/>
          <w:sz w:val="28"/>
          <w:szCs w:val="28"/>
          <w:lang w:val="ru-RU"/>
        </w:rPr>
      </w:pPr>
    </w:p>
    <w:p w14:paraId="741666A0" w14:textId="319764E5" w:rsidR="005A2E5A" w:rsidRPr="005A2E5A" w:rsidRDefault="005A2E5A" w:rsidP="005A2E5A">
      <w:pPr>
        <w:pStyle w:val="a8"/>
        <w:rPr>
          <w:b/>
          <w:sz w:val="28"/>
          <w:szCs w:val="28"/>
          <w:lang w:val="ru-RU"/>
        </w:rPr>
      </w:pPr>
      <w:r w:rsidRPr="005A2E5A">
        <w:rPr>
          <w:b/>
          <w:sz w:val="28"/>
          <w:szCs w:val="28"/>
          <w:lang w:val="ru-RU"/>
        </w:rPr>
        <w:t>Страница авторизации</w:t>
      </w:r>
    </w:p>
    <w:p w14:paraId="67A264A2" w14:textId="268AD614" w:rsidR="000A15BF" w:rsidRPr="005A2E5A" w:rsidRDefault="00452800">
      <w:pPr>
        <w:pStyle w:val="a8"/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F9D2B2" wp14:editId="46CC95B0">
            <wp:extent cx="3228975" cy="34185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55" cy="34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95E2" w14:textId="77777777" w:rsidR="000A15BF" w:rsidRPr="005A2E5A" w:rsidRDefault="000A15BF">
      <w:pPr>
        <w:pStyle w:val="a8"/>
        <w:rPr>
          <w:b/>
          <w:sz w:val="28"/>
          <w:szCs w:val="28"/>
          <w:lang w:val="ru-RU"/>
        </w:rPr>
      </w:pPr>
      <w:r w:rsidRPr="005A2E5A">
        <w:rPr>
          <w:b/>
          <w:sz w:val="28"/>
          <w:szCs w:val="28"/>
          <w:lang w:val="ru-RU"/>
        </w:rPr>
        <w:lastRenderedPageBreak/>
        <w:t>Старница администратора</w:t>
      </w:r>
    </w:p>
    <w:p w14:paraId="14339BDD" w14:textId="27EB674E" w:rsidR="009912DB" w:rsidRPr="005A2E5A" w:rsidRDefault="00452800">
      <w:pPr>
        <w:pStyle w:val="a8"/>
        <w:rPr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E352C4" wp14:editId="048A57EC">
            <wp:extent cx="4988524" cy="2552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13" cy="25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0707" w14:textId="77777777" w:rsidR="00580585" w:rsidRDefault="00580585">
      <w:pPr>
        <w:pStyle w:val="a8"/>
        <w:rPr>
          <w:b/>
          <w:sz w:val="28"/>
          <w:szCs w:val="28"/>
          <w:lang w:val="ru-RU"/>
        </w:rPr>
      </w:pPr>
    </w:p>
    <w:p w14:paraId="0E032E74" w14:textId="4A5BBDBE" w:rsidR="00452800" w:rsidRDefault="00452800">
      <w:pPr>
        <w:pStyle w:val="a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раница обычных пользователей</w:t>
      </w:r>
    </w:p>
    <w:p w14:paraId="17B95D2B" w14:textId="5EFDAD02" w:rsidR="00452800" w:rsidRDefault="00452800">
      <w:pPr>
        <w:pStyle w:val="a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20FB7" wp14:editId="477B474D">
            <wp:extent cx="4385949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68" cy="22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B40C" w14:textId="3C996BB0" w:rsidR="00580585" w:rsidRPr="00580585" w:rsidRDefault="00580585">
      <w:pPr>
        <w:pStyle w:val="a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934A52" wp14:editId="28E4D8CF">
            <wp:extent cx="4369193" cy="2257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21" cy="22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E9DC" w14:textId="77777777" w:rsidR="007E027E" w:rsidRDefault="007E027E">
      <w:pPr>
        <w:pStyle w:val="a8"/>
        <w:rPr>
          <w:b/>
          <w:sz w:val="28"/>
          <w:szCs w:val="28"/>
          <w:lang w:val="ru-RU"/>
        </w:rPr>
      </w:pPr>
    </w:p>
    <w:p w14:paraId="1AEF282E" w14:textId="0CB115E7" w:rsidR="009912DB" w:rsidRPr="005A2E5A" w:rsidRDefault="009912DB">
      <w:pPr>
        <w:pStyle w:val="a8"/>
        <w:rPr>
          <w:b/>
          <w:sz w:val="28"/>
          <w:szCs w:val="28"/>
          <w:lang w:val="ru-RU"/>
        </w:rPr>
      </w:pPr>
      <w:r w:rsidRPr="005A2E5A">
        <w:rPr>
          <w:b/>
          <w:sz w:val="28"/>
          <w:szCs w:val="28"/>
          <w:lang w:val="ru-RU"/>
        </w:rPr>
        <w:t>Форма добавления</w:t>
      </w:r>
      <w:r w:rsidR="00452800">
        <w:rPr>
          <w:b/>
          <w:sz w:val="28"/>
          <w:szCs w:val="28"/>
          <w:lang w:val="ru-RU"/>
        </w:rPr>
        <w:t xml:space="preserve">-изменения </w:t>
      </w:r>
      <w:r w:rsidRPr="005A2E5A">
        <w:rPr>
          <w:b/>
          <w:sz w:val="28"/>
          <w:szCs w:val="28"/>
          <w:lang w:val="ru-RU"/>
        </w:rPr>
        <w:t>записи</w:t>
      </w:r>
    </w:p>
    <w:p w14:paraId="018639FF" w14:textId="0FDB4D8F" w:rsidR="004E7466" w:rsidRPr="00452800" w:rsidRDefault="00452800">
      <w:pPr>
        <w:pStyle w:val="a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FE34D6" wp14:editId="72EBB9BE">
            <wp:extent cx="3447775" cy="19240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49" cy="193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26D2" w14:textId="77777777" w:rsidR="00452800" w:rsidRDefault="00452800">
      <w:pPr>
        <w:pStyle w:val="a8"/>
        <w:rPr>
          <w:b/>
          <w:sz w:val="28"/>
          <w:szCs w:val="28"/>
        </w:rPr>
      </w:pPr>
    </w:p>
    <w:p w14:paraId="77C481C2" w14:textId="33A48849" w:rsidR="005A2E5A" w:rsidRDefault="00452800">
      <w:pPr>
        <w:pStyle w:val="a8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Xml</w:t>
      </w:r>
      <w:r w:rsidRPr="0045280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айл после выгрузки данных</w:t>
      </w:r>
    </w:p>
    <w:p w14:paraId="07554B4E" w14:textId="57706878" w:rsidR="00452800" w:rsidRPr="00452800" w:rsidRDefault="00452800">
      <w:pPr>
        <w:pStyle w:val="a8"/>
        <w:rPr>
          <w:b/>
          <w:sz w:val="28"/>
          <w:szCs w:val="28"/>
          <w:lang w:val="ru-RU"/>
        </w:rPr>
      </w:pPr>
      <w:r w:rsidRPr="00452800">
        <w:rPr>
          <w:b/>
          <w:noProof/>
          <w:sz w:val="28"/>
          <w:szCs w:val="28"/>
          <w:lang w:val="ru-RU"/>
        </w:rPr>
        <w:drawing>
          <wp:inline distT="0" distB="0" distL="0" distR="0" wp14:anchorId="0E64AD79" wp14:editId="738EB169">
            <wp:extent cx="3518411" cy="35814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950" cy="35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9C6B" w14:textId="77777777" w:rsidR="004E7466" w:rsidRPr="005A2E5A" w:rsidRDefault="004E7466">
      <w:pPr>
        <w:pStyle w:val="a8"/>
        <w:rPr>
          <w:b/>
          <w:sz w:val="28"/>
          <w:szCs w:val="28"/>
          <w:lang w:val="ru-RU"/>
        </w:rPr>
      </w:pPr>
    </w:p>
    <w:p w14:paraId="617AF40D" w14:textId="6E5E492D" w:rsidR="006F5BBB" w:rsidRPr="007E027E" w:rsidRDefault="00D83199">
      <w:pPr>
        <w:pStyle w:val="a8"/>
        <w:rPr>
          <w:b/>
          <w:sz w:val="28"/>
          <w:szCs w:val="28"/>
          <w:lang w:val="ru-RU"/>
        </w:rPr>
      </w:pPr>
      <w:r w:rsidRPr="005A2E5A">
        <w:rPr>
          <w:b/>
          <w:sz w:val="28"/>
          <w:szCs w:val="28"/>
          <w:lang w:val="ru-RU"/>
        </w:rPr>
        <w:t>Выводы:</w:t>
      </w:r>
      <w:r w:rsidR="00580585">
        <w:rPr>
          <w:b/>
          <w:sz w:val="28"/>
          <w:szCs w:val="28"/>
          <w:lang w:val="ru-RU"/>
        </w:rPr>
        <w:t xml:space="preserve"> </w:t>
      </w:r>
      <w:r w:rsidR="00676E39">
        <w:rPr>
          <w:sz w:val="28"/>
          <w:szCs w:val="28"/>
          <w:lang w:val="ru-RU"/>
        </w:rPr>
        <w:t>В</w:t>
      </w:r>
      <w:r w:rsidR="00676E39" w:rsidRPr="008E45AF">
        <w:rPr>
          <w:sz w:val="28"/>
          <w:szCs w:val="28"/>
          <w:lang w:val="ru-RU"/>
        </w:rPr>
        <w:t xml:space="preserve"> </w:t>
      </w:r>
      <w:r w:rsidR="00676E39">
        <w:rPr>
          <w:sz w:val="28"/>
          <w:szCs w:val="28"/>
          <w:lang w:val="ru-RU"/>
        </w:rPr>
        <w:t>результате</w:t>
      </w:r>
      <w:r w:rsidR="00676E39" w:rsidRPr="008E45AF">
        <w:rPr>
          <w:sz w:val="28"/>
          <w:szCs w:val="28"/>
          <w:lang w:val="ru-RU"/>
        </w:rPr>
        <w:t xml:space="preserve"> </w:t>
      </w:r>
      <w:r w:rsidR="00676E39">
        <w:rPr>
          <w:sz w:val="28"/>
          <w:szCs w:val="28"/>
          <w:lang w:val="ru-RU"/>
        </w:rPr>
        <w:t>выполнения</w:t>
      </w:r>
      <w:r w:rsidR="00676E39" w:rsidRPr="008E45AF">
        <w:rPr>
          <w:sz w:val="28"/>
          <w:szCs w:val="28"/>
          <w:lang w:val="ru-RU"/>
        </w:rPr>
        <w:t xml:space="preserve"> </w:t>
      </w:r>
      <w:r w:rsidR="00676E39">
        <w:rPr>
          <w:sz w:val="28"/>
          <w:szCs w:val="28"/>
          <w:lang w:val="ru-RU"/>
        </w:rPr>
        <w:t>работы</w:t>
      </w:r>
      <w:r w:rsidR="00676E39" w:rsidRPr="008E45AF">
        <w:rPr>
          <w:sz w:val="28"/>
          <w:szCs w:val="28"/>
          <w:lang w:val="ru-RU"/>
        </w:rPr>
        <w:t xml:space="preserve"> </w:t>
      </w:r>
      <w:r w:rsidR="00676E39">
        <w:rPr>
          <w:sz w:val="28"/>
          <w:szCs w:val="28"/>
          <w:lang w:val="ru-RU"/>
        </w:rPr>
        <w:t>были</w:t>
      </w:r>
      <w:r w:rsidR="00676E39" w:rsidRPr="008E45AF">
        <w:rPr>
          <w:sz w:val="28"/>
          <w:szCs w:val="28"/>
          <w:lang w:val="ru-RU"/>
        </w:rPr>
        <w:t xml:space="preserve"> </w:t>
      </w:r>
      <w:r w:rsidR="00222C94">
        <w:rPr>
          <w:sz w:val="28"/>
          <w:szCs w:val="28"/>
          <w:lang w:val="ru-RU"/>
        </w:rPr>
        <w:t>приобретены</w:t>
      </w:r>
      <w:r w:rsidR="00676E39" w:rsidRPr="008E45AF">
        <w:rPr>
          <w:sz w:val="28"/>
          <w:szCs w:val="28"/>
          <w:lang w:val="ru-RU"/>
        </w:rPr>
        <w:t xml:space="preserve"> </w:t>
      </w:r>
      <w:r w:rsidR="00676E39">
        <w:rPr>
          <w:sz w:val="28"/>
          <w:szCs w:val="28"/>
          <w:lang w:val="ru-RU"/>
        </w:rPr>
        <w:t>навыки</w:t>
      </w:r>
      <w:r w:rsidR="008F5D7A" w:rsidRPr="008E45AF">
        <w:rPr>
          <w:sz w:val="28"/>
          <w:szCs w:val="28"/>
          <w:lang w:val="ru-RU"/>
        </w:rPr>
        <w:t xml:space="preserve"> </w:t>
      </w:r>
      <w:r w:rsidR="008F5D7A">
        <w:rPr>
          <w:sz w:val="28"/>
          <w:szCs w:val="28"/>
          <w:lang w:val="ru-RU"/>
        </w:rPr>
        <w:t>работы</w:t>
      </w:r>
      <w:r w:rsidR="00FB4B60">
        <w:rPr>
          <w:sz w:val="28"/>
          <w:szCs w:val="28"/>
          <w:lang w:val="ru-RU"/>
        </w:rPr>
        <w:t xml:space="preserve"> с языками разметки документов</w:t>
      </w:r>
      <w:r w:rsidR="008F5D7A" w:rsidRPr="008E45AF">
        <w:rPr>
          <w:sz w:val="28"/>
          <w:szCs w:val="28"/>
          <w:lang w:val="ru-RU"/>
        </w:rPr>
        <w:t xml:space="preserve">, </w:t>
      </w:r>
      <w:r w:rsidR="008F5D7A">
        <w:rPr>
          <w:sz w:val="28"/>
          <w:szCs w:val="28"/>
          <w:lang w:val="ru-RU"/>
        </w:rPr>
        <w:t>а</w:t>
      </w:r>
      <w:r w:rsidR="008F5D7A" w:rsidRPr="008E45AF">
        <w:rPr>
          <w:sz w:val="28"/>
          <w:szCs w:val="28"/>
          <w:lang w:val="ru-RU"/>
        </w:rPr>
        <w:t xml:space="preserve"> </w:t>
      </w:r>
      <w:r w:rsidR="008F5D7A">
        <w:rPr>
          <w:sz w:val="28"/>
          <w:szCs w:val="28"/>
          <w:lang w:val="ru-RU"/>
        </w:rPr>
        <w:t>также</w:t>
      </w:r>
      <w:r w:rsidR="008F5D7A" w:rsidRPr="008E45AF">
        <w:rPr>
          <w:sz w:val="28"/>
          <w:szCs w:val="28"/>
          <w:lang w:val="ru-RU"/>
        </w:rPr>
        <w:t xml:space="preserve"> </w:t>
      </w:r>
      <w:r w:rsidR="008F5D7A">
        <w:rPr>
          <w:sz w:val="28"/>
          <w:szCs w:val="28"/>
          <w:lang w:val="ru-RU"/>
        </w:rPr>
        <w:t>были</w:t>
      </w:r>
      <w:r w:rsidR="008F5D7A" w:rsidRPr="008E45AF">
        <w:rPr>
          <w:sz w:val="28"/>
          <w:szCs w:val="28"/>
          <w:lang w:val="ru-RU"/>
        </w:rPr>
        <w:t xml:space="preserve"> </w:t>
      </w:r>
      <w:r w:rsidR="008F5D7A">
        <w:rPr>
          <w:sz w:val="28"/>
          <w:szCs w:val="28"/>
          <w:lang w:val="ru-RU"/>
        </w:rPr>
        <w:t>написаны</w:t>
      </w:r>
      <w:r w:rsidR="008F5D7A" w:rsidRPr="008E45AF">
        <w:rPr>
          <w:sz w:val="28"/>
          <w:szCs w:val="28"/>
          <w:lang w:val="ru-RU"/>
        </w:rPr>
        <w:t xml:space="preserve"> </w:t>
      </w:r>
      <w:r w:rsidR="008F5D7A">
        <w:rPr>
          <w:sz w:val="28"/>
          <w:szCs w:val="28"/>
          <w:lang w:val="ru-RU"/>
        </w:rPr>
        <w:t>программы</w:t>
      </w:r>
      <w:r w:rsidR="00222C94" w:rsidRPr="008E45AF">
        <w:rPr>
          <w:sz w:val="28"/>
          <w:szCs w:val="28"/>
          <w:lang w:val="ru-RU"/>
        </w:rPr>
        <w:t xml:space="preserve">, </w:t>
      </w:r>
      <w:r w:rsidR="00222C94">
        <w:rPr>
          <w:sz w:val="28"/>
          <w:szCs w:val="28"/>
          <w:lang w:val="ru-RU"/>
        </w:rPr>
        <w:t>демонстрирующие</w:t>
      </w:r>
      <w:r w:rsidR="00222C94" w:rsidRPr="008E45AF">
        <w:rPr>
          <w:sz w:val="28"/>
          <w:szCs w:val="28"/>
          <w:lang w:val="ru-RU"/>
        </w:rPr>
        <w:t xml:space="preserve"> </w:t>
      </w:r>
      <w:r w:rsidR="001A117F">
        <w:rPr>
          <w:sz w:val="28"/>
          <w:szCs w:val="28"/>
          <w:lang w:val="ru-RU"/>
        </w:rPr>
        <w:t>проведенную</w:t>
      </w:r>
      <w:r w:rsidR="001A117F" w:rsidRPr="008E45AF">
        <w:rPr>
          <w:sz w:val="28"/>
          <w:szCs w:val="28"/>
          <w:lang w:val="ru-RU"/>
        </w:rPr>
        <w:t xml:space="preserve"> </w:t>
      </w:r>
      <w:r w:rsidR="00222C94">
        <w:rPr>
          <w:sz w:val="28"/>
          <w:szCs w:val="28"/>
          <w:lang w:val="ru-RU"/>
        </w:rPr>
        <w:t>работу</w:t>
      </w:r>
      <w:r w:rsidR="00676E39" w:rsidRPr="008E45AF">
        <w:rPr>
          <w:sz w:val="28"/>
          <w:szCs w:val="28"/>
          <w:lang w:val="ru-RU"/>
        </w:rPr>
        <w:t>.</w:t>
      </w:r>
      <w:r w:rsidR="00676E39" w:rsidRPr="008E45AF">
        <w:rPr>
          <w:lang w:val="ru-RU"/>
        </w:rPr>
        <w:t xml:space="preserve"> </w:t>
      </w:r>
    </w:p>
    <w:sectPr w:rsidR="006F5BBB" w:rsidRPr="007E027E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BB"/>
    <w:rsid w:val="000272C1"/>
    <w:rsid w:val="0006044A"/>
    <w:rsid w:val="00063F79"/>
    <w:rsid w:val="00064ECF"/>
    <w:rsid w:val="00072C19"/>
    <w:rsid w:val="000732ED"/>
    <w:rsid w:val="000A15BF"/>
    <w:rsid w:val="000B53CC"/>
    <w:rsid w:val="000F7A1F"/>
    <w:rsid w:val="00105DAB"/>
    <w:rsid w:val="00154911"/>
    <w:rsid w:val="00156B9E"/>
    <w:rsid w:val="00177C95"/>
    <w:rsid w:val="00194030"/>
    <w:rsid w:val="001A117F"/>
    <w:rsid w:val="00222C94"/>
    <w:rsid w:val="002233F4"/>
    <w:rsid w:val="00232228"/>
    <w:rsid w:val="00247777"/>
    <w:rsid w:val="00294CA5"/>
    <w:rsid w:val="002A5156"/>
    <w:rsid w:val="00301BD8"/>
    <w:rsid w:val="00372647"/>
    <w:rsid w:val="00384F53"/>
    <w:rsid w:val="003A1017"/>
    <w:rsid w:val="003F65C1"/>
    <w:rsid w:val="004079BE"/>
    <w:rsid w:val="00452800"/>
    <w:rsid w:val="00463CA3"/>
    <w:rsid w:val="004D556E"/>
    <w:rsid w:val="004E7466"/>
    <w:rsid w:val="00524908"/>
    <w:rsid w:val="00537DD6"/>
    <w:rsid w:val="00580585"/>
    <w:rsid w:val="005A2E5A"/>
    <w:rsid w:val="00676E39"/>
    <w:rsid w:val="006E6A53"/>
    <w:rsid w:val="006E7F7C"/>
    <w:rsid w:val="006F5BBB"/>
    <w:rsid w:val="00750AEF"/>
    <w:rsid w:val="007C37FA"/>
    <w:rsid w:val="007E027E"/>
    <w:rsid w:val="00850F9D"/>
    <w:rsid w:val="00856287"/>
    <w:rsid w:val="008743E9"/>
    <w:rsid w:val="008E45AF"/>
    <w:rsid w:val="008F5D7A"/>
    <w:rsid w:val="009445D4"/>
    <w:rsid w:val="009912DB"/>
    <w:rsid w:val="009A3FE8"/>
    <w:rsid w:val="009D0E81"/>
    <w:rsid w:val="009D1506"/>
    <w:rsid w:val="00A56BF3"/>
    <w:rsid w:val="00A73658"/>
    <w:rsid w:val="00A84160"/>
    <w:rsid w:val="00AD5820"/>
    <w:rsid w:val="00B1011E"/>
    <w:rsid w:val="00B21DB0"/>
    <w:rsid w:val="00B52CF8"/>
    <w:rsid w:val="00BA4B5E"/>
    <w:rsid w:val="00C01E7A"/>
    <w:rsid w:val="00C1123F"/>
    <w:rsid w:val="00C71984"/>
    <w:rsid w:val="00CC11A5"/>
    <w:rsid w:val="00CD1507"/>
    <w:rsid w:val="00D260A7"/>
    <w:rsid w:val="00D2755C"/>
    <w:rsid w:val="00D73252"/>
    <w:rsid w:val="00D733F8"/>
    <w:rsid w:val="00D83199"/>
    <w:rsid w:val="00E708C1"/>
    <w:rsid w:val="00E73A8B"/>
    <w:rsid w:val="00ED0320"/>
    <w:rsid w:val="00F54183"/>
    <w:rsid w:val="00F61619"/>
    <w:rsid w:val="00FB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ECE5"/>
  <w15:docId w15:val="{948452F2-947E-4F61-AA80-DFD1E09E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DE"/>
    <w:pPr>
      <w:spacing w:after="160" w:line="252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463CA3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F803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63CA3"/>
    <w:rPr>
      <w:rFonts w:ascii="Courier New" w:eastAsia="Times New Roman" w:hAnsi="Courier New" w:cs="Times New Roman"/>
      <w:b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3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33F4"/>
    <w:rPr>
      <w:rFonts w:ascii="Courier New" w:eastAsia="Times New Roman" w:hAnsi="Courier New" w:cs="Courier New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A5B8-9422-4969-A89D-F3BDDFD8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Sasha</cp:lastModifiedBy>
  <cp:revision>25</cp:revision>
  <cp:lastPrinted>2019-12-05T17:29:00Z</cp:lastPrinted>
  <dcterms:created xsi:type="dcterms:W3CDTF">2019-09-06T07:19:00Z</dcterms:created>
  <dcterms:modified xsi:type="dcterms:W3CDTF">2021-12-01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